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A4683" w14:textId="39D6314C" w:rsidR="001A06D8" w:rsidRPr="00866F67" w:rsidRDefault="00161254" w:rsidP="001A06D8">
      <w:pPr>
        <w:jc w:val="center"/>
        <w:rPr>
          <w:rFonts w:eastAsia="標楷體"/>
          <w:sz w:val="32"/>
          <w:szCs w:val="32"/>
        </w:rPr>
      </w:pPr>
      <w:r w:rsidRPr="00866F67">
        <w:rPr>
          <w:rFonts w:eastAsia="標楷體"/>
          <w:sz w:val="32"/>
          <w:szCs w:val="32"/>
        </w:rPr>
        <w:t>1</w:t>
      </w:r>
      <w:r w:rsidR="00C21C6C" w:rsidRPr="00866F67">
        <w:rPr>
          <w:rFonts w:eastAsia="標楷體"/>
          <w:sz w:val="32"/>
          <w:szCs w:val="32"/>
        </w:rPr>
        <w:t>12</w:t>
      </w:r>
      <w:r w:rsidR="001A06D8" w:rsidRPr="00866F67">
        <w:rPr>
          <w:rFonts w:eastAsia="標楷體"/>
          <w:sz w:val="32"/>
          <w:szCs w:val="32"/>
        </w:rPr>
        <w:t>學年度教師</w:t>
      </w:r>
      <w:r w:rsidR="00AE3766" w:rsidRPr="00866F67">
        <w:rPr>
          <w:rFonts w:eastAsia="標楷體"/>
          <w:sz w:val="32"/>
          <w:szCs w:val="32"/>
        </w:rPr>
        <w:t>兼主任</w:t>
      </w:r>
      <w:r w:rsidR="001A06D8" w:rsidRPr="00866F67">
        <w:rPr>
          <w:rFonts w:eastAsia="標楷體"/>
          <w:sz w:val="32"/>
          <w:szCs w:val="32"/>
        </w:rPr>
        <w:t>甄選簡章</w:t>
      </w:r>
    </w:p>
    <w:p w14:paraId="0E0FEC0E" w14:textId="565B6051" w:rsidR="00B00D64" w:rsidRPr="00866F67" w:rsidRDefault="0025569B" w:rsidP="00B00D64">
      <w:pPr>
        <w:jc w:val="right"/>
        <w:rPr>
          <w:rFonts w:eastAsia="標楷體"/>
          <w:sz w:val="20"/>
        </w:rPr>
      </w:pPr>
      <w:r w:rsidRPr="00866F67">
        <w:rPr>
          <w:rFonts w:eastAsia="標楷體"/>
          <w:sz w:val="20"/>
        </w:rPr>
        <w:t>112.05.</w:t>
      </w:r>
      <w:r w:rsidR="0078301D">
        <w:rPr>
          <w:rFonts w:eastAsia="標楷體"/>
          <w:color w:val="FF0000"/>
          <w:sz w:val="20"/>
        </w:rPr>
        <w:t>01</w:t>
      </w:r>
      <w:bookmarkStart w:id="0" w:name="_GoBack"/>
      <w:bookmarkEnd w:id="0"/>
    </w:p>
    <w:p w14:paraId="13DF8E1C" w14:textId="77777777" w:rsidR="001A06D8" w:rsidRPr="00866F67" w:rsidRDefault="001A06D8" w:rsidP="006417DF">
      <w:pPr>
        <w:numPr>
          <w:ilvl w:val="0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</w:rPr>
        <w:t>報名資</w:t>
      </w:r>
      <w:r w:rsidRPr="00866F67">
        <w:rPr>
          <w:rFonts w:eastAsia="標楷體"/>
          <w:szCs w:val="24"/>
        </w:rPr>
        <w:t>格：</w:t>
      </w:r>
    </w:p>
    <w:p w14:paraId="025B846B" w14:textId="77777777" w:rsidR="00D61B84" w:rsidRPr="00866F67" w:rsidRDefault="001A06D8" w:rsidP="006417DF">
      <w:pPr>
        <w:numPr>
          <w:ilvl w:val="1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中華民國國民年齡未滿六十五歲（以起聘日期為計算基準日）</w:t>
      </w:r>
      <w:r w:rsidR="00D61B84" w:rsidRPr="00866F67">
        <w:rPr>
          <w:rFonts w:eastAsia="標楷體"/>
          <w:szCs w:val="24"/>
        </w:rPr>
        <w:t>。</w:t>
      </w:r>
    </w:p>
    <w:p w14:paraId="0BF3B1D9" w14:textId="77777777" w:rsidR="00D61B84" w:rsidRPr="00866F67" w:rsidRDefault="001A06D8" w:rsidP="006417DF">
      <w:pPr>
        <w:numPr>
          <w:ilvl w:val="1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無教師法第十四條暨教育人員任用條例第三十一條、第三十三條所列各款之情事</w:t>
      </w:r>
      <w:r w:rsidR="00D61B84" w:rsidRPr="00866F67">
        <w:rPr>
          <w:rFonts w:eastAsia="標楷體"/>
          <w:szCs w:val="24"/>
        </w:rPr>
        <w:t>。</w:t>
      </w:r>
    </w:p>
    <w:p w14:paraId="1EFA956C" w14:textId="77777777" w:rsidR="006F37E1" w:rsidRPr="00866F67" w:rsidRDefault="001A06D8" w:rsidP="006417DF">
      <w:pPr>
        <w:numPr>
          <w:ilvl w:val="1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具備</w:t>
      </w:r>
      <w:r w:rsidR="001F0DF4" w:rsidRPr="00866F67">
        <w:rPr>
          <w:rFonts w:eastAsia="標楷體"/>
          <w:szCs w:val="24"/>
        </w:rPr>
        <w:t>國民</w:t>
      </w:r>
      <w:r w:rsidRPr="00866F67">
        <w:rPr>
          <w:rFonts w:eastAsia="標楷體"/>
          <w:szCs w:val="24"/>
        </w:rPr>
        <w:t>小學教育階段合格教師</w:t>
      </w:r>
    </w:p>
    <w:p w14:paraId="0E431490" w14:textId="77777777" w:rsidR="001A06D8" w:rsidRPr="00866F67" w:rsidRDefault="001A06D8" w:rsidP="006417DF">
      <w:pPr>
        <w:numPr>
          <w:ilvl w:val="1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證書者。</w:t>
      </w:r>
    </w:p>
    <w:p w14:paraId="3E7895B7" w14:textId="2F576617" w:rsidR="00AE3766" w:rsidRPr="00866F67" w:rsidRDefault="00AE3766" w:rsidP="006417DF">
      <w:pPr>
        <w:numPr>
          <w:ilvl w:val="1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具有</w:t>
      </w:r>
      <w:r w:rsidR="00866F67" w:rsidRPr="00866F67">
        <w:rPr>
          <w:rFonts w:eastAsia="標楷體"/>
          <w:szCs w:val="24"/>
        </w:rPr>
        <w:t>臺</w:t>
      </w:r>
      <w:r w:rsidRPr="00866F67">
        <w:rPr>
          <w:rFonts w:eastAsia="標楷體"/>
          <w:szCs w:val="24"/>
        </w:rPr>
        <w:t>北市國民小學候用主任資格者。</w:t>
      </w:r>
    </w:p>
    <w:p w14:paraId="331474EC" w14:textId="77777777" w:rsidR="001A06D8" w:rsidRPr="00866F67" w:rsidRDefault="001A06D8" w:rsidP="006417DF">
      <w:pPr>
        <w:numPr>
          <w:ilvl w:val="0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甄選類科及名額：</w:t>
      </w:r>
    </w:p>
    <w:p w14:paraId="32D63F07" w14:textId="77777777" w:rsidR="001A06D8" w:rsidRPr="00866F67" w:rsidRDefault="001A06D8" w:rsidP="006417DF">
      <w:pPr>
        <w:numPr>
          <w:ilvl w:val="1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錄取教師</w:t>
      </w:r>
      <w:r w:rsidR="00AE3766" w:rsidRPr="00866F67">
        <w:rPr>
          <w:rFonts w:eastAsia="標楷體"/>
          <w:szCs w:val="24"/>
        </w:rPr>
        <w:t>兼主任</w:t>
      </w:r>
      <w:r w:rsidR="00AE3766" w:rsidRPr="00866F67">
        <w:rPr>
          <w:rFonts w:eastAsia="標楷體"/>
          <w:szCs w:val="24"/>
        </w:rPr>
        <w:t>1</w:t>
      </w:r>
      <w:r w:rsidRPr="00866F67">
        <w:rPr>
          <w:rFonts w:eastAsia="標楷體"/>
          <w:szCs w:val="24"/>
        </w:rPr>
        <w:t>名。</w:t>
      </w:r>
    </w:p>
    <w:p w14:paraId="603CB958" w14:textId="77777777" w:rsidR="00AD6BE6" w:rsidRPr="00866F67" w:rsidRDefault="001A06D8" w:rsidP="006417DF">
      <w:pPr>
        <w:numPr>
          <w:ilvl w:val="1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備取</w:t>
      </w:r>
      <w:r w:rsidR="00AE3766" w:rsidRPr="00866F67">
        <w:rPr>
          <w:rFonts w:eastAsia="標楷體"/>
          <w:szCs w:val="24"/>
        </w:rPr>
        <w:t>1</w:t>
      </w:r>
      <w:r w:rsidRPr="00866F67">
        <w:rPr>
          <w:rFonts w:eastAsia="標楷體"/>
          <w:szCs w:val="24"/>
        </w:rPr>
        <w:t>名，遇缺則由備取者依序遞補。</w:t>
      </w:r>
    </w:p>
    <w:p w14:paraId="149F61F4" w14:textId="21C811A5" w:rsidR="001A06D8" w:rsidRPr="00866F67" w:rsidRDefault="001A06D8" w:rsidP="006417DF">
      <w:pPr>
        <w:numPr>
          <w:ilvl w:val="0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報名日期：民國</w:t>
      </w:r>
      <w:r w:rsidR="002C6322" w:rsidRPr="00866F67">
        <w:rPr>
          <w:rFonts w:eastAsia="標楷體"/>
          <w:color w:val="000000" w:themeColor="text1"/>
          <w:szCs w:val="24"/>
        </w:rPr>
        <w:t>1</w:t>
      </w:r>
      <w:r w:rsidR="00C21C6C" w:rsidRPr="00866F67">
        <w:rPr>
          <w:rFonts w:eastAsia="標楷體"/>
          <w:color w:val="000000" w:themeColor="text1"/>
          <w:szCs w:val="24"/>
        </w:rPr>
        <w:t>12</w:t>
      </w:r>
      <w:r w:rsidR="00792CAB" w:rsidRPr="00866F67">
        <w:rPr>
          <w:rFonts w:eastAsia="標楷體"/>
          <w:color w:val="000000" w:themeColor="text1"/>
          <w:szCs w:val="24"/>
        </w:rPr>
        <w:t>年</w:t>
      </w:r>
      <w:r w:rsidR="0014659E" w:rsidRPr="00866F67">
        <w:rPr>
          <w:rFonts w:eastAsia="標楷體"/>
          <w:color w:val="000000" w:themeColor="text1"/>
          <w:szCs w:val="24"/>
        </w:rPr>
        <w:t>5</w:t>
      </w:r>
      <w:r w:rsidRPr="00866F67">
        <w:rPr>
          <w:rFonts w:eastAsia="標楷體"/>
          <w:color w:val="000000" w:themeColor="text1"/>
          <w:szCs w:val="24"/>
        </w:rPr>
        <w:t>月</w:t>
      </w:r>
      <w:r w:rsidR="0078301D">
        <w:rPr>
          <w:rFonts w:eastAsia="標楷體"/>
          <w:color w:val="FF0000"/>
          <w:szCs w:val="24"/>
        </w:rPr>
        <w:t>9</w:t>
      </w:r>
      <w:r w:rsidRPr="00866F67">
        <w:rPr>
          <w:rFonts w:eastAsia="標楷體"/>
          <w:color w:val="FF0000"/>
          <w:szCs w:val="24"/>
        </w:rPr>
        <w:t>日</w:t>
      </w:r>
      <w:r w:rsidR="00400F26" w:rsidRPr="00866F67">
        <w:rPr>
          <w:rFonts w:eastAsia="標楷體"/>
          <w:color w:val="FF0000"/>
          <w:szCs w:val="24"/>
        </w:rPr>
        <w:t>至</w:t>
      </w:r>
      <w:r w:rsidR="0014659E" w:rsidRPr="00866F67">
        <w:rPr>
          <w:rFonts w:eastAsia="標楷體"/>
          <w:color w:val="FF0000"/>
          <w:szCs w:val="24"/>
        </w:rPr>
        <w:t>5</w:t>
      </w:r>
      <w:r w:rsidR="00066279" w:rsidRPr="00866F67">
        <w:rPr>
          <w:rFonts w:eastAsia="標楷體"/>
          <w:color w:val="FF0000"/>
          <w:szCs w:val="24"/>
        </w:rPr>
        <w:t>月</w:t>
      </w:r>
      <w:r w:rsidR="0078301D">
        <w:rPr>
          <w:rFonts w:eastAsia="標楷體"/>
          <w:color w:val="FF0000"/>
          <w:szCs w:val="24"/>
        </w:rPr>
        <w:t>11</w:t>
      </w:r>
      <w:r w:rsidR="00066279" w:rsidRPr="00866F67">
        <w:rPr>
          <w:rFonts w:eastAsia="標楷體"/>
          <w:color w:val="FF0000"/>
          <w:szCs w:val="24"/>
        </w:rPr>
        <w:t>日</w:t>
      </w:r>
      <w:r w:rsidRPr="00866F67">
        <w:rPr>
          <w:rFonts w:eastAsia="標楷體"/>
          <w:color w:val="FF0000"/>
          <w:szCs w:val="24"/>
        </w:rPr>
        <w:t>上午</w:t>
      </w:r>
      <w:r w:rsidRPr="00866F67">
        <w:rPr>
          <w:rFonts w:eastAsia="標楷體"/>
          <w:color w:val="FF0000"/>
          <w:szCs w:val="24"/>
        </w:rPr>
        <w:t>9</w:t>
      </w:r>
      <w:r w:rsidRPr="00866F67">
        <w:rPr>
          <w:rFonts w:eastAsia="標楷體"/>
          <w:color w:val="FF0000"/>
          <w:szCs w:val="24"/>
        </w:rPr>
        <w:t>：</w:t>
      </w:r>
      <w:r w:rsidRPr="00866F67">
        <w:rPr>
          <w:rFonts w:eastAsia="標楷體"/>
          <w:color w:val="FF0000"/>
          <w:szCs w:val="24"/>
        </w:rPr>
        <w:t>00</w:t>
      </w:r>
      <w:r w:rsidRPr="00866F67">
        <w:rPr>
          <w:rFonts w:eastAsia="標楷體"/>
          <w:color w:val="FF0000"/>
          <w:szCs w:val="24"/>
        </w:rPr>
        <w:t>至</w:t>
      </w:r>
      <w:r w:rsidRPr="00866F67">
        <w:rPr>
          <w:rFonts w:eastAsia="標楷體"/>
          <w:color w:val="FF0000"/>
          <w:szCs w:val="24"/>
        </w:rPr>
        <w:t>12</w:t>
      </w:r>
      <w:r w:rsidRPr="00866F67">
        <w:rPr>
          <w:rFonts w:eastAsia="標楷體"/>
          <w:color w:val="FF0000"/>
          <w:szCs w:val="24"/>
        </w:rPr>
        <w:t>：</w:t>
      </w:r>
      <w:r w:rsidRPr="00866F67">
        <w:rPr>
          <w:rFonts w:eastAsia="標楷體"/>
          <w:color w:val="FF0000"/>
          <w:szCs w:val="24"/>
        </w:rPr>
        <w:t>00</w:t>
      </w:r>
    </w:p>
    <w:p w14:paraId="417D8038" w14:textId="77777777" w:rsidR="002C6322" w:rsidRPr="00866F67" w:rsidRDefault="001A06D8" w:rsidP="006417DF">
      <w:pPr>
        <w:numPr>
          <w:ilvl w:val="0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報名地點：本校人事室</w:t>
      </w:r>
    </w:p>
    <w:p w14:paraId="06ACAF20" w14:textId="77777777" w:rsidR="002C6322" w:rsidRPr="00866F67" w:rsidRDefault="001A06D8" w:rsidP="006417DF">
      <w:pPr>
        <w:numPr>
          <w:ilvl w:val="1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地址：臺北市大同區大龍街</w:t>
      </w:r>
      <w:r w:rsidRPr="00866F67">
        <w:rPr>
          <w:rFonts w:eastAsia="標楷體"/>
          <w:szCs w:val="24"/>
        </w:rPr>
        <w:t>51</w:t>
      </w:r>
      <w:r w:rsidRPr="00866F67">
        <w:rPr>
          <w:rFonts w:eastAsia="標楷體"/>
          <w:szCs w:val="24"/>
        </w:rPr>
        <w:t>號</w:t>
      </w:r>
    </w:p>
    <w:p w14:paraId="29C71CBE" w14:textId="77777777" w:rsidR="001A06D8" w:rsidRPr="00866F67" w:rsidRDefault="001A06D8" w:rsidP="006417DF">
      <w:pPr>
        <w:numPr>
          <w:ilvl w:val="1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電話：</w:t>
      </w:r>
      <w:r w:rsidRPr="00866F67">
        <w:rPr>
          <w:rFonts w:eastAsia="標楷體"/>
          <w:szCs w:val="24"/>
        </w:rPr>
        <w:t>2596-5407</w:t>
      </w:r>
      <w:r w:rsidRPr="00866F67">
        <w:rPr>
          <w:rFonts w:eastAsia="標楷體"/>
          <w:szCs w:val="24"/>
        </w:rPr>
        <w:t>轉</w:t>
      </w:r>
      <w:r w:rsidRPr="00866F67">
        <w:rPr>
          <w:rFonts w:eastAsia="標楷體"/>
          <w:szCs w:val="24"/>
        </w:rPr>
        <w:t>370</w:t>
      </w:r>
    </w:p>
    <w:p w14:paraId="56A66EC0" w14:textId="77777777" w:rsidR="001A06D8" w:rsidRPr="00866F67" w:rsidRDefault="001A06D8" w:rsidP="006417DF">
      <w:pPr>
        <w:numPr>
          <w:ilvl w:val="0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報名方式：檢同有關證件親自或委託報名，</w:t>
      </w:r>
      <w:r w:rsidR="00E64564" w:rsidRPr="00866F67">
        <w:rPr>
          <w:rFonts w:eastAsia="標楷體"/>
          <w:szCs w:val="24"/>
        </w:rPr>
        <w:t>本次甄選不</w:t>
      </w:r>
      <w:r w:rsidRPr="00866F67">
        <w:rPr>
          <w:rFonts w:eastAsia="標楷體"/>
          <w:szCs w:val="24"/>
        </w:rPr>
        <w:t>受理</w:t>
      </w:r>
      <w:r w:rsidR="00E64564" w:rsidRPr="00866F67">
        <w:rPr>
          <w:rFonts w:eastAsia="標楷體"/>
          <w:szCs w:val="24"/>
        </w:rPr>
        <w:t>通訊報名</w:t>
      </w:r>
      <w:r w:rsidRPr="00866F67">
        <w:rPr>
          <w:rFonts w:eastAsia="標楷體"/>
          <w:szCs w:val="24"/>
        </w:rPr>
        <w:t>。</w:t>
      </w:r>
    </w:p>
    <w:p w14:paraId="49F3B1C3" w14:textId="77777777" w:rsidR="001A06D8" w:rsidRPr="00866F67" w:rsidRDefault="001A06D8" w:rsidP="006417DF">
      <w:pPr>
        <w:numPr>
          <w:ilvl w:val="0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報名表件：</w:t>
      </w:r>
    </w:p>
    <w:p w14:paraId="24F762E7" w14:textId="77777777" w:rsidR="001A06D8" w:rsidRPr="00866F67" w:rsidRDefault="001A06D8" w:rsidP="006417DF">
      <w:pPr>
        <w:numPr>
          <w:ilvl w:val="1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報名表（請貼妥最近三個月內二吋正面半身脫帽照片）。</w:t>
      </w:r>
    </w:p>
    <w:p w14:paraId="419A0252" w14:textId="77777777" w:rsidR="001A06D8" w:rsidRPr="00866F67" w:rsidRDefault="001A06D8" w:rsidP="006417DF">
      <w:pPr>
        <w:numPr>
          <w:ilvl w:val="1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資格證件：請將下列資料按順序分別裝訂成冊，正本驗後歸還，影本留存本校。</w:t>
      </w:r>
    </w:p>
    <w:p w14:paraId="4C57EBCA" w14:textId="77777777" w:rsidR="001A06D8" w:rsidRPr="00866F67" w:rsidRDefault="001A06D8" w:rsidP="006417DF">
      <w:pPr>
        <w:numPr>
          <w:ilvl w:val="2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國</w:t>
      </w:r>
      <w:r w:rsidR="00DB5200" w:rsidRPr="00866F67">
        <w:rPr>
          <w:rFonts w:eastAsia="標楷體"/>
          <w:szCs w:val="24"/>
        </w:rPr>
        <w:t>民</w:t>
      </w:r>
      <w:r w:rsidRPr="00866F67">
        <w:rPr>
          <w:rFonts w:eastAsia="標楷體"/>
          <w:szCs w:val="24"/>
        </w:rPr>
        <w:t>小</w:t>
      </w:r>
      <w:r w:rsidR="00DB5200" w:rsidRPr="00866F67">
        <w:rPr>
          <w:rFonts w:eastAsia="標楷體"/>
          <w:szCs w:val="24"/>
        </w:rPr>
        <w:t>學</w:t>
      </w:r>
      <w:r w:rsidRPr="00866F67">
        <w:rPr>
          <w:rFonts w:eastAsia="標楷體"/>
          <w:szCs w:val="24"/>
        </w:rPr>
        <w:t>教師證書</w:t>
      </w:r>
    </w:p>
    <w:p w14:paraId="63FD82B7" w14:textId="77777777" w:rsidR="001A06D8" w:rsidRPr="00866F67" w:rsidRDefault="001A06D8" w:rsidP="006417DF">
      <w:pPr>
        <w:numPr>
          <w:ilvl w:val="2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畢業證書</w:t>
      </w:r>
    </w:p>
    <w:p w14:paraId="0F8C9A9F" w14:textId="77777777" w:rsidR="001A06D8" w:rsidRPr="00866F67" w:rsidRDefault="001A06D8" w:rsidP="006417DF">
      <w:pPr>
        <w:numPr>
          <w:ilvl w:val="2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國民身分證</w:t>
      </w:r>
      <w:r w:rsidR="005B503E" w:rsidRPr="00866F67">
        <w:rPr>
          <w:rFonts w:eastAsia="標楷體"/>
          <w:szCs w:val="24"/>
        </w:rPr>
        <w:t>影本</w:t>
      </w:r>
    </w:p>
    <w:p w14:paraId="20148E12" w14:textId="77777777" w:rsidR="001A06D8" w:rsidRPr="00866F67" w:rsidRDefault="001A06D8" w:rsidP="006417DF">
      <w:pPr>
        <w:numPr>
          <w:ilvl w:val="2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自傳一篇（格式如附件）</w:t>
      </w:r>
    </w:p>
    <w:p w14:paraId="4F9B06E1" w14:textId="77777777" w:rsidR="001A06D8" w:rsidRPr="00866F67" w:rsidRDefault="001A06D8" w:rsidP="006417DF">
      <w:pPr>
        <w:numPr>
          <w:ilvl w:val="2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切結書</w:t>
      </w:r>
    </w:p>
    <w:p w14:paraId="0963C460" w14:textId="77777777" w:rsidR="00AE3766" w:rsidRPr="00866F67" w:rsidRDefault="00AE3766" w:rsidP="006417DF">
      <w:pPr>
        <w:numPr>
          <w:ilvl w:val="2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候用主任證書</w:t>
      </w:r>
    </w:p>
    <w:p w14:paraId="53715A29" w14:textId="77777777" w:rsidR="00AE3766" w:rsidRPr="00866F67" w:rsidRDefault="00AE3766" w:rsidP="006417DF">
      <w:pPr>
        <w:numPr>
          <w:ilvl w:val="2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現職服務學校同意書</w:t>
      </w:r>
    </w:p>
    <w:p w14:paraId="3E9CB514" w14:textId="77777777" w:rsidR="0087255D" w:rsidRPr="00866F67" w:rsidRDefault="00AE3766" w:rsidP="006417DF">
      <w:pPr>
        <w:numPr>
          <w:ilvl w:val="2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其它</w:t>
      </w:r>
      <w:r w:rsidR="0087255D" w:rsidRPr="00866F67">
        <w:rPr>
          <w:rFonts w:eastAsia="標楷體"/>
          <w:szCs w:val="24"/>
        </w:rPr>
        <w:t>專長證明</w:t>
      </w:r>
      <w:r w:rsidR="0087255D" w:rsidRPr="00866F67">
        <w:rPr>
          <w:rFonts w:eastAsia="標楷體"/>
          <w:szCs w:val="24"/>
        </w:rPr>
        <w:t>(</w:t>
      </w:r>
      <w:r w:rsidRPr="00866F67">
        <w:rPr>
          <w:rFonts w:eastAsia="標楷體"/>
          <w:szCs w:val="24"/>
        </w:rPr>
        <w:t>非必要文件</w:t>
      </w:r>
      <w:r w:rsidR="0087255D" w:rsidRPr="00866F67">
        <w:rPr>
          <w:rFonts w:eastAsia="標楷體"/>
          <w:szCs w:val="24"/>
        </w:rPr>
        <w:t>)</w:t>
      </w:r>
    </w:p>
    <w:p w14:paraId="1CDBA678" w14:textId="77777777" w:rsidR="001A06D8" w:rsidRPr="00866F67" w:rsidRDefault="001A06D8" w:rsidP="006417DF">
      <w:pPr>
        <w:numPr>
          <w:ilvl w:val="0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甄選方式：口試：內容以教育專業（教育理念、</w:t>
      </w:r>
      <w:r w:rsidR="004A3B49" w:rsidRPr="00866F67">
        <w:rPr>
          <w:rFonts w:eastAsia="標楷體"/>
          <w:szCs w:val="24"/>
        </w:rPr>
        <w:t>行政</w:t>
      </w:r>
      <w:r w:rsidRPr="00866F67">
        <w:rPr>
          <w:rFonts w:eastAsia="標楷體"/>
          <w:szCs w:val="24"/>
        </w:rPr>
        <w:t>知能、表達能力、儀容舉止）為範圍，應答時間以</w:t>
      </w:r>
      <w:r w:rsidRPr="00866F67">
        <w:rPr>
          <w:rFonts w:eastAsia="標楷體"/>
          <w:szCs w:val="24"/>
        </w:rPr>
        <w:t>12</w:t>
      </w:r>
      <w:r w:rsidRPr="00866F67">
        <w:rPr>
          <w:rFonts w:eastAsia="標楷體"/>
          <w:szCs w:val="24"/>
        </w:rPr>
        <w:t>～</w:t>
      </w:r>
      <w:r w:rsidRPr="00866F67">
        <w:rPr>
          <w:rFonts w:eastAsia="標楷體"/>
          <w:szCs w:val="24"/>
        </w:rPr>
        <w:t>15</w:t>
      </w:r>
      <w:r w:rsidRPr="00866F67">
        <w:rPr>
          <w:rFonts w:eastAsia="標楷體"/>
          <w:szCs w:val="24"/>
        </w:rPr>
        <w:t>分鐘為原則。</w:t>
      </w:r>
    </w:p>
    <w:p w14:paraId="318E1A25" w14:textId="77777777" w:rsidR="001A06D8" w:rsidRPr="00866F67" w:rsidRDefault="001A06D8" w:rsidP="006417DF">
      <w:pPr>
        <w:numPr>
          <w:ilvl w:val="0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甄選時間及地點：</w:t>
      </w:r>
    </w:p>
    <w:p w14:paraId="338DBB09" w14:textId="616D833F" w:rsidR="001A06D8" w:rsidRPr="00866F67" w:rsidRDefault="001A06D8" w:rsidP="006417DF">
      <w:pPr>
        <w:numPr>
          <w:ilvl w:val="1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報到時間：</w:t>
      </w:r>
      <w:r w:rsidR="00E84BFD" w:rsidRPr="00866F67">
        <w:rPr>
          <w:rFonts w:eastAsia="標楷體"/>
          <w:color w:val="000000" w:themeColor="text1"/>
          <w:szCs w:val="24"/>
        </w:rPr>
        <w:t>1</w:t>
      </w:r>
      <w:r w:rsidR="00C21C6C" w:rsidRPr="00866F67">
        <w:rPr>
          <w:rFonts w:eastAsia="標楷體"/>
          <w:color w:val="000000" w:themeColor="text1"/>
          <w:szCs w:val="24"/>
        </w:rPr>
        <w:t>12</w:t>
      </w:r>
      <w:r w:rsidRPr="00866F67">
        <w:rPr>
          <w:rFonts w:eastAsia="標楷體"/>
          <w:color w:val="000000" w:themeColor="text1"/>
          <w:szCs w:val="24"/>
        </w:rPr>
        <w:t>年</w:t>
      </w:r>
      <w:r w:rsidR="00DA673F" w:rsidRPr="00866F67">
        <w:rPr>
          <w:rFonts w:eastAsia="標楷體"/>
          <w:color w:val="000000" w:themeColor="text1"/>
          <w:szCs w:val="24"/>
        </w:rPr>
        <w:t>5</w:t>
      </w:r>
      <w:r w:rsidRPr="00866F67">
        <w:rPr>
          <w:rFonts w:eastAsia="標楷體"/>
          <w:color w:val="000000" w:themeColor="text1"/>
          <w:szCs w:val="24"/>
        </w:rPr>
        <w:t>月</w:t>
      </w:r>
      <w:r w:rsidR="0078301D">
        <w:rPr>
          <w:rFonts w:eastAsia="標楷體"/>
          <w:color w:val="FF0000"/>
          <w:szCs w:val="24"/>
        </w:rPr>
        <w:t>12</w:t>
      </w:r>
      <w:r w:rsidRPr="00866F67">
        <w:rPr>
          <w:rFonts w:eastAsia="標楷體"/>
          <w:color w:val="FF0000"/>
          <w:szCs w:val="24"/>
        </w:rPr>
        <w:t>日（星期</w:t>
      </w:r>
      <w:r w:rsidR="0078301D">
        <w:rPr>
          <w:rFonts w:eastAsia="標楷體"/>
          <w:color w:val="FF0000"/>
          <w:szCs w:val="24"/>
        </w:rPr>
        <w:t>五</w:t>
      </w:r>
      <w:r w:rsidRPr="00866F67">
        <w:rPr>
          <w:rFonts w:eastAsia="標楷體"/>
          <w:color w:val="FF0000"/>
          <w:szCs w:val="24"/>
        </w:rPr>
        <w:t>）</w:t>
      </w:r>
      <w:r w:rsidR="0078301D">
        <w:rPr>
          <w:rFonts w:eastAsia="標楷體"/>
          <w:color w:val="FF0000"/>
          <w:szCs w:val="24"/>
        </w:rPr>
        <w:t>下</w:t>
      </w:r>
      <w:r w:rsidRPr="00866F67">
        <w:rPr>
          <w:rFonts w:eastAsia="標楷體"/>
          <w:color w:val="FF0000"/>
          <w:szCs w:val="24"/>
        </w:rPr>
        <w:t>午</w:t>
      </w:r>
      <w:r w:rsidR="0078301D">
        <w:rPr>
          <w:rFonts w:eastAsia="標楷體"/>
          <w:color w:val="FF0000"/>
          <w:szCs w:val="24"/>
        </w:rPr>
        <w:t>2</w:t>
      </w:r>
      <w:r w:rsidRPr="00866F67">
        <w:rPr>
          <w:rFonts w:eastAsia="標楷體"/>
          <w:color w:val="FF0000"/>
          <w:szCs w:val="24"/>
        </w:rPr>
        <w:t>：</w:t>
      </w:r>
      <w:r w:rsidR="0078301D">
        <w:rPr>
          <w:rFonts w:eastAsia="標楷體"/>
          <w:color w:val="FF0000"/>
          <w:szCs w:val="24"/>
        </w:rPr>
        <w:t>0</w:t>
      </w:r>
      <w:r w:rsidR="00DA673F" w:rsidRPr="00866F67">
        <w:rPr>
          <w:rFonts w:eastAsia="標楷體"/>
          <w:color w:val="FF0000"/>
          <w:szCs w:val="24"/>
        </w:rPr>
        <w:t>0</w:t>
      </w:r>
      <w:r w:rsidRPr="00866F67">
        <w:rPr>
          <w:rFonts w:eastAsia="標楷體"/>
          <w:color w:val="FF0000"/>
          <w:szCs w:val="24"/>
        </w:rPr>
        <w:t>至</w:t>
      </w:r>
      <w:r w:rsidR="0078301D">
        <w:rPr>
          <w:rFonts w:eastAsia="標楷體"/>
          <w:color w:val="FF0000"/>
          <w:szCs w:val="24"/>
        </w:rPr>
        <w:t>2</w:t>
      </w:r>
      <w:r w:rsidRPr="00866F67">
        <w:rPr>
          <w:rFonts w:eastAsia="標楷體"/>
          <w:color w:val="FF0000"/>
          <w:szCs w:val="24"/>
        </w:rPr>
        <w:t>：</w:t>
      </w:r>
      <w:r w:rsidR="0078301D">
        <w:rPr>
          <w:rFonts w:eastAsia="標楷體"/>
          <w:color w:val="FF0000"/>
          <w:szCs w:val="24"/>
        </w:rPr>
        <w:t>3</w:t>
      </w:r>
      <w:r w:rsidRPr="00866F67">
        <w:rPr>
          <w:rFonts w:eastAsia="標楷體"/>
          <w:color w:val="FF0000"/>
          <w:szCs w:val="24"/>
        </w:rPr>
        <w:t>0</w:t>
      </w:r>
      <w:r w:rsidRPr="00866F67">
        <w:rPr>
          <w:rFonts w:eastAsia="標楷體"/>
          <w:color w:val="FF0000"/>
          <w:szCs w:val="24"/>
        </w:rPr>
        <w:t>止</w:t>
      </w:r>
      <w:r w:rsidRPr="00866F67">
        <w:rPr>
          <w:rFonts w:eastAsia="標楷體"/>
          <w:szCs w:val="24"/>
        </w:rPr>
        <w:t>，逾時未報到者以棄權論，報到後不得離場，</w:t>
      </w:r>
      <w:r w:rsidR="0078301D">
        <w:rPr>
          <w:rFonts w:eastAsia="標楷體"/>
          <w:szCs w:val="24"/>
        </w:rPr>
        <w:t>下</w:t>
      </w:r>
      <w:r w:rsidRPr="00866F67">
        <w:rPr>
          <w:rFonts w:eastAsia="標楷體"/>
          <w:szCs w:val="24"/>
        </w:rPr>
        <w:t>午</w:t>
      </w:r>
      <w:r w:rsidR="0078301D">
        <w:rPr>
          <w:rFonts w:eastAsia="標楷體"/>
          <w:szCs w:val="24"/>
        </w:rPr>
        <w:t>2</w:t>
      </w:r>
      <w:r w:rsidRPr="00866F67">
        <w:rPr>
          <w:rFonts w:eastAsia="標楷體"/>
          <w:szCs w:val="24"/>
        </w:rPr>
        <w:t>：</w:t>
      </w:r>
      <w:r w:rsidR="00DA673F" w:rsidRPr="00866F67">
        <w:rPr>
          <w:rFonts w:eastAsia="標楷體"/>
          <w:szCs w:val="24"/>
        </w:rPr>
        <w:t>30</w:t>
      </w:r>
      <w:r w:rsidRPr="00866F67">
        <w:rPr>
          <w:rFonts w:eastAsia="標楷體"/>
          <w:szCs w:val="24"/>
        </w:rPr>
        <w:t>開始甄試。</w:t>
      </w:r>
    </w:p>
    <w:p w14:paraId="5F4D0795" w14:textId="65A4EFB9" w:rsidR="001A06D8" w:rsidRPr="00866F67" w:rsidRDefault="001A06D8" w:rsidP="006417DF">
      <w:pPr>
        <w:numPr>
          <w:ilvl w:val="1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地點：本校人事室報到處（攜帶國民身分證），試場及甄試流程當天公布。</w:t>
      </w:r>
    </w:p>
    <w:p w14:paraId="038D7E8D" w14:textId="77777777" w:rsidR="0025569B" w:rsidRPr="00866F67" w:rsidRDefault="0025569B" w:rsidP="0025569B">
      <w:pPr>
        <w:ind w:left="680"/>
        <w:rPr>
          <w:rFonts w:eastAsia="標楷體"/>
          <w:szCs w:val="24"/>
        </w:rPr>
      </w:pPr>
    </w:p>
    <w:p w14:paraId="2928CBA0" w14:textId="77777777" w:rsidR="001A06D8" w:rsidRPr="00866F67" w:rsidRDefault="001A06D8" w:rsidP="006417DF">
      <w:pPr>
        <w:numPr>
          <w:ilvl w:val="0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lastRenderedPageBreak/>
        <w:t>成績計算：</w:t>
      </w:r>
    </w:p>
    <w:p w14:paraId="1D189391" w14:textId="77777777" w:rsidR="001A06D8" w:rsidRPr="00866F67" w:rsidRDefault="001A06D8" w:rsidP="006417DF">
      <w:pPr>
        <w:numPr>
          <w:ilvl w:val="1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口試：專業素養</w:t>
      </w:r>
      <w:r w:rsidRPr="00866F67">
        <w:rPr>
          <w:rFonts w:eastAsia="標楷體"/>
          <w:szCs w:val="24"/>
        </w:rPr>
        <w:t>50</w:t>
      </w:r>
      <w:r w:rsidRPr="00866F67">
        <w:rPr>
          <w:rFonts w:eastAsia="標楷體"/>
          <w:szCs w:val="24"/>
        </w:rPr>
        <w:t>％、表達能力</w:t>
      </w:r>
      <w:r w:rsidRPr="00866F67">
        <w:rPr>
          <w:rFonts w:eastAsia="標楷體"/>
          <w:szCs w:val="24"/>
        </w:rPr>
        <w:t>30</w:t>
      </w:r>
      <w:r w:rsidRPr="00866F67">
        <w:rPr>
          <w:rFonts w:eastAsia="標楷體"/>
          <w:szCs w:val="24"/>
        </w:rPr>
        <w:t>％、儀容舉止</w:t>
      </w:r>
      <w:r w:rsidRPr="00866F67">
        <w:rPr>
          <w:rFonts w:eastAsia="標楷體"/>
          <w:szCs w:val="24"/>
        </w:rPr>
        <w:t>20</w:t>
      </w:r>
      <w:r w:rsidRPr="00866F67">
        <w:rPr>
          <w:rFonts w:eastAsia="標楷體"/>
          <w:szCs w:val="24"/>
        </w:rPr>
        <w:t>％。</w:t>
      </w:r>
    </w:p>
    <w:p w14:paraId="52E1DE5E" w14:textId="77777777" w:rsidR="001A06D8" w:rsidRPr="00866F67" w:rsidRDefault="001A06D8" w:rsidP="006417DF">
      <w:pPr>
        <w:numPr>
          <w:ilvl w:val="1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凡未達本校之最低錄取標準（</w:t>
      </w:r>
      <w:r w:rsidRPr="00866F67">
        <w:rPr>
          <w:rFonts w:eastAsia="標楷體"/>
          <w:szCs w:val="24"/>
        </w:rPr>
        <w:t>80</w:t>
      </w:r>
      <w:r w:rsidRPr="00866F67">
        <w:rPr>
          <w:rFonts w:eastAsia="標楷體"/>
          <w:szCs w:val="24"/>
        </w:rPr>
        <w:t>分以上），得從缺不予錄取。</w:t>
      </w:r>
    </w:p>
    <w:p w14:paraId="3E1C9AEF" w14:textId="77777777" w:rsidR="001A06D8" w:rsidRPr="00866F67" w:rsidRDefault="001A06D8" w:rsidP="006417DF">
      <w:pPr>
        <w:numPr>
          <w:ilvl w:val="0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錄取公告：甄選作業完成後公告，公告方式如下：</w:t>
      </w:r>
    </w:p>
    <w:p w14:paraId="6A70940B" w14:textId="16B6C2E6" w:rsidR="001A06D8" w:rsidRPr="00866F67" w:rsidRDefault="001A06D8" w:rsidP="006417DF">
      <w:pPr>
        <w:numPr>
          <w:ilvl w:val="1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正式錄取公告：於</w:t>
      </w:r>
      <w:r w:rsidR="00E04107" w:rsidRPr="00866F67">
        <w:rPr>
          <w:rFonts w:eastAsia="標楷體"/>
          <w:szCs w:val="24"/>
        </w:rPr>
        <w:t>112</w:t>
      </w:r>
      <w:r w:rsidRPr="00866F67">
        <w:rPr>
          <w:rFonts w:eastAsia="標楷體"/>
          <w:szCs w:val="24"/>
        </w:rPr>
        <w:t>年</w:t>
      </w:r>
      <w:r w:rsidR="00DA673F" w:rsidRPr="00866F67">
        <w:rPr>
          <w:rFonts w:eastAsia="標楷體"/>
          <w:szCs w:val="24"/>
        </w:rPr>
        <w:t>5</w:t>
      </w:r>
      <w:r w:rsidR="00066279" w:rsidRPr="00866F67">
        <w:rPr>
          <w:rFonts w:eastAsia="標楷體"/>
          <w:szCs w:val="24"/>
        </w:rPr>
        <w:t>月</w:t>
      </w:r>
      <w:r w:rsidR="0078301D">
        <w:rPr>
          <w:rFonts w:eastAsia="標楷體"/>
          <w:color w:val="FF0000"/>
          <w:szCs w:val="24"/>
        </w:rPr>
        <w:t>12</w:t>
      </w:r>
      <w:r w:rsidR="00066279" w:rsidRPr="00866F67">
        <w:rPr>
          <w:rFonts w:eastAsia="標楷體"/>
          <w:color w:val="FF0000"/>
          <w:szCs w:val="24"/>
        </w:rPr>
        <w:t>日</w:t>
      </w:r>
      <w:r w:rsidRPr="00866F67">
        <w:rPr>
          <w:rFonts w:eastAsia="標楷體"/>
          <w:color w:val="FF0000"/>
          <w:szCs w:val="24"/>
        </w:rPr>
        <w:t>（</w:t>
      </w:r>
      <w:r w:rsidR="00066279" w:rsidRPr="00866F67">
        <w:rPr>
          <w:rFonts w:eastAsia="標楷體"/>
          <w:color w:val="FF0000"/>
          <w:szCs w:val="24"/>
        </w:rPr>
        <w:t>星期</w:t>
      </w:r>
      <w:r w:rsidR="0078301D">
        <w:rPr>
          <w:rFonts w:eastAsia="標楷體"/>
          <w:color w:val="FF0000"/>
          <w:szCs w:val="24"/>
        </w:rPr>
        <w:t>五</w:t>
      </w:r>
      <w:r w:rsidRPr="00866F67">
        <w:rPr>
          <w:rFonts w:eastAsia="標楷體"/>
          <w:color w:val="FF0000"/>
          <w:szCs w:val="24"/>
        </w:rPr>
        <w:t>）</w:t>
      </w:r>
      <w:r w:rsidRPr="00866F67">
        <w:rPr>
          <w:rFonts w:eastAsia="標楷體"/>
          <w:szCs w:val="24"/>
        </w:rPr>
        <w:t>下午</w:t>
      </w:r>
      <w:r w:rsidR="00DA673F" w:rsidRPr="00866F67">
        <w:rPr>
          <w:rFonts w:eastAsia="標楷體"/>
          <w:szCs w:val="24"/>
        </w:rPr>
        <w:t>1</w:t>
      </w:r>
      <w:r w:rsidR="00333A7C" w:rsidRPr="00866F67">
        <w:rPr>
          <w:rFonts w:eastAsia="標楷體"/>
          <w:szCs w:val="24"/>
        </w:rPr>
        <w:t>6</w:t>
      </w:r>
      <w:r w:rsidRPr="00866F67">
        <w:rPr>
          <w:rFonts w:eastAsia="標楷體"/>
          <w:szCs w:val="24"/>
        </w:rPr>
        <w:t>：</w:t>
      </w:r>
      <w:r w:rsidRPr="00866F67">
        <w:rPr>
          <w:rFonts w:eastAsia="標楷體"/>
          <w:szCs w:val="24"/>
        </w:rPr>
        <w:t>00</w:t>
      </w:r>
      <w:r w:rsidRPr="00866F67">
        <w:rPr>
          <w:rFonts w:eastAsia="標楷體"/>
          <w:szCs w:val="24"/>
        </w:rPr>
        <w:t>前學校網站公告。</w:t>
      </w:r>
    </w:p>
    <w:p w14:paraId="7BEC664C" w14:textId="61A174EB" w:rsidR="001A06D8" w:rsidRPr="00866F67" w:rsidRDefault="001A06D8" w:rsidP="006417DF">
      <w:pPr>
        <w:numPr>
          <w:ilvl w:val="2"/>
          <w:numId w:val="2"/>
        </w:numPr>
        <w:ind w:left="2552" w:hanging="1985"/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公告方式：本校網站公告。網址</w:t>
      </w:r>
      <w:r w:rsidR="0025569B" w:rsidRPr="00866F67">
        <w:rPr>
          <w:rFonts w:eastAsia="標楷體"/>
          <w:szCs w:val="24"/>
        </w:rPr>
        <w:t>網站</w:t>
      </w:r>
      <w:r w:rsidR="0025569B" w:rsidRPr="00866F67">
        <w:rPr>
          <w:rFonts w:eastAsia="標楷體"/>
          <w:szCs w:val="24"/>
        </w:rPr>
        <w:t>http://web.ttps.tp.edu.tw/</w:t>
      </w:r>
      <w:r w:rsidR="0025569B" w:rsidRPr="00866F67">
        <w:rPr>
          <w:rFonts w:eastAsia="標楷體"/>
          <w:szCs w:val="24"/>
        </w:rPr>
        <w:t>（最新消息）</w:t>
      </w:r>
    </w:p>
    <w:p w14:paraId="371D7EED" w14:textId="77777777" w:rsidR="00277BBC" w:rsidRPr="00866F67" w:rsidRDefault="001A06D8" w:rsidP="006417DF">
      <w:pPr>
        <w:numPr>
          <w:ilvl w:val="0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報到應聘：</w:t>
      </w:r>
    </w:p>
    <w:p w14:paraId="019B13C2" w14:textId="6B091D74" w:rsidR="00655546" w:rsidRPr="00866F67" w:rsidRDefault="001A06D8" w:rsidP="006417DF">
      <w:pPr>
        <w:numPr>
          <w:ilvl w:val="1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正取者應於</w:t>
      </w:r>
      <w:r w:rsidR="00E04107" w:rsidRPr="00866F67">
        <w:rPr>
          <w:rFonts w:eastAsia="標楷體"/>
          <w:szCs w:val="24"/>
        </w:rPr>
        <w:t>112</w:t>
      </w:r>
      <w:r w:rsidRPr="00866F67">
        <w:rPr>
          <w:rFonts w:eastAsia="標楷體"/>
          <w:szCs w:val="24"/>
        </w:rPr>
        <w:t>年</w:t>
      </w:r>
      <w:r w:rsidR="00333A7C" w:rsidRPr="00866F67">
        <w:rPr>
          <w:rFonts w:eastAsia="標楷體"/>
          <w:szCs w:val="24"/>
        </w:rPr>
        <w:t>5</w:t>
      </w:r>
      <w:r w:rsidR="00066279" w:rsidRPr="00866F67">
        <w:rPr>
          <w:rFonts w:eastAsia="標楷體"/>
          <w:szCs w:val="24"/>
        </w:rPr>
        <w:t>月</w:t>
      </w:r>
      <w:r w:rsidR="0078301D">
        <w:rPr>
          <w:rFonts w:eastAsia="標楷體"/>
          <w:color w:val="FF0000"/>
          <w:szCs w:val="24"/>
        </w:rPr>
        <w:t>15</w:t>
      </w:r>
      <w:r w:rsidR="00066279" w:rsidRPr="00866F67">
        <w:rPr>
          <w:rFonts w:eastAsia="標楷體"/>
          <w:color w:val="FF0000"/>
          <w:szCs w:val="24"/>
        </w:rPr>
        <w:t>日</w:t>
      </w:r>
      <w:r w:rsidRPr="00866F67">
        <w:rPr>
          <w:rFonts w:eastAsia="標楷體"/>
          <w:color w:val="FF0000"/>
          <w:szCs w:val="24"/>
        </w:rPr>
        <w:t>（星期</w:t>
      </w:r>
      <w:r w:rsidR="0078301D">
        <w:rPr>
          <w:rFonts w:eastAsia="標楷體"/>
          <w:color w:val="FF0000"/>
          <w:szCs w:val="24"/>
        </w:rPr>
        <w:t>一</w:t>
      </w:r>
      <w:r w:rsidRPr="00866F67">
        <w:rPr>
          <w:rFonts w:eastAsia="標楷體"/>
          <w:color w:val="FF0000"/>
          <w:szCs w:val="24"/>
        </w:rPr>
        <w:t>）</w:t>
      </w:r>
      <w:r w:rsidRPr="00866F67">
        <w:rPr>
          <w:rFonts w:eastAsia="標楷體"/>
          <w:szCs w:val="24"/>
        </w:rPr>
        <w:t>上午</w:t>
      </w:r>
      <w:r w:rsidRPr="00866F67">
        <w:rPr>
          <w:rFonts w:eastAsia="標楷體"/>
          <w:szCs w:val="24"/>
        </w:rPr>
        <w:t>10</w:t>
      </w:r>
      <w:r w:rsidRPr="00866F67">
        <w:rPr>
          <w:rFonts w:eastAsia="標楷體"/>
          <w:szCs w:val="24"/>
        </w:rPr>
        <w:t>：</w:t>
      </w:r>
      <w:r w:rsidRPr="00866F67">
        <w:rPr>
          <w:rFonts w:eastAsia="標楷體"/>
          <w:szCs w:val="24"/>
        </w:rPr>
        <w:t>00</w:t>
      </w:r>
      <w:r w:rsidRPr="00866F67">
        <w:rPr>
          <w:rFonts w:eastAsia="標楷體"/>
          <w:szCs w:val="24"/>
        </w:rPr>
        <w:t>時以前，親至本校人事室繳交教師證書及畢業證書正本，完成報到應聘手續</w:t>
      </w:r>
      <w:r w:rsidR="00655546" w:rsidRPr="00866F67">
        <w:rPr>
          <w:rFonts w:eastAsia="標楷體"/>
          <w:szCs w:val="24"/>
        </w:rPr>
        <w:t>。</w:t>
      </w:r>
    </w:p>
    <w:p w14:paraId="35519BCB" w14:textId="77777777" w:rsidR="001A06D8" w:rsidRPr="00866F67" w:rsidRDefault="001A06D8" w:rsidP="006417DF">
      <w:pPr>
        <w:numPr>
          <w:ilvl w:val="1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逾時未報到者，視同棄權，屆時由備取者依序遞補。</w:t>
      </w:r>
    </w:p>
    <w:p w14:paraId="16D29BEF" w14:textId="77777777" w:rsidR="001A06D8" w:rsidRPr="00866F67" w:rsidRDefault="001A06D8" w:rsidP="006417DF">
      <w:pPr>
        <w:numPr>
          <w:ilvl w:val="0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附則：</w:t>
      </w:r>
    </w:p>
    <w:p w14:paraId="28B4CEFE" w14:textId="77777777" w:rsidR="001A06D8" w:rsidRPr="00866F67" w:rsidRDefault="001A06D8" w:rsidP="006417DF">
      <w:pPr>
        <w:numPr>
          <w:ilvl w:val="1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應徵者所繳驗之證明文件如有不實，除取消其甄選資格外</w:t>
      </w:r>
      <w:proofErr w:type="gramStart"/>
      <w:r w:rsidRPr="00866F67">
        <w:rPr>
          <w:rFonts w:eastAsia="標楷體"/>
          <w:szCs w:val="24"/>
        </w:rPr>
        <w:t>（</w:t>
      </w:r>
      <w:proofErr w:type="gramEnd"/>
      <w:r w:rsidRPr="00866F67">
        <w:rPr>
          <w:rFonts w:eastAsia="標楷體"/>
          <w:szCs w:val="24"/>
        </w:rPr>
        <w:t>如獲錄取並於事後發現證件不實，則無條件解聘。），如涉及刑責由應徵者自行負責。</w:t>
      </w:r>
    </w:p>
    <w:p w14:paraId="3B75BA15" w14:textId="77777777" w:rsidR="001A06D8" w:rsidRPr="00866F67" w:rsidRDefault="001A06D8" w:rsidP="006417DF">
      <w:pPr>
        <w:numPr>
          <w:ilvl w:val="1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經甄選合格錄取者於簽約後，不得再至他校應徵。</w:t>
      </w:r>
    </w:p>
    <w:p w14:paraId="2E70849E" w14:textId="77777777" w:rsidR="001A06D8" w:rsidRPr="00866F67" w:rsidRDefault="001A06D8" w:rsidP="006417DF">
      <w:pPr>
        <w:numPr>
          <w:ilvl w:val="1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本簡章未盡事宜部分，悉依相關法令規定辦理。</w:t>
      </w:r>
    </w:p>
    <w:p w14:paraId="2D9C8069" w14:textId="77777777" w:rsidR="00581022" w:rsidRPr="00866F67" w:rsidRDefault="001A06D8" w:rsidP="006417DF">
      <w:pPr>
        <w:numPr>
          <w:ilvl w:val="1"/>
          <w:numId w:val="2"/>
        </w:numPr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錄取者應於錄取</w:t>
      </w:r>
      <w:r w:rsidR="00831F06" w:rsidRPr="00866F67">
        <w:rPr>
          <w:rFonts w:eastAsia="標楷體"/>
          <w:szCs w:val="24"/>
        </w:rPr>
        <w:t>三</w:t>
      </w:r>
      <w:proofErr w:type="gramStart"/>
      <w:r w:rsidRPr="00866F67">
        <w:rPr>
          <w:rFonts w:eastAsia="標楷體"/>
          <w:szCs w:val="24"/>
        </w:rPr>
        <w:t>週</w:t>
      </w:r>
      <w:proofErr w:type="gramEnd"/>
      <w:r w:rsidRPr="00866F67">
        <w:rPr>
          <w:rFonts w:eastAsia="標楷體"/>
          <w:szCs w:val="24"/>
        </w:rPr>
        <w:t>內提出健康檢查證明。</w:t>
      </w:r>
    </w:p>
    <w:p w14:paraId="67F6FBE8" w14:textId="7623CDC2" w:rsidR="00581022" w:rsidRPr="00866F67" w:rsidRDefault="00581022" w:rsidP="00F3095D">
      <w:pPr>
        <w:spacing w:beforeLines="50" w:before="180" w:afterLines="50" w:after="180"/>
        <w:jc w:val="center"/>
        <w:rPr>
          <w:rFonts w:eastAsia="標楷體"/>
          <w:sz w:val="26"/>
          <w:szCs w:val="26"/>
        </w:rPr>
      </w:pPr>
      <w:r w:rsidRPr="00866F67">
        <w:rPr>
          <w:rFonts w:eastAsia="標楷體"/>
          <w:szCs w:val="24"/>
        </w:rPr>
        <w:br w:type="page"/>
      </w:r>
      <w:r w:rsidR="00EA7A9B" w:rsidRPr="00866F67">
        <w:rPr>
          <w:rFonts w:eastAsia="標楷體"/>
          <w:sz w:val="26"/>
          <w:szCs w:val="26"/>
        </w:rPr>
        <w:t>臺北市大同區大同國民小學</w:t>
      </w:r>
      <w:r w:rsidR="00281014" w:rsidRPr="00866F67">
        <w:rPr>
          <w:rFonts w:eastAsia="標楷體"/>
          <w:sz w:val="26"/>
          <w:szCs w:val="26"/>
        </w:rPr>
        <w:t>1</w:t>
      </w:r>
      <w:r w:rsidR="00C21C6C" w:rsidRPr="00866F67">
        <w:rPr>
          <w:rFonts w:eastAsia="標楷體"/>
          <w:sz w:val="26"/>
          <w:szCs w:val="26"/>
        </w:rPr>
        <w:t>12</w:t>
      </w:r>
      <w:r w:rsidRPr="00866F67">
        <w:rPr>
          <w:rFonts w:eastAsia="標楷體"/>
          <w:sz w:val="26"/>
          <w:szCs w:val="26"/>
        </w:rPr>
        <w:t>學年度</w:t>
      </w:r>
      <w:r w:rsidR="00AE3766" w:rsidRPr="00866F67">
        <w:rPr>
          <w:rFonts w:eastAsia="標楷體"/>
          <w:sz w:val="26"/>
          <w:szCs w:val="26"/>
        </w:rPr>
        <w:t>教師兼主任</w:t>
      </w:r>
      <w:r w:rsidRPr="00866F67">
        <w:rPr>
          <w:rFonts w:eastAsia="標楷體"/>
          <w:sz w:val="26"/>
          <w:szCs w:val="26"/>
        </w:rPr>
        <w:t>甄選報名表</w:t>
      </w:r>
    </w:p>
    <w:p w14:paraId="092AE33A" w14:textId="77777777" w:rsidR="00581022" w:rsidRPr="00866F67" w:rsidRDefault="00581022" w:rsidP="006417DF">
      <w:pPr>
        <w:numPr>
          <w:ilvl w:val="0"/>
          <w:numId w:val="1"/>
        </w:numPr>
        <w:tabs>
          <w:tab w:val="left" w:pos="3600"/>
        </w:tabs>
        <w:ind w:left="561" w:hanging="561"/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個人基本資料：</w:t>
      </w:r>
      <w:r w:rsidR="0087255D" w:rsidRPr="00866F67">
        <w:rPr>
          <w:rFonts w:eastAsia="標楷體"/>
          <w:szCs w:val="24"/>
        </w:rPr>
        <w:t xml:space="preserve">                          </w:t>
      </w:r>
      <w:r w:rsidR="00A03EAF" w:rsidRPr="00866F67">
        <w:rPr>
          <w:rFonts w:eastAsia="標楷體"/>
          <w:szCs w:val="24"/>
        </w:rPr>
        <w:t>報名類別：</w:t>
      </w:r>
      <w:r w:rsidR="0087255D" w:rsidRPr="00866F67">
        <w:rPr>
          <w:rFonts w:eastAsia="標楷體"/>
          <w:szCs w:val="24"/>
        </w:rPr>
        <w:t xml:space="preserve"> </w:t>
      </w:r>
      <w:r w:rsidR="00AE3766" w:rsidRPr="00866F67">
        <w:rPr>
          <w:rFonts w:eastAsia="標楷體"/>
          <w:szCs w:val="24"/>
        </w:rPr>
        <w:t>教師兼主任</w:t>
      </w:r>
    </w:p>
    <w:tbl>
      <w:tblPr>
        <w:tblW w:w="8505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623"/>
        <w:gridCol w:w="795"/>
        <w:gridCol w:w="885"/>
        <w:gridCol w:w="720"/>
        <w:gridCol w:w="480"/>
        <w:gridCol w:w="720"/>
        <w:gridCol w:w="1023"/>
        <w:gridCol w:w="1841"/>
      </w:tblGrid>
      <w:tr w:rsidR="00581022" w:rsidRPr="00866F67" w14:paraId="72DBC6E4" w14:textId="77777777" w:rsidTr="00953B0F">
        <w:trPr>
          <w:cantSplit/>
          <w:trHeight w:val="340"/>
          <w:jc w:val="center"/>
        </w:trPr>
        <w:tc>
          <w:tcPr>
            <w:tcW w:w="1418" w:type="dxa"/>
          </w:tcPr>
          <w:p w14:paraId="4D5BE9C8" w14:textId="77777777" w:rsidR="00581022" w:rsidRPr="00866F67" w:rsidRDefault="00581022" w:rsidP="003B0685">
            <w:pPr>
              <w:spacing w:line="380" w:lineRule="exact"/>
              <w:jc w:val="distribute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姓</w:t>
            </w:r>
            <w:r w:rsidRPr="00866F67">
              <w:rPr>
                <w:rFonts w:eastAsia="標楷體"/>
                <w:szCs w:val="24"/>
              </w:rPr>
              <w:t xml:space="preserve">   </w:t>
            </w:r>
            <w:r w:rsidRPr="00866F67">
              <w:rPr>
                <w:rFonts w:eastAsia="標楷體"/>
                <w:szCs w:val="24"/>
              </w:rPr>
              <w:t>名</w:t>
            </w:r>
          </w:p>
        </w:tc>
        <w:tc>
          <w:tcPr>
            <w:tcW w:w="1418" w:type="dxa"/>
            <w:gridSpan w:val="2"/>
          </w:tcPr>
          <w:p w14:paraId="5A2482F5" w14:textId="488540AF" w:rsidR="00581022" w:rsidRPr="00866F67" w:rsidRDefault="00581022" w:rsidP="00953B0F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45C0E106" w14:textId="77777777" w:rsidR="00581022" w:rsidRPr="00866F67" w:rsidRDefault="00581022" w:rsidP="003B0685">
            <w:pPr>
              <w:spacing w:line="380" w:lineRule="exact"/>
              <w:jc w:val="distribute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出生日期</w:t>
            </w:r>
          </w:p>
        </w:tc>
        <w:tc>
          <w:tcPr>
            <w:tcW w:w="2223" w:type="dxa"/>
            <w:gridSpan w:val="3"/>
          </w:tcPr>
          <w:p w14:paraId="13856BDD" w14:textId="7D4BB70B" w:rsidR="00581022" w:rsidRPr="00866F67" w:rsidRDefault="00581022" w:rsidP="00953B0F">
            <w:pPr>
              <w:spacing w:line="380" w:lineRule="exact"/>
              <w:ind w:firstLineChars="100" w:firstLine="24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0087B81C" w14:textId="77777777" w:rsidR="00581022" w:rsidRPr="00866F67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 xml:space="preserve">     </w:t>
            </w:r>
            <w:r w:rsidRPr="00866F67">
              <w:rPr>
                <w:rFonts w:eastAsia="標楷體"/>
                <w:szCs w:val="24"/>
              </w:rPr>
              <w:t>貼</w:t>
            </w:r>
          </w:p>
          <w:p w14:paraId="71AEADD6" w14:textId="77777777" w:rsidR="00581022" w:rsidRPr="00866F67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 xml:space="preserve">     </w:t>
            </w:r>
            <w:r w:rsidRPr="00866F67">
              <w:rPr>
                <w:rFonts w:eastAsia="標楷體"/>
                <w:szCs w:val="24"/>
              </w:rPr>
              <w:t>照</w:t>
            </w:r>
          </w:p>
          <w:p w14:paraId="554FD644" w14:textId="77777777" w:rsidR="00581022" w:rsidRPr="00866F67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 xml:space="preserve">     </w:t>
            </w:r>
            <w:r w:rsidRPr="00866F67">
              <w:rPr>
                <w:rFonts w:eastAsia="標楷體"/>
                <w:szCs w:val="24"/>
              </w:rPr>
              <w:t>片</w:t>
            </w:r>
          </w:p>
        </w:tc>
      </w:tr>
      <w:tr w:rsidR="00581022" w:rsidRPr="00866F67" w14:paraId="59F55AA0" w14:textId="77777777" w:rsidTr="00953B0F">
        <w:trPr>
          <w:cantSplit/>
          <w:trHeight w:val="340"/>
          <w:jc w:val="center"/>
        </w:trPr>
        <w:tc>
          <w:tcPr>
            <w:tcW w:w="1418" w:type="dxa"/>
          </w:tcPr>
          <w:p w14:paraId="746A1103" w14:textId="77777777" w:rsidR="00581022" w:rsidRPr="00866F67" w:rsidRDefault="00581022" w:rsidP="003B0685">
            <w:pPr>
              <w:spacing w:line="380" w:lineRule="exact"/>
              <w:jc w:val="distribute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性別</w:t>
            </w:r>
          </w:p>
        </w:tc>
        <w:tc>
          <w:tcPr>
            <w:tcW w:w="1418" w:type="dxa"/>
            <w:gridSpan w:val="2"/>
          </w:tcPr>
          <w:p w14:paraId="241B876B" w14:textId="3B0F4301" w:rsidR="00581022" w:rsidRPr="00866F67" w:rsidRDefault="00581022" w:rsidP="00953B0F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4F26D9EE" w14:textId="77777777" w:rsidR="00581022" w:rsidRPr="00866F67" w:rsidRDefault="00581022" w:rsidP="003B0685">
            <w:pPr>
              <w:spacing w:line="380" w:lineRule="exact"/>
              <w:jc w:val="distribute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身分證字號</w:t>
            </w:r>
          </w:p>
        </w:tc>
        <w:tc>
          <w:tcPr>
            <w:tcW w:w="2223" w:type="dxa"/>
            <w:gridSpan w:val="3"/>
          </w:tcPr>
          <w:p w14:paraId="208352EF" w14:textId="5CBA1043" w:rsidR="00581022" w:rsidRPr="00866F67" w:rsidRDefault="00581022" w:rsidP="00953B0F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1" w:type="dxa"/>
            <w:vMerge/>
          </w:tcPr>
          <w:p w14:paraId="69115BA3" w14:textId="77777777" w:rsidR="00581022" w:rsidRPr="00866F67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</w:tr>
      <w:tr w:rsidR="00581022" w:rsidRPr="00866F67" w14:paraId="7BEB991B" w14:textId="77777777" w:rsidTr="00953B0F">
        <w:trPr>
          <w:cantSplit/>
          <w:trHeight w:val="340"/>
          <w:jc w:val="center"/>
        </w:trPr>
        <w:tc>
          <w:tcPr>
            <w:tcW w:w="1418" w:type="dxa"/>
            <w:vAlign w:val="center"/>
          </w:tcPr>
          <w:p w14:paraId="34A280DF" w14:textId="77777777" w:rsidR="00581022" w:rsidRPr="00866F67" w:rsidRDefault="00581022" w:rsidP="003B0685">
            <w:pPr>
              <w:spacing w:line="380" w:lineRule="exact"/>
              <w:jc w:val="distribute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現職</w:t>
            </w:r>
          </w:p>
        </w:tc>
        <w:tc>
          <w:tcPr>
            <w:tcW w:w="1418" w:type="dxa"/>
            <w:gridSpan w:val="2"/>
          </w:tcPr>
          <w:p w14:paraId="5936AF32" w14:textId="538A5780" w:rsidR="00581022" w:rsidRPr="00866F67" w:rsidRDefault="00581022" w:rsidP="00953B0F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21EBF63F" w14:textId="77777777" w:rsidR="00581022" w:rsidRPr="00866F67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認證證書字號</w:t>
            </w:r>
          </w:p>
        </w:tc>
        <w:tc>
          <w:tcPr>
            <w:tcW w:w="2223" w:type="dxa"/>
            <w:gridSpan w:val="3"/>
            <w:vAlign w:val="center"/>
          </w:tcPr>
          <w:p w14:paraId="745283A2" w14:textId="690ED080" w:rsidR="00581022" w:rsidRPr="00866F67" w:rsidRDefault="00581022" w:rsidP="00953B0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41" w:type="dxa"/>
            <w:vMerge/>
          </w:tcPr>
          <w:p w14:paraId="1C90D943" w14:textId="77777777" w:rsidR="00581022" w:rsidRPr="00866F67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</w:tr>
      <w:tr w:rsidR="00581022" w:rsidRPr="00866F67" w14:paraId="77ACC11A" w14:textId="77777777" w:rsidTr="00953B0F">
        <w:trPr>
          <w:cantSplit/>
          <w:trHeight w:val="340"/>
          <w:jc w:val="center"/>
        </w:trPr>
        <w:tc>
          <w:tcPr>
            <w:tcW w:w="1418" w:type="dxa"/>
            <w:vAlign w:val="center"/>
          </w:tcPr>
          <w:p w14:paraId="185DA2BD" w14:textId="77777777" w:rsidR="00581022" w:rsidRPr="00866F67" w:rsidRDefault="00581022" w:rsidP="003B0685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通訊住址</w:t>
            </w:r>
          </w:p>
        </w:tc>
        <w:tc>
          <w:tcPr>
            <w:tcW w:w="5246" w:type="dxa"/>
            <w:gridSpan w:val="7"/>
            <w:shd w:val="clear" w:color="auto" w:fill="auto"/>
          </w:tcPr>
          <w:p w14:paraId="5B38DEF0" w14:textId="7861A97F" w:rsidR="00581022" w:rsidRPr="00866F67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14:paraId="2FCD7275" w14:textId="77777777" w:rsidR="00581022" w:rsidRPr="00866F67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</w:tr>
      <w:tr w:rsidR="00581022" w:rsidRPr="00866F67" w14:paraId="6F605957" w14:textId="77777777" w:rsidTr="00953B0F">
        <w:trPr>
          <w:cantSplit/>
          <w:trHeight w:val="340"/>
          <w:jc w:val="center"/>
        </w:trPr>
        <w:tc>
          <w:tcPr>
            <w:tcW w:w="1418" w:type="dxa"/>
            <w:vAlign w:val="center"/>
          </w:tcPr>
          <w:p w14:paraId="3978F10A" w14:textId="77777777" w:rsidR="00581022" w:rsidRPr="00866F67" w:rsidRDefault="00581022" w:rsidP="003B0685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proofErr w:type="gramStart"/>
            <w:r w:rsidRPr="00866F67">
              <w:rPr>
                <w:rFonts w:eastAsia="標楷體"/>
                <w:szCs w:val="24"/>
              </w:rPr>
              <w:t>Ｅ</w:t>
            </w:r>
            <w:proofErr w:type="gramEnd"/>
            <w:r w:rsidRPr="00866F67">
              <w:rPr>
                <w:rFonts w:eastAsia="標楷體"/>
                <w:szCs w:val="24"/>
              </w:rPr>
              <w:t>-MAIL</w:t>
            </w:r>
          </w:p>
        </w:tc>
        <w:tc>
          <w:tcPr>
            <w:tcW w:w="5246" w:type="dxa"/>
            <w:gridSpan w:val="7"/>
            <w:shd w:val="clear" w:color="auto" w:fill="auto"/>
          </w:tcPr>
          <w:p w14:paraId="6FC3EA5E" w14:textId="55B055A9" w:rsidR="00581022" w:rsidRPr="00866F67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1841" w:type="dxa"/>
            <w:vMerge/>
          </w:tcPr>
          <w:p w14:paraId="4A02FAE7" w14:textId="77777777" w:rsidR="00581022" w:rsidRPr="00866F67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</w:tr>
      <w:tr w:rsidR="00581022" w:rsidRPr="00866F67" w14:paraId="1BEDED90" w14:textId="77777777" w:rsidTr="00A81A88">
        <w:trPr>
          <w:cantSplit/>
          <w:trHeight w:val="340"/>
          <w:jc w:val="center"/>
        </w:trPr>
        <w:tc>
          <w:tcPr>
            <w:tcW w:w="1418" w:type="dxa"/>
            <w:vAlign w:val="center"/>
          </w:tcPr>
          <w:p w14:paraId="5E504E3F" w14:textId="77777777" w:rsidR="00581022" w:rsidRPr="00866F67" w:rsidRDefault="00581022" w:rsidP="003B0685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原學校或</w:t>
            </w:r>
          </w:p>
          <w:p w14:paraId="49D6B99A" w14:textId="77777777" w:rsidR="00581022" w:rsidRPr="00866F67" w:rsidRDefault="00581022" w:rsidP="003B0685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現職地址</w:t>
            </w:r>
          </w:p>
        </w:tc>
        <w:tc>
          <w:tcPr>
            <w:tcW w:w="3503" w:type="dxa"/>
            <w:gridSpan w:val="5"/>
            <w:vAlign w:val="center"/>
          </w:tcPr>
          <w:p w14:paraId="4D9B264E" w14:textId="68D31D38" w:rsidR="00581022" w:rsidRPr="00866F67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419649D" w14:textId="77777777" w:rsidR="00581022" w:rsidRPr="00866F67" w:rsidRDefault="00581022" w:rsidP="003B0685">
            <w:pPr>
              <w:spacing w:line="380" w:lineRule="exact"/>
              <w:jc w:val="distribute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聯絡</w:t>
            </w:r>
          </w:p>
          <w:p w14:paraId="6D35B28D" w14:textId="77777777" w:rsidR="00581022" w:rsidRPr="00866F67" w:rsidRDefault="00581022" w:rsidP="003B0685">
            <w:pPr>
              <w:spacing w:line="380" w:lineRule="exact"/>
              <w:jc w:val="distribute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電話</w:t>
            </w:r>
          </w:p>
        </w:tc>
        <w:tc>
          <w:tcPr>
            <w:tcW w:w="2864" w:type="dxa"/>
            <w:gridSpan w:val="2"/>
          </w:tcPr>
          <w:p w14:paraId="400FAB0E" w14:textId="66D3C01D" w:rsidR="00581022" w:rsidRPr="00866F67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(</w:t>
            </w:r>
            <w:r w:rsidRPr="00866F67">
              <w:rPr>
                <w:rFonts w:eastAsia="標楷體"/>
                <w:szCs w:val="24"/>
              </w:rPr>
              <w:t>住家</w:t>
            </w:r>
            <w:r w:rsidRPr="00866F67">
              <w:rPr>
                <w:rFonts w:eastAsia="標楷體"/>
                <w:szCs w:val="24"/>
              </w:rPr>
              <w:t>)</w:t>
            </w:r>
          </w:p>
          <w:p w14:paraId="34221E37" w14:textId="647E0B53" w:rsidR="00581022" w:rsidRPr="00866F67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(</w:t>
            </w:r>
            <w:r w:rsidRPr="00866F67">
              <w:rPr>
                <w:rFonts w:eastAsia="標楷體"/>
                <w:szCs w:val="24"/>
              </w:rPr>
              <w:t>手機</w:t>
            </w:r>
            <w:r w:rsidRPr="00866F67">
              <w:rPr>
                <w:rFonts w:eastAsia="標楷體"/>
                <w:szCs w:val="24"/>
              </w:rPr>
              <w:t>)</w:t>
            </w:r>
          </w:p>
        </w:tc>
      </w:tr>
      <w:tr w:rsidR="00581022" w:rsidRPr="00866F67" w14:paraId="63A97625" w14:textId="77777777" w:rsidTr="003B0685">
        <w:trPr>
          <w:cantSplit/>
          <w:trHeight w:val="340"/>
          <w:jc w:val="center"/>
        </w:trPr>
        <w:tc>
          <w:tcPr>
            <w:tcW w:w="1418" w:type="dxa"/>
            <w:vMerge w:val="restart"/>
            <w:vAlign w:val="center"/>
          </w:tcPr>
          <w:p w14:paraId="11BF6F07" w14:textId="77777777" w:rsidR="00581022" w:rsidRPr="00866F67" w:rsidRDefault="00581022" w:rsidP="003B0685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學</w:t>
            </w:r>
          </w:p>
          <w:p w14:paraId="78131E7B" w14:textId="77777777" w:rsidR="00581022" w:rsidRPr="00866F67" w:rsidRDefault="00581022" w:rsidP="003B0685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歷</w:t>
            </w:r>
          </w:p>
        </w:tc>
        <w:tc>
          <w:tcPr>
            <w:tcW w:w="7087" w:type="dxa"/>
            <w:gridSpan w:val="8"/>
          </w:tcPr>
          <w:p w14:paraId="108544B4" w14:textId="77777777" w:rsidR="00581022" w:rsidRPr="00866F67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１</w:t>
            </w:r>
            <w:r w:rsidRPr="00866F67">
              <w:rPr>
                <w:rFonts w:eastAsia="標楷體"/>
                <w:szCs w:val="24"/>
              </w:rPr>
              <w:t xml:space="preserve">.              </w:t>
            </w:r>
            <w:r w:rsidRPr="00866F67">
              <w:rPr>
                <w:rFonts w:eastAsia="標楷體"/>
                <w:szCs w:val="24"/>
              </w:rPr>
              <w:t>專科學校</w:t>
            </w:r>
            <w:r w:rsidRPr="00866F67">
              <w:rPr>
                <w:rFonts w:eastAsia="標楷體"/>
                <w:szCs w:val="24"/>
              </w:rPr>
              <w:t xml:space="preserve">            </w:t>
            </w:r>
            <w:r w:rsidRPr="00866F67">
              <w:rPr>
                <w:rFonts w:eastAsia="標楷體"/>
                <w:szCs w:val="24"/>
              </w:rPr>
              <w:t>科</w:t>
            </w:r>
            <w:r w:rsidRPr="00866F67">
              <w:rPr>
                <w:rFonts w:eastAsia="標楷體"/>
                <w:szCs w:val="24"/>
              </w:rPr>
              <w:t xml:space="preserve">              </w:t>
            </w:r>
            <w:r w:rsidRPr="00866F67">
              <w:rPr>
                <w:rFonts w:eastAsia="標楷體"/>
                <w:szCs w:val="24"/>
              </w:rPr>
              <w:t>組</w:t>
            </w:r>
          </w:p>
        </w:tc>
      </w:tr>
      <w:tr w:rsidR="00581022" w:rsidRPr="00866F67" w14:paraId="03CC899A" w14:textId="77777777" w:rsidTr="003B0685">
        <w:trPr>
          <w:cantSplit/>
          <w:trHeight w:val="340"/>
          <w:jc w:val="center"/>
        </w:trPr>
        <w:tc>
          <w:tcPr>
            <w:tcW w:w="1418" w:type="dxa"/>
            <w:vMerge/>
          </w:tcPr>
          <w:p w14:paraId="77265197" w14:textId="77777777" w:rsidR="00581022" w:rsidRPr="00866F67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7087" w:type="dxa"/>
            <w:gridSpan w:val="8"/>
          </w:tcPr>
          <w:p w14:paraId="1414FA21" w14:textId="378F5F08" w:rsidR="00581022" w:rsidRPr="00866F67" w:rsidRDefault="00581022" w:rsidP="00141893">
            <w:pPr>
              <w:spacing w:line="380" w:lineRule="exact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２</w:t>
            </w:r>
            <w:r w:rsidRPr="00866F67">
              <w:rPr>
                <w:rFonts w:eastAsia="標楷體"/>
                <w:szCs w:val="24"/>
              </w:rPr>
              <w:t xml:space="preserve">.                </w:t>
            </w:r>
            <w:r w:rsidRPr="00866F67">
              <w:rPr>
                <w:rFonts w:eastAsia="標楷體"/>
                <w:szCs w:val="24"/>
              </w:rPr>
              <w:t>大學</w:t>
            </w:r>
            <w:r w:rsidRPr="00866F67">
              <w:rPr>
                <w:rFonts w:eastAsia="標楷體"/>
                <w:szCs w:val="24"/>
              </w:rPr>
              <w:t xml:space="preserve"> </w:t>
            </w:r>
            <w:r w:rsidR="0087466C" w:rsidRPr="00866F67">
              <w:rPr>
                <w:rFonts w:eastAsia="標楷體"/>
                <w:szCs w:val="24"/>
              </w:rPr>
              <w:t xml:space="preserve">             </w:t>
            </w:r>
            <w:r w:rsidRPr="00866F67">
              <w:rPr>
                <w:rFonts w:eastAsia="標楷體"/>
                <w:szCs w:val="24"/>
              </w:rPr>
              <w:t>系</w:t>
            </w:r>
          </w:p>
        </w:tc>
      </w:tr>
      <w:tr w:rsidR="00581022" w:rsidRPr="00866F67" w14:paraId="4FB959FE" w14:textId="77777777" w:rsidTr="003B0685">
        <w:trPr>
          <w:cantSplit/>
          <w:trHeight w:val="340"/>
          <w:jc w:val="center"/>
        </w:trPr>
        <w:tc>
          <w:tcPr>
            <w:tcW w:w="1418" w:type="dxa"/>
            <w:vMerge/>
          </w:tcPr>
          <w:p w14:paraId="58C7829B" w14:textId="77777777" w:rsidR="00581022" w:rsidRPr="00866F67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7087" w:type="dxa"/>
            <w:gridSpan w:val="8"/>
          </w:tcPr>
          <w:p w14:paraId="78EA4DD8" w14:textId="24F9626B" w:rsidR="00581022" w:rsidRPr="00866F67" w:rsidRDefault="00581022" w:rsidP="00141893">
            <w:pPr>
              <w:spacing w:line="380" w:lineRule="exact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３</w:t>
            </w:r>
            <w:r w:rsidRPr="00866F67">
              <w:rPr>
                <w:rFonts w:eastAsia="標楷體"/>
                <w:szCs w:val="24"/>
              </w:rPr>
              <w:t>.</w:t>
            </w:r>
            <w:r w:rsidR="00E04107" w:rsidRPr="00866F67">
              <w:rPr>
                <w:rFonts w:eastAsia="標楷體"/>
                <w:szCs w:val="24"/>
              </w:rPr>
              <w:t xml:space="preserve">                </w:t>
            </w:r>
            <w:r w:rsidR="00E04107" w:rsidRPr="00866F67">
              <w:rPr>
                <w:rFonts w:eastAsia="標楷體"/>
                <w:szCs w:val="24"/>
              </w:rPr>
              <w:t>大學</w:t>
            </w:r>
            <w:r w:rsidR="00E04107" w:rsidRPr="00866F67">
              <w:rPr>
                <w:rFonts w:eastAsia="標楷體"/>
                <w:szCs w:val="24"/>
              </w:rPr>
              <w:t xml:space="preserve">              </w:t>
            </w:r>
            <w:r w:rsidR="00E04107" w:rsidRPr="00866F67">
              <w:rPr>
                <w:rFonts w:eastAsia="標楷體"/>
                <w:szCs w:val="24"/>
              </w:rPr>
              <w:t>所</w:t>
            </w:r>
          </w:p>
        </w:tc>
      </w:tr>
      <w:tr w:rsidR="00581022" w:rsidRPr="00866F67" w14:paraId="0541E372" w14:textId="77777777" w:rsidTr="00953B0F">
        <w:trPr>
          <w:cantSplit/>
          <w:trHeight w:val="340"/>
          <w:jc w:val="center"/>
        </w:trPr>
        <w:tc>
          <w:tcPr>
            <w:tcW w:w="1418" w:type="dxa"/>
            <w:vMerge w:val="restart"/>
            <w:vAlign w:val="center"/>
          </w:tcPr>
          <w:p w14:paraId="14BE4F4D" w14:textId="77777777" w:rsidR="00581022" w:rsidRPr="00866F67" w:rsidRDefault="00581022" w:rsidP="003B0685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經</w:t>
            </w:r>
          </w:p>
          <w:p w14:paraId="63F4F145" w14:textId="77777777" w:rsidR="00581022" w:rsidRPr="00866F67" w:rsidRDefault="00581022" w:rsidP="003B0685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歷</w:t>
            </w:r>
          </w:p>
        </w:tc>
        <w:tc>
          <w:tcPr>
            <w:tcW w:w="623" w:type="dxa"/>
            <w:vAlign w:val="center"/>
          </w:tcPr>
          <w:p w14:paraId="46D8DC07" w14:textId="77777777" w:rsidR="00581022" w:rsidRPr="00866F67" w:rsidRDefault="00581022" w:rsidP="003B0685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序號</w:t>
            </w:r>
          </w:p>
        </w:tc>
        <w:tc>
          <w:tcPr>
            <w:tcW w:w="2880" w:type="dxa"/>
            <w:gridSpan w:val="4"/>
            <w:vAlign w:val="center"/>
          </w:tcPr>
          <w:p w14:paraId="087DCAF8" w14:textId="77777777" w:rsidR="00581022" w:rsidRPr="00866F67" w:rsidRDefault="00581022" w:rsidP="003B0685">
            <w:pPr>
              <w:spacing w:line="380" w:lineRule="exact"/>
              <w:jc w:val="distribute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曾服務單位</w:t>
            </w:r>
          </w:p>
        </w:tc>
        <w:tc>
          <w:tcPr>
            <w:tcW w:w="1743" w:type="dxa"/>
            <w:gridSpan w:val="2"/>
            <w:vAlign w:val="center"/>
          </w:tcPr>
          <w:p w14:paraId="5CE03813" w14:textId="77777777" w:rsidR="00581022" w:rsidRPr="00866F67" w:rsidRDefault="00581022" w:rsidP="003B0685">
            <w:pPr>
              <w:spacing w:line="380" w:lineRule="exact"/>
              <w:jc w:val="distribute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擔任過之職務</w:t>
            </w:r>
          </w:p>
        </w:tc>
        <w:tc>
          <w:tcPr>
            <w:tcW w:w="1841" w:type="dxa"/>
            <w:vAlign w:val="center"/>
          </w:tcPr>
          <w:p w14:paraId="20D422A5" w14:textId="77777777" w:rsidR="00581022" w:rsidRPr="00866F67" w:rsidRDefault="00581022" w:rsidP="003B0685">
            <w:pPr>
              <w:spacing w:line="380" w:lineRule="exact"/>
              <w:jc w:val="distribute"/>
              <w:rPr>
                <w:rFonts w:eastAsia="標楷體"/>
                <w:szCs w:val="24"/>
              </w:rPr>
            </w:pPr>
            <w:proofErr w:type="gramStart"/>
            <w:r w:rsidRPr="00866F67">
              <w:rPr>
                <w:rFonts w:eastAsia="標楷體"/>
                <w:szCs w:val="24"/>
              </w:rPr>
              <w:t>起迄</w:t>
            </w:r>
            <w:proofErr w:type="gramEnd"/>
            <w:r w:rsidRPr="00866F67">
              <w:rPr>
                <w:rFonts w:eastAsia="標楷體"/>
                <w:szCs w:val="24"/>
              </w:rPr>
              <w:t>年月</w:t>
            </w:r>
          </w:p>
        </w:tc>
      </w:tr>
      <w:tr w:rsidR="00581022" w:rsidRPr="00866F67" w14:paraId="51E76792" w14:textId="77777777" w:rsidTr="00953B0F">
        <w:trPr>
          <w:cantSplit/>
          <w:trHeight w:val="340"/>
          <w:jc w:val="center"/>
        </w:trPr>
        <w:tc>
          <w:tcPr>
            <w:tcW w:w="1418" w:type="dxa"/>
            <w:vMerge/>
          </w:tcPr>
          <w:p w14:paraId="4BBF352D" w14:textId="77777777" w:rsidR="00581022" w:rsidRPr="00866F67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0167D1FF" w14:textId="77777777" w:rsidR="00581022" w:rsidRPr="00866F67" w:rsidRDefault="00581022" w:rsidP="003B0685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１</w:t>
            </w:r>
          </w:p>
        </w:tc>
        <w:tc>
          <w:tcPr>
            <w:tcW w:w="2880" w:type="dxa"/>
            <w:gridSpan w:val="4"/>
            <w:vAlign w:val="center"/>
          </w:tcPr>
          <w:p w14:paraId="06EFE487" w14:textId="5BFD43DF" w:rsidR="00581022" w:rsidRPr="00866F67" w:rsidRDefault="00581022" w:rsidP="00DF2E6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C1ECE0F" w14:textId="14EB9BE8" w:rsidR="00581022" w:rsidRPr="00866F67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04D3F194" w14:textId="167801D9" w:rsidR="00581022" w:rsidRPr="00866F67" w:rsidRDefault="00581022" w:rsidP="00E76A09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81022" w:rsidRPr="00866F67" w14:paraId="18FE5E8E" w14:textId="77777777" w:rsidTr="00953B0F">
        <w:trPr>
          <w:cantSplit/>
          <w:trHeight w:val="340"/>
          <w:jc w:val="center"/>
        </w:trPr>
        <w:tc>
          <w:tcPr>
            <w:tcW w:w="1418" w:type="dxa"/>
            <w:vMerge/>
          </w:tcPr>
          <w:p w14:paraId="357D3DB5" w14:textId="77777777" w:rsidR="00581022" w:rsidRPr="00866F67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20B51149" w14:textId="77777777" w:rsidR="00581022" w:rsidRPr="00866F67" w:rsidRDefault="00581022" w:rsidP="003B0685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２</w:t>
            </w:r>
          </w:p>
        </w:tc>
        <w:tc>
          <w:tcPr>
            <w:tcW w:w="2880" w:type="dxa"/>
            <w:gridSpan w:val="4"/>
            <w:vAlign w:val="center"/>
          </w:tcPr>
          <w:p w14:paraId="5D64F0C3" w14:textId="1E21ABBD" w:rsidR="00581022" w:rsidRPr="00866F67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475617A" w14:textId="092D8148" w:rsidR="00581022" w:rsidRPr="00866F67" w:rsidRDefault="00581022" w:rsidP="00E76A09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262949BB" w14:textId="2DC8BDFE" w:rsidR="00581022" w:rsidRPr="00866F67" w:rsidRDefault="00581022" w:rsidP="00E76A09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E76A09" w:rsidRPr="00866F67" w14:paraId="1048132C" w14:textId="77777777" w:rsidTr="00953B0F">
        <w:trPr>
          <w:cantSplit/>
          <w:trHeight w:val="340"/>
          <w:jc w:val="center"/>
        </w:trPr>
        <w:tc>
          <w:tcPr>
            <w:tcW w:w="1418" w:type="dxa"/>
            <w:vMerge/>
          </w:tcPr>
          <w:p w14:paraId="717E3C55" w14:textId="77777777" w:rsidR="00E76A09" w:rsidRPr="00866F67" w:rsidRDefault="00E76A09" w:rsidP="00E76A09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12DD856A" w14:textId="77777777" w:rsidR="00E76A09" w:rsidRPr="00866F67" w:rsidRDefault="00E76A09" w:rsidP="00E76A09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３</w:t>
            </w:r>
          </w:p>
        </w:tc>
        <w:tc>
          <w:tcPr>
            <w:tcW w:w="2880" w:type="dxa"/>
            <w:gridSpan w:val="4"/>
            <w:vAlign w:val="center"/>
          </w:tcPr>
          <w:p w14:paraId="5753E2C9" w14:textId="0CC63074" w:rsidR="00E76A09" w:rsidRPr="00866F67" w:rsidRDefault="00E76A09" w:rsidP="00E76A09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48302A76" w14:textId="7E6605A9" w:rsidR="00E76A09" w:rsidRPr="00866F67" w:rsidRDefault="00E76A09" w:rsidP="00E76A09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7AD9CADA" w14:textId="31C56FFD" w:rsidR="00E76A09" w:rsidRPr="00866F67" w:rsidRDefault="00E76A09" w:rsidP="00E76A09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E76A09" w:rsidRPr="00866F67" w14:paraId="7F416CFD" w14:textId="77777777" w:rsidTr="00953B0F">
        <w:trPr>
          <w:cantSplit/>
          <w:trHeight w:val="340"/>
          <w:jc w:val="center"/>
        </w:trPr>
        <w:tc>
          <w:tcPr>
            <w:tcW w:w="1418" w:type="dxa"/>
            <w:vMerge/>
          </w:tcPr>
          <w:p w14:paraId="381429C5" w14:textId="77777777" w:rsidR="00E76A09" w:rsidRPr="00866F67" w:rsidRDefault="00E76A09" w:rsidP="00E76A09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7893398A" w14:textId="77777777" w:rsidR="00E76A09" w:rsidRPr="00866F67" w:rsidRDefault="00E76A09" w:rsidP="00E76A09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４</w:t>
            </w:r>
          </w:p>
        </w:tc>
        <w:tc>
          <w:tcPr>
            <w:tcW w:w="2880" w:type="dxa"/>
            <w:gridSpan w:val="4"/>
            <w:vAlign w:val="center"/>
          </w:tcPr>
          <w:p w14:paraId="43134E35" w14:textId="2A3D8DDC" w:rsidR="00E76A09" w:rsidRPr="00866F67" w:rsidRDefault="00E76A09" w:rsidP="00E76A09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56AC1075" w14:textId="7551DAB3" w:rsidR="00E76A09" w:rsidRPr="00866F67" w:rsidRDefault="00E76A09" w:rsidP="00E76A09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2200441A" w14:textId="2AF432E9" w:rsidR="00E76A09" w:rsidRPr="00866F67" w:rsidRDefault="00E76A09" w:rsidP="00E76A09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E76A09" w:rsidRPr="00866F67" w14:paraId="6745F7D9" w14:textId="77777777" w:rsidTr="003B0685">
        <w:trPr>
          <w:cantSplit/>
          <w:trHeight w:val="340"/>
          <w:jc w:val="center"/>
        </w:trPr>
        <w:tc>
          <w:tcPr>
            <w:tcW w:w="1418" w:type="dxa"/>
            <w:vMerge w:val="restart"/>
            <w:vAlign w:val="center"/>
          </w:tcPr>
          <w:p w14:paraId="0BFF140F" w14:textId="77777777" w:rsidR="00E76A09" w:rsidRPr="00866F67" w:rsidRDefault="00E76A09" w:rsidP="00E76A09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特殊表現</w:t>
            </w:r>
          </w:p>
        </w:tc>
        <w:tc>
          <w:tcPr>
            <w:tcW w:w="2303" w:type="dxa"/>
            <w:gridSpan w:val="3"/>
            <w:vAlign w:val="center"/>
          </w:tcPr>
          <w:p w14:paraId="53B13786" w14:textId="1C9ECE3C" w:rsidR="00E76A09" w:rsidRPr="00866F67" w:rsidRDefault="00E76A09" w:rsidP="006E2144">
            <w:pPr>
              <w:spacing w:line="380" w:lineRule="exact"/>
              <w:ind w:left="262" w:hangingChars="109" w:hanging="262"/>
              <w:jc w:val="both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１</w:t>
            </w:r>
            <w:r w:rsidRPr="00866F67">
              <w:rPr>
                <w:rFonts w:eastAsia="標楷體"/>
                <w:szCs w:val="24"/>
              </w:rPr>
              <w:t>.</w:t>
            </w:r>
            <w:r w:rsidR="0087466C" w:rsidRPr="00866F67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1920" w:type="dxa"/>
            <w:gridSpan w:val="3"/>
            <w:vAlign w:val="center"/>
          </w:tcPr>
          <w:p w14:paraId="50ABF2BC" w14:textId="77777777" w:rsidR="00E76A09" w:rsidRPr="00866F67" w:rsidRDefault="00E76A09" w:rsidP="00E76A09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２</w:t>
            </w:r>
            <w:r w:rsidRPr="00866F67">
              <w:rPr>
                <w:rFonts w:eastAsia="標楷體"/>
                <w:szCs w:val="24"/>
              </w:rPr>
              <w:t>.</w:t>
            </w:r>
          </w:p>
        </w:tc>
        <w:tc>
          <w:tcPr>
            <w:tcW w:w="2864" w:type="dxa"/>
            <w:gridSpan w:val="2"/>
            <w:vAlign w:val="center"/>
          </w:tcPr>
          <w:p w14:paraId="6F8BF514" w14:textId="77777777" w:rsidR="00E76A09" w:rsidRPr="00866F67" w:rsidRDefault="00E76A09" w:rsidP="00E76A09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３</w:t>
            </w:r>
            <w:r w:rsidRPr="00866F67">
              <w:rPr>
                <w:rFonts w:eastAsia="標楷體"/>
                <w:szCs w:val="24"/>
              </w:rPr>
              <w:t>.</w:t>
            </w:r>
          </w:p>
        </w:tc>
      </w:tr>
      <w:tr w:rsidR="00E76A09" w:rsidRPr="00866F67" w14:paraId="2894EE28" w14:textId="77777777" w:rsidTr="003B0685">
        <w:trPr>
          <w:cantSplit/>
          <w:trHeight w:val="340"/>
          <w:jc w:val="center"/>
        </w:trPr>
        <w:tc>
          <w:tcPr>
            <w:tcW w:w="1418" w:type="dxa"/>
            <w:vMerge/>
            <w:vAlign w:val="center"/>
          </w:tcPr>
          <w:p w14:paraId="02423C24" w14:textId="77777777" w:rsidR="00E76A09" w:rsidRPr="00866F67" w:rsidRDefault="00E76A09" w:rsidP="00E76A09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03" w:type="dxa"/>
            <w:gridSpan w:val="3"/>
            <w:vAlign w:val="center"/>
          </w:tcPr>
          <w:p w14:paraId="4209F1AB" w14:textId="77777777" w:rsidR="00E76A09" w:rsidRPr="00866F67" w:rsidRDefault="00E76A09" w:rsidP="00E76A09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４</w:t>
            </w:r>
            <w:r w:rsidRPr="00866F67">
              <w:rPr>
                <w:rFonts w:eastAsia="標楷體"/>
                <w:szCs w:val="24"/>
              </w:rPr>
              <w:t>.</w:t>
            </w:r>
          </w:p>
        </w:tc>
        <w:tc>
          <w:tcPr>
            <w:tcW w:w="1920" w:type="dxa"/>
            <w:gridSpan w:val="3"/>
            <w:vAlign w:val="center"/>
          </w:tcPr>
          <w:p w14:paraId="1288F6A2" w14:textId="77777777" w:rsidR="00E76A09" w:rsidRPr="00866F67" w:rsidRDefault="00E76A09" w:rsidP="00E76A09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５</w:t>
            </w:r>
            <w:r w:rsidRPr="00866F67">
              <w:rPr>
                <w:rFonts w:eastAsia="標楷體"/>
                <w:szCs w:val="24"/>
              </w:rPr>
              <w:t>.</w:t>
            </w:r>
          </w:p>
        </w:tc>
        <w:tc>
          <w:tcPr>
            <w:tcW w:w="2864" w:type="dxa"/>
            <w:gridSpan w:val="2"/>
            <w:vAlign w:val="center"/>
          </w:tcPr>
          <w:p w14:paraId="2B6A503D" w14:textId="77777777" w:rsidR="00E76A09" w:rsidRPr="00866F67" w:rsidRDefault="00E76A09" w:rsidP="00E76A09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６</w:t>
            </w:r>
            <w:r w:rsidRPr="00866F67">
              <w:rPr>
                <w:rFonts w:eastAsia="標楷體"/>
                <w:szCs w:val="24"/>
              </w:rPr>
              <w:t>.</w:t>
            </w:r>
          </w:p>
        </w:tc>
      </w:tr>
    </w:tbl>
    <w:p w14:paraId="74813EA2" w14:textId="77777777" w:rsidR="00581022" w:rsidRPr="00866F67" w:rsidRDefault="00581022" w:rsidP="006417DF">
      <w:pPr>
        <w:numPr>
          <w:ilvl w:val="0"/>
          <w:numId w:val="1"/>
        </w:numPr>
        <w:spacing w:line="380" w:lineRule="exact"/>
        <w:ind w:left="561" w:hanging="561"/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基本資料審核：</w:t>
      </w:r>
    </w:p>
    <w:tbl>
      <w:tblPr>
        <w:tblW w:w="8505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2126"/>
        <w:gridCol w:w="1869"/>
        <w:gridCol w:w="1959"/>
        <w:gridCol w:w="1880"/>
      </w:tblGrid>
      <w:tr w:rsidR="00AE3766" w:rsidRPr="00866F67" w14:paraId="149C04D5" w14:textId="77777777" w:rsidTr="00A81A88">
        <w:trPr>
          <w:cantSplit/>
          <w:trHeight w:val="454"/>
          <w:jc w:val="center"/>
        </w:trPr>
        <w:tc>
          <w:tcPr>
            <w:tcW w:w="671" w:type="dxa"/>
            <w:vMerge w:val="restart"/>
            <w:vAlign w:val="center"/>
          </w:tcPr>
          <w:p w14:paraId="1D4CBF58" w14:textId="77777777" w:rsidR="00AE3766" w:rsidRPr="00866F67" w:rsidRDefault="00AE3766" w:rsidP="003B0685">
            <w:pPr>
              <w:jc w:val="center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基本</w:t>
            </w:r>
          </w:p>
          <w:p w14:paraId="24555B6D" w14:textId="77777777" w:rsidR="00AE3766" w:rsidRPr="00866F67" w:rsidRDefault="00AE3766" w:rsidP="003B0685">
            <w:pPr>
              <w:jc w:val="center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資料</w:t>
            </w:r>
          </w:p>
          <w:p w14:paraId="79A130DF" w14:textId="77777777" w:rsidR="00AE3766" w:rsidRPr="00866F67" w:rsidRDefault="00AE3766" w:rsidP="003B0685">
            <w:pPr>
              <w:jc w:val="center"/>
              <w:rPr>
                <w:rFonts w:eastAsia="標楷體"/>
                <w:szCs w:val="24"/>
              </w:rPr>
            </w:pPr>
            <w:r w:rsidRPr="00866F67">
              <w:rPr>
                <w:rFonts w:eastAsia="標楷體"/>
                <w:szCs w:val="24"/>
              </w:rPr>
              <w:t>審核</w:t>
            </w:r>
          </w:p>
        </w:tc>
        <w:tc>
          <w:tcPr>
            <w:tcW w:w="2126" w:type="dxa"/>
            <w:vAlign w:val="center"/>
          </w:tcPr>
          <w:p w14:paraId="37DCD7C5" w14:textId="77777777" w:rsidR="00AE3766" w:rsidRPr="00866F67" w:rsidRDefault="00AE3766" w:rsidP="003B0685">
            <w:pPr>
              <w:spacing w:line="380" w:lineRule="exact"/>
              <w:rPr>
                <w:rFonts w:eastAsia="標楷體"/>
              </w:rPr>
            </w:pPr>
            <w:r w:rsidRPr="00866F67">
              <w:rPr>
                <w:rFonts w:eastAsia="標楷體"/>
              </w:rPr>
              <w:t>國民小學教師證書</w:t>
            </w:r>
          </w:p>
        </w:tc>
        <w:tc>
          <w:tcPr>
            <w:tcW w:w="1869" w:type="dxa"/>
            <w:vAlign w:val="center"/>
          </w:tcPr>
          <w:p w14:paraId="2E4E64AD" w14:textId="77777777" w:rsidR="00AE3766" w:rsidRPr="00866F67" w:rsidRDefault="00AE3766" w:rsidP="003B0685">
            <w:pPr>
              <w:spacing w:line="380" w:lineRule="exact"/>
              <w:rPr>
                <w:rFonts w:eastAsia="標楷體"/>
              </w:rPr>
            </w:pPr>
            <w:r w:rsidRPr="00866F67">
              <w:rPr>
                <w:rFonts w:eastAsia="標楷體"/>
              </w:rPr>
              <w:t>有（</w:t>
            </w:r>
            <w:r w:rsidRPr="00866F67">
              <w:rPr>
                <w:rFonts w:eastAsia="標楷體"/>
              </w:rPr>
              <w:t xml:space="preserve"> </w:t>
            </w:r>
            <w:r w:rsidRPr="00866F67">
              <w:rPr>
                <w:rFonts w:eastAsia="標楷體"/>
              </w:rPr>
              <w:t>）</w:t>
            </w:r>
            <w:r w:rsidRPr="00866F67">
              <w:rPr>
                <w:rFonts w:eastAsia="標楷體"/>
              </w:rPr>
              <w:t xml:space="preserve"> </w:t>
            </w:r>
            <w:r w:rsidRPr="00866F67">
              <w:rPr>
                <w:rFonts w:eastAsia="標楷體"/>
              </w:rPr>
              <w:t>無（</w:t>
            </w:r>
            <w:r w:rsidRPr="00866F67">
              <w:rPr>
                <w:rFonts w:eastAsia="標楷體"/>
              </w:rPr>
              <w:t xml:space="preserve"> </w:t>
            </w:r>
            <w:r w:rsidRPr="00866F67">
              <w:rPr>
                <w:rFonts w:eastAsia="標楷體"/>
              </w:rPr>
              <w:t>）</w:t>
            </w:r>
          </w:p>
        </w:tc>
        <w:tc>
          <w:tcPr>
            <w:tcW w:w="1959" w:type="dxa"/>
            <w:vAlign w:val="center"/>
          </w:tcPr>
          <w:p w14:paraId="10791EF6" w14:textId="77777777" w:rsidR="00AE3766" w:rsidRPr="00866F67" w:rsidRDefault="00AE3766" w:rsidP="00593C27">
            <w:pPr>
              <w:spacing w:line="380" w:lineRule="exact"/>
              <w:rPr>
                <w:rFonts w:eastAsia="標楷體"/>
              </w:rPr>
            </w:pPr>
            <w:r w:rsidRPr="00866F67">
              <w:rPr>
                <w:rFonts w:eastAsia="標楷體"/>
              </w:rPr>
              <w:t>切結書</w:t>
            </w:r>
          </w:p>
        </w:tc>
        <w:tc>
          <w:tcPr>
            <w:tcW w:w="1880" w:type="dxa"/>
            <w:vAlign w:val="center"/>
          </w:tcPr>
          <w:p w14:paraId="11A57C3E" w14:textId="77777777" w:rsidR="00AE3766" w:rsidRPr="00866F67" w:rsidRDefault="00AE3766" w:rsidP="007B7B4A">
            <w:pPr>
              <w:spacing w:line="380" w:lineRule="exact"/>
              <w:rPr>
                <w:rFonts w:eastAsia="標楷體"/>
              </w:rPr>
            </w:pPr>
            <w:r w:rsidRPr="00866F67">
              <w:rPr>
                <w:rFonts w:eastAsia="標楷體"/>
              </w:rPr>
              <w:t>有（</w:t>
            </w:r>
            <w:r w:rsidRPr="00866F67">
              <w:rPr>
                <w:rFonts w:eastAsia="標楷體"/>
              </w:rPr>
              <w:t xml:space="preserve"> </w:t>
            </w:r>
            <w:r w:rsidRPr="00866F67">
              <w:rPr>
                <w:rFonts w:eastAsia="標楷體"/>
              </w:rPr>
              <w:t>）</w:t>
            </w:r>
            <w:r w:rsidRPr="00866F67">
              <w:rPr>
                <w:rFonts w:eastAsia="標楷體"/>
              </w:rPr>
              <w:t xml:space="preserve"> </w:t>
            </w:r>
            <w:r w:rsidRPr="00866F67">
              <w:rPr>
                <w:rFonts w:eastAsia="標楷體"/>
              </w:rPr>
              <w:t>無（</w:t>
            </w:r>
            <w:r w:rsidRPr="00866F67">
              <w:rPr>
                <w:rFonts w:eastAsia="標楷體"/>
              </w:rPr>
              <w:t xml:space="preserve"> </w:t>
            </w:r>
            <w:r w:rsidRPr="00866F67">
              <w:rPr>
                <w:rFonts w:eastAsia="標楷體"/>
              </w:rPr>
              <w:t>）</w:t>
            </w:r>
          </w:p>
        </w:tc>
      </w:tr>
      <w:tr w:rsidR="00AE3766" w:rsidRPr="00866F67" w14:paraId="6AE18159" w14:textId="77777777" w:rsidTr="00A81A88">
        <w:trPr>
          <w:cantSplit/>
          <w:trHeight w:val="454"/>
          <w:jc w:val="center"/>
        </w:trPr>
        <w:tc>
          <w:tcPr>
            <w:tcW w:w="671" w:type="dxa"/>
            <w:vMerge/>
          </w:tcPr>
          <w:p w14:paraId="40721C98" w14:textId="77777777" w:rsidR="00AE3766" w:rsidRPr="00866F67" w:rsidRDefault="00AE3766" w:rsidP="003B0685">
            <w:pPr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4BFDC6A" w14:textId="77777777" w:rsidR="00AE3766" w:rsidRPr="00866F67" w:rsidRDefault="00AE3766" w:rsidP="003B0685">
            <w:pPr>
              <w:spacing w:line="380" w:lineRule="exact"/>
              <w:rPr>
                <w:rFonts w:eastAsia="標楷體"/>
              </w:rPr>
            </w:pPr>
            <w:r w:rsidRPr="00866F67">
              <w:rPr>
                <w:rFonts w:eastAsia="標楷體"/>
              </w:rPr>
              <w:t>畢業證書</w:t>
            </w:r>
          </w:p>
        </w:tc>
        <w:tc>
          <w:tcPr>
            <w:tcW w:w="1869" w:type="dxa"/>
            <w:vAlign w:val="center"/>
          </w:tcPr>
          <w:p w14:paraId="7F77CF9B" w14:textId="77777777" w:rsidR="00AE3766" w:rsidRPr="00866F67" w:rsidRDefault="00AE3766" w:rsidP="003B0685">
            <w:pPr>
              <w:spacing w:line="380" w:lineRule="exact"/>
              <w:rPr>
                <w:rFonts w:eastAsia="標楷體"/>
              </w:rPr>
            </w:pPr>
            <w:r w:rsidRPr="00866F67">
              <w:rPr>
                <w:rFonts w:eastAsia="標楷體"/>
              </w:rPr>
              <w:t>有（</w:t>
            </w:r>
            <w:r w:rsidRPr="00866F67">
              <w:rPr>
                <w:rFonts w:eastAsia="標楷體"/>
              </w:rPr>
              <w:t xml:space="preserve"> </w:t>
            </w:r>
            <w:r w:rsidRPr="00866F67">
              <w:rPr>
                <w:rFonts w:eastAsia="標楷體"/>
              </w:rPr>
              <w:t>）</w:t>
            </w:r>
            <w:r w:rsidRPr="00866F67">
              <w:rPr>
                <w:rFonts w:eastAsia="標楷體"/>
              </w:rPr>
              <w:t xml:space="preserve"> </w:t>
            </w:r>
            <w:r w:rsidRPr="00866F67">
              <w:rPr>
                <w:rFonts w:eastAsia="標楷體"/>
              </w:rPr>
              <w:t>無（</w:t>
            </w:r>
            <w:r w:rsidRPr="00866F67">
              <w:rPr>
                <w:rFonts w:eastAsia="標楷體"/>
              </w:rPr>
              <w:t xml:space="preserve"> </w:t>
            </w:r>
            <w:r w:rsidRPr="00866F67">
              <w:rPr>
                <w:rFonts w:eastAsia="標楷體"/>
              </w:rPr>
              <w:t>）</w:t>
            </w:r>
          </w:p>
        </w:tc>
        <w:tc>
          <w:tcPr>
            <w:tcW w:w="1959" w:type="dxa"/>
            <w:vAlign w:val="center"/>
          </w:tcPr>
          <w:p w14:paraId="32646C50" w14:textId="77777777" w:rsidR="00AE3766" w:rsidRPr="00866F67" w:rsidRDefault="00AE3766" w:rsidP="00593C27">
            <w:pPr>
              <w:spacing w:line="380" w:lineRule="exact"/>
              <w:rPr>
                <w:rFonts w:eastAsia="標楷體"/>
              </w:rPr>
            </w:pPr>
            <w:r w:rsidRPr="00866F67">
              <w:rPr>
                <w:rFonts w:eastAsia="標楷體"/>
              </w:rPr>
              <w:t>候用主任證書</w:t>
            </w:r>
          </w:p>
        </w:tc>
        <w:tc>
          <w:tcPr>
            <w:tcW w:w="1880" w:type="dxa"/>
            <w:vAlign w:val="center"/>
          </w:tcPr>
          <w:p w14:paraId="519C0E68" w14:textId="77777777" w:rsidR="00AE3766" w:rsidRPr="00866F67" w:rsidRDefault="00AE3766" w:rsidP="007B7B4A">
            <w:pPr>
              <w:spacing w:line="380" w:lineRule="exact"/>
              <w:rPr>
                <w:rFonts w:eastAsia="標楷體"/>
              </w:rPr>
            </w:pPr>
            <w:r w:rsidRPr="00866F67">
              <w:rPr>
                <w:rFonts w:eastAsia="標楷體"/>
              </w:rPr>
              <w:t>有（</w:t>
            </w:r>
            <w:r w:rsidRPr="00866F67">
              <w:rPr>
                <w:rFonts w:eastAsia="標楷體"/>
              </w:rPr>
              <w:t xml:space="preserve"> </w:t>
            </w:r>
            <w:r w:rsidRPr="00866F67">
              <w:rPr>
                <w:rFonts w:eastAsia="標楷體"/>
              </w:rPr>
              <w:t>）</w:t>
            </w:r>
            <w:r w:rsidRPr="00866F67">
              <w:rPr>
                <w:rFonts w:eastAsia="標楷體"/>
              </w:rPr>
              <w:t xml:space="preserve"> </w:t>
            </w:r>
            <w:r w:rsidRPr="00866F67">
              <w:rPr>
                <w:rFonts w:eastAsia="標楷體"/>
              </w:rPr>
              <w:t>無（</w:t>
            </w:r>
            <w:r w:rsidRPr="00866F67">
              <w:rPr>
                <w:rFonts w:eastAsia="標楷體"/>
              </w:rPr>
              <w:t xml:space="preserve"> </w:t>
            </w:r>
            <w:r w:rsidRPr="00866F67">
              <w:rPr>
                <w:rFonts w:eastAsia="標楷體"/>
              </w:rPr>
              <w:t>）</w:t>
            </w:r>
          </w:p>
        </w:tc>
      </w:tr>
      <w:tr w:rsidR="00AE3766" w:rsidRPr="00866F67" w14:paraId="170A3349" w14:textId="77777777" w:rsidTr="00A81A88">
        <w:trPr>
          <w:cantSplit/>
          <w:trHeight w:val="454"/>
          <w:jc w:val="center"/>
        </w:trPr>
        <w:tc>
          <w:tcPr>
            <w:tcW w:w="671" w:type="dxa"/>
            <w:vMerge/>
          </w:tcPr>
          <w:p w14:paraId="682C1DCE" w14:textId="77777777" w:rsidR="00AE3766" w:rsidRPr="00866F67" w:rsidRDefault="00AE3766" w:rsidP="003B0685">
            <w:pPr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F804604" w14:textId="77777777" w:rsidR="00AE3766" w:rsidRPr="00866F67" w:rsidRDefault="00AE3766" w:rsidP="003B0685">
            <w:pPr>
              <w:spacing w:line="380" w:lineRule="exact"/>
              <w:rPr>
                <w:rFonts w:eastAsia="標楷體"/>
              </w:rPr>
            </w:pPr>
            <w:r w:rsidRPr="00866F67">
              <w:rPr>
                <w:rFonts w:eastAsia="標楷體"/>
              </w:rPr>
              <w:t>國民身份證影本</w:t>
            </w:r>
          </w:p>
        </w:tc>
        <w:tc>
          <w:tcPr>
            <w:tcW w:w="1869" w:type="dxa"/>
            <w:vAlign w:val="center"/>
          </w:tcPr>
          <w:p w14:paraId="770B1404" w14:textId="77777777" w:rsidR="00AE3766" w:rsidRPr="00866F67" w:rsidRDefault="00AE3766" w:rsidP="003B0685">
            <w:pPr>
              <w:spacing w:line="380" w:lineRule="exact"/>
              <w:rPr>
                <w:rFonts w:eastAsia="標楷體"/>
              </w:rPr>
            </w:pPr>
            <w:r w:rsidRPr="00866F67">
              <w:rPr>
                <w:rFonts w:eastAsia="標楷體"/>
              </w:rPr>
              <w:t>有（</w:t>
            </w:r>
            <w:r w:rsidRPr="00866F67">
              <w:rPr>
                <w:rFonts w:eastAsia="標楷體"/>
              </w:rPr>
              <w:t xml:space="preserve"> </w:t>
            </w:r>
            <w:r w:rsidRPr="00866F67">
              <w:rPr>
                <w:rFonts w:eastAsia="標楷體"/>
              </w:rPr>
              <w:t>）</w:t>
            </w:r>
            <w:r w:rsidRPr="00866F67">
              <w:rPr>
                <w:rFonts w:eastAsia="標楷體"/>
              </w:rPr>
              <w:t xml:space="preserve"> </w:t>
            </w:r>
            <w:r w:rsidRPr="00866F67">
              <w:rPr>
                <w:rFonts w:eastAsia="標楷體"/>
              </w:rPr>
              <w:t>無（</w:t>
            </w:r>
            <w:r w:rsidRPr="00866F67">
              <w:rPr>
                <w:rFonts w:eastAsia="標楷體"/>
              </w:rPr>
              <w:t xml:space="preserve"> </w:t>
            </w:r>
            <w:r w:rsidRPr="00866F67">
              <w:rPr>
                <w:rFonts w:eastAsia="標楷體"/>
              </w:rPr>
              <w:t>）</w:t>
            </w:r>
          </w:p>
        </w:tc>
        <w:tc>
          <w:tcPr>
            <w:tcW w:w="1959" w:type="dxa"/>
            <w:vAlign w:val="center"/>
          </w:tcPr>
          <w:p w14:paraId="7F0BD45C" w14:textId="77777777" w:rsidR="00AE3766" w:rsidRPr="00866F67" w:rsidRDefault="00AE3766" w:rsidP="007B7B4A">
            <w:pPr>
              <w:spacing w:line="380" w:lineRule="exact"/>
              <w:rPr>
                <w:rFonts w:eastAsia="標楷體"/>
              </w:rPr>
            </w:pPr>
            <w:r w:rsidRPr="00866F67">
              <w:rPr>
                <w:rFonts w:eastAsia="標楷體"/>
              </w:rPr>
              <w:t>任職學校同意書</w:t>
            </w:r>
          </w:p>
        </w:tc>
        <w:tc>
          <w:tcPr>
            <w:tcW w:w="1880" w:type="dxa"/>
            <w:vAlign w:val="center"/>
          </w:tcPr>
          <w:p w14:paraId="03DED7D2" w14:textId="77777777" w:rsidR="00AE3766" w:rsidRPr="00866F67" w:rsidRDefault="00AE3766" w:rsidP="007B7B4A">
            <w:pPr>
              <w:spacing w:line="380" w:lineRule="exact"/>
              <w:rPr>
                <w:rFonts w:eastAsia="標楷體"/>
              </w:rPr>
            </w:pPr>
            <w:r w:rsidRPr="00866F67">
              <w:rPr>
                <w:rFonts w:eastAsia="標楷體"/>
              </w:rPr>
              <w:t>有（</w:t>
            </w:r>
            <w:r w:rsidRPr="00866F67">
              <w:rPr>
                <w:rFonts w:eastAsia="標楷體"/>
              </w:rPr>
              <w:t xml:space="preserve"> </w:t>
            </w:r>
            <w:r w:rsidRPr="00866F67">
              <w:rPr>
                <w:rFonts w:eastAsia="標楷體"/>
              </w:rPr>
              <w:t>）</w:t>
            </w:r>
            <w:r w:rsidRPr="00866F67">
              <w:rPr>
                <w:rFonts w:eastAsia="標楷體"/>
              </w:rPr>
              <w:t xml:space="preserve"> </w:t>
            </w:r>
            <w:r w:rsidRPr="00866F67">
              <w:rPr>
                <w:rFonts w:eastAsia="標楷體"/>
              </w:rPr>
              <w:t>無（</w:t>
            </w:r>
            <w:r w:rsidRPr="00866F67">
              <w:rPr>
                <w:rFonts w:eastAsia="標楷體"/>
              </w:rPr>
              <w:t xml:space="preserve"> </w:t>
            </w:r>
            <w:r w:rsidRPr="00866F67">
              <w:rPr>
                <w:rFonts w:eastAsia="標楷體"/>
              </w:rPr>
              <w:t>）</w:t>
            </w:r>
          </w:p>
        </w:tc>
      </w:tr>
      <w:tr w:rsidR="00AE3766" w:rsidRPr="00866F67" w14:paraId="3B605981" w14:textId="77777777" w:rsidTr="00A81A88">
        <w:trPr>
          <w:cantSplit/>
          <w:trHeight w:val="454"/>
          <w:jc w:val="center"/>
        </w:trPr>
        <w:tc>
          <w:tcPr>
            <w:tcW w:w="671" w:type="dxa"/>
            <w:vMerge/>
          </w:tcPr>
          <w:p w14:paraId="7D5E407F" w14:textId="77777777" w:rsidR="00AE3766" w:rsidRPr="00866F67" w:rsidRDefault="00AE3766" w:rsidP="003B0685">
            <w:pPr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3DD4532" w14:textId="77777777" w:rsidR="00AE3766" w:rsidRPr="00866F67" w:rsidRDefault="00AE3766" w:rsidP="003B0685">
            <w:pPr>
              <w:spacing w:line="380" w:lineRule="exact"/>
              <w:rPr>
                <w:rFonts w:eastAsia="標楷體"/>
              </w:rPr>
            </w:pPr>
            <w:r w:rsidRPr="00866F67">
              <w:rPr>
                <w:rFonts w:eastAsia="標楷體"/>
              </w:rPr>
              <w:t>自傳</w:t>
            </w:r>
          </w:p>
        </w:tc>
        <w:tc>
          <w:tcPr>
            <w:tcW w:w="1869" w:type="dxa"/>
            <w:vAlign w:val="center"/>
          </w:tcPr>
          <w:p w14:paraId="7AB448C8" w14:textId="77777777" w:rsidR="00AE3766" w:rsidRPr="00866F67" w:rsidRDefault="00AE3766" w:rsidP="003B0685">
            <w:pPr>
              <w:spacing w:line="380" w:lineRule="exact"/>
              <w:rPr>
                <w:rFonts w:eastAsia="標楷體"/>
              </w:rPr>
            </w:pPr>
            <w:r w:rsidRPr="00866F67">
              <w:rPr>
                <w:rFonts w:eastAsia="標楷體"/>
              </w:rPr>
              <w:t>有（</w:t>
            </w:r>
            <w:r w:rsidRPr="00866F67">
              <w:rPr>
                <w:rFonts w:eastAsia="標楷體"/>
              </w:rPr>
              <w:t xml:space="preserve"> </w:t>
            </w:r>
            <w:r w:rsidRPr="00866F67">
              <w:rPr>
                <w:rFonts w:eastAsia="標楷體"/>
              </w:rPr>
              <w:t>）</w:t>
            </w:r>
            <w:r w:rsidRPr="00866F67">
              <w:rPr>
                <w:rFonts w:eastAsia="標楷體"/>
              </w:rPr>
              <w:t xml:space="preserve"> </w:t>
            </w:r>
            <w:r w:rsidRPr="00866F67">
              <w:rPr>
                <w:rFonts w:eastAsia="標楷體"/>
              </w:rPr>
              <w:t>無（</w:t>
            </w:r>
            <w:r w:rsidRPr="00866F67">
              <w:rPr>
                <w:rFonts w:eastAsia="標楷體"/>
              </w:rPr>
              <w:t xml:space="preserve"> </w:t>
            </w:r>
            <w:r w:rsidRPr="00866F67">
              <w:rPr>
                <w:rFonts w:eastAsia="標楷體"/>
              </w:rPr>
              <w:t>）</w:t>
            </w:r>
          </w:p>
        </w:tc>
        <w:tc>
          <w:tcPr>
            <w:tcW w:w="1959" w:type="dxa"/>
            <w:vAlign w:val="center"/>
          </w:tcPr>
          <w:p w14:paraId="715914A4" w14:textId="77777777" w:rsidR="00AE3766" w:rsidRPr="00866F67" w:rsidRDefault="00AE3766" w:rsidP="007B7B4A">
            <w:pPr>
              <w:spacing w:line="380" w:lineRule="exact"/>
              <w:rPr>
                <w:rFonts w:eastAsia="標楷體"/>
              </w:rPr>
            </w:pPr>
            <w:r w:rsidRPr="00866F67">
              <w:rPr>
                <w:rFonts w:eastAsia="標楷體"/>
              </w:rPr>
              <w:t>其他專長證明</w:t>
            </w:r>
          </w:p>
        </w:tc>
        <w:tc>
          <w:tcPr>
            <w:tcW w:w="1880" w:type="dxa"/>
            <w:vAlign w:val="center"/>
          </w:tcPr>
          <w:p w14:paraId="0179DEAE" w14:textId="77777777" w:rsidR="00AE3766" w:rsidRPr="00866F67" w:rsidRDefault="00AE3766" w:rsidP="007B7B4A">
            <w:pPr>
              <w:spacing w:line="380" w:lineRule="exact"/>
              <w:rPr>
                <w:rFonts w:eastAsia="標楷體"/>
              </w:rPr>
            </w:pPr>
            <w:r w:rsidRPr="00866F67">
              <w:rPr>
                <w:rFonts w:eastAsia="標楷體"/>
              </w:rPr>
              <w:t>有（</w:t>
            </w:r>
            <w:r w:rsidRPr="00866F67">
              <w:rPr>
                <w:rFonts w:eastAsia="標楷體"/>
              </w:rPr>
              <w:t xml:space="preserve"> </w:t>
            </w:r>
            <w:r w:rsidRPr="00866F67">
              <w:rPr>
                <w:rFonts w:eastAsia="標楷體"/>
              </w:rPr>
              <w:t>）</w:t>
            </w:r>
            <w:r w:rsidRPr="00866F67">
              <w:rPr>
                <w:rFonts w:eastAsia="標楷體"/>
              </w:rPr>
              <w:t xml:space="preserve"> </w:t>
            </w:r>
            <w:r w:rsidRPr="00866F67">
              <w:rPr>
                <w:rFonts w:eastAsia="標楷體"/>
              </w:rPr>
              <w:t>無（</w:t>
            </w:r>
            <w:r w:rsidRPr="00866F67">
              <w:rPr>
                <w:rFonts w:eastAsia="標楷體"/>
              </w:rPr>
              <w:t xml:space="preserve"> </w:t>
            </w:r>
            <w:r w:rsidRPr="00866F67">
              <w:rPr>
                <w:rFonts w:eastAsia="標楷體"/>
              </w:rPr>
              <w:t>）</w:t>
            </w:r>
          </w:p>
        </w:tc>
      </w:tr>
    </w:tbl>
    <w:p w14:paraId="7A568EB7" w14:textId="77777777" w:rsidR="00581022" w:rsidRPr="00866F67" w:rsidRDefault="00581022" w:rsidP="006417DF">
      <w:pPr>
        <w:numPr>
          <w:ilvl w:val="0"/>
          <w:numId w:val="1"/>
        </w:numPr>
        <w:spacing w:line="380" w:lineRule="exact"/>
        <w:ind w:left="561" w:hanging="561"/>
        <w:rPr>
          <w:rFonts w:eastAsia="標楷體"/>
          <w:szCs w:val="24"/>
        </w:rPr>
      </w:pPr>
      <w:r w:rsidRPr="00866F67">
        <w:rPr>
          <w:rFonts w:eastAsia="標楷體"/>
          <w:szCs w:val="24"/>
        </w:rPr>
        <w:t>審查結果：</w:t>
      </w:r>
    </w:p>
    <w:tbl>
      <w:tblPr>
        <w:tblW w:w="8505" w:type="dxa"/>
        <w:tblInd w:w="246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2"/>
        <w:gridCol w:w="480"/>
        <w:gridCol w:w="1080"/>
        <w:gridCol w:w="1080"/>
        <w:gridCol w:w="480"/>
        <w:gridCol w:w="3673"/>
      </w:tblGrid>
      <w:tr w:rsidR="00747061" w:rsidRPr="00866F67" w14:paraId="666BB920" w14:textId="77777777" w:rsidTr="00866F67">
        <w:trPr>
          <w:cantSplit/>
          <w:trHeight w:val="454"/>
        </w:trPr>
        <w:tc>
          <w:tcPr>
            <w:tcW w:w="1712" w:type="dxa"/>
          </w:tcPr>
          <w:p w14:paraId="65ADFA83" w14:textId="77777777" w:rsidR="00747061" w:rsidRPr="00866F67" w:rsidRDefault="00747061" w:rsidP="00866F67">
            <w:pPr>
              <w:ind w:firstLineChars="87" w:firstLine="209"/>
              <w:rPr>
                <w:rFonts w:eastAsia="標楷體"/>
              </w:rPr>
            </w:pPr>
            <w:r w:rsidRPr="00866F67">
              <w:rPr>
                <w:rFonts w:eastAsia="標楷體"/>
              </w:rPr>
              <w:t>繳費驗證</w:t>
            </w:r>
          </w:p>
        </w:tc>
        <w:tc>
          <w:tcPr>
            <w:tcW w:w="480" w:type="dxa"/>
            <w:vMerge w:val="restart"/>
            <w:vAlign w:val="center"/>
          </w:tcPr>
          <w:p w14:paraId="5E70737E" w14:textId="77777777" w:rsidR="00747061" w:rsidRPr="00866F67" w:rsidRDefault="00747061" w:rsidP="00866F67">
            <w:pPr>
              <w:jc w:val="center"/>
              <w:rPr>
                <w:rFonts w:eastAsia="標楷體"/>
              </w:rPr>
            </w:pPr>
            <w:r w:rsidRPr="00866F67">
              <w:rPr>
                <w:rFonts w:eastAsia="標楷體"/>
              </w:rPr>
              <w:t>初審</w:t>
            </w:r>
          </w:p>
          <w:p w14:paraId="1B0B84F0" w14:textId="77777777" w:rsidR="00747061" w:rsidRPr="00866F67" w:rsidRDefault="00747061" w:rsidP="00866F67">
            <w:pPr>
              <w:jc w:val="center"/>
              <w:rPr>
                <w:rFonts w:eastAsia="標楷體"/>
              </w:rPr>
            </w:pPr>
            <w:r w:rsidRPr="00866F67">
              <w:rPr>
                <w:rFonts w:eastAsia="標楷體"/>
              </w:rPr>
              <w:t>結</w:t>
            </w:r>
          </w:p>
          <w:p w14:paraId="23F7AEB3" w14:textId="77777777" w:rsidR="00747061" w:rsidRPr="00866F67" w:rsidRDefault="00747061" w:rsidP="00866F67">
            <w:pPr>
              <w:jc w:val="center"/>
              <w:rPr>
                <w:rFonts w:eastAsia="標楷體"/>
              </w:rPr>
            </w:pPr>
            <w:r w:rsidRPr="00866F67">
              <w:rPr>
                <w:rFonts w:eastAsia="標楷體"/>
              </w:rPr>
              <w:t>果</w:t>
            </w:r>
          </w:p>
        </w:tc>
        <w:tc>
          <w:tcPr>
            <w:tcW w:w="1080" w:type="dxa"/>
            <w:vAlign w:val="center"/>
          </w:tcPr>
          <w:p w14:paraId="6FF5D5C0" w14:textId="77777777" w:rsidR="00747061" w:rsidRPr="00866F67" w:rsidRDefault="00747061" w:rsidP="007B7B4A">
            <w:pPr>
              <w:rPr>
                <w:rFonts w:eastAsia="標楷體"/>
              </w:rPr>
            </w:pPr>
            <w:r w:rsidRPr="00866F67">
              <w:rPr>
                <w:rFonts w:eastAsia="標楷體"/>
              </w:rPr>
              <w:t>符合資格</w:t>
            </w:r>
          </w:p>
        </w:tc>
        <w:tc>
          <w:tcPr>
            <w:tcW w:w="1080" w:type="dxa"/>
            <w:vAlign w:val="center"/>
          </w:tcPr>
          <w:p w14:paraId="451626F4" w14:textId="77777777" w:rsidR="00747061" w:rsidRPr="00866F67" w:rsidRDefault="00747061" w:rsidP="007B7B4A">
            <w:pPr>
              <w:rPr>
                <w:rFonts w:eastAsia="標楷體"/>
              </w:rPr>
            </w:pPr>
            <w:r w:rsidRPr="00866F67">
              <w:rPr>
                <w:rFonts w:eastAsia="標楷體"/>
              </w:rPr>
              <w:t>資格不符</w:t>
            </w:r>
          </w:p>
        </w:tc>
        <w:tc>
          <w:tcPr>
            <w:tcW w:w="480" w:type="dxa"/>
            <w:vMerge w:val="restart"/>
            <w:vAlign w:val="center"/>
          </w:tcPr>
          <w:p w14:paraId="7DE13062" w14:textId="77777777" w:rsidR="00747061" w:rsidRPr="00866F67" w:rsidRDefault="00747061" w:rsidP="007B7B4A">
            <w:pPr>
              <w:rPr>
                <w:rFonts w:eastAsia="標楷體"/>
              </w:rPr>
            </w:pPr>
            <w:r w:rsidRPr="00866F67">
              <w:rPr>
                <w:rFonts w:eastAsia="標楷體"/>
              </w:rPr>
              <w:t>審</w:t>
            </w:r>
          </w:p>
          <w:p w14:paraId="430A2653" w14:textId="77777777" w:rsidR="00747061" w:rsidRPr="00866F67" w:rsidRDefault="00747061" w:rsidP="007B7B4A">
            <w:pPr>
              <w:rPr>
                <w:rFonts w:eastAsia="標楷體"/>
              </w:rPr>
            </w:pPr>
            <w:r w:rsidRPr="00866F67">
              <w:rPr>
                <w:rFonts w:eastAsia="標楷體"/>
              </w:rPr>
              <w:t>查</w:t>
            </w:r>
          </w:p>
          <w:p w14:paraId="776D0867" w14:textId="77777777" w:rsidR="00747061" w:rsidRPr="00866F67" w:rsidRDefault="00747061" w:rsidP="007B7B4A">
            <w:pPr>
              <w:rPr>
                <w:rFonts w:eastAsia="標楷體"/>
              </w:rPr>
            </w:pPr>
            <w:r w:rsidRPr="00866F67">
              <w:rPr>
                <w:rFonts w:eastAsia="標楷體"/>
              </w:rPr>
              <w:t>人</w:t>
            </w:r>
          </w:p>
          <w:p w14:paraId="2CE857D9" w14:textId="77777777" w:rsidR="00747061" w:rsidRPr="00866F67" w:rsidRDefault="00747061" w:rsidP="007B7B4A">
            <w:pPr>
              <w:rPr>
                <w:rFonts w:eastAsia="標楷體"/>
              </w:rPr>
            </w:pPr>
            <w:r w:rsidRPr="00866F67">
              <w:rPr>
                <w:rFonts w:eastAsia="標楷體"/>
              </w:rPr>
              <w:t>員</w:t>
            </w:r>
          </w:p>
        </w:tc>
        <w:tc>
          <w:tcPr>
            <w:tcW w:w="3673" w:type="dxa"/>
            <w:vAlign w:val="center"/>
          </w:tcPr>
          <w:p w14:paraId="687EE031" w14:textId="77777777" w:rsidR="00747061" w:rsidRPr="00866F67" w:rsidRDefault="00747061" w:rsidP="007B7B4A">
            <w:pPr>
              <w:jc w:val="center"/>
              <w:rPr>
                <w:rFonts w:eastAsia="標楷體"/>
              </w:rPr>
            </w:pPr>
            <w:r w:rsidRPr="00866F67">
              <w:rPr>
                <w:rFonts w:eastAsia="標楷體"/>
              </w:rPr>
              <w:t>人事</w:t>
            </w:r>
            <w:r w:rsidR="0098435A" w:rsidRPr="00866F67">
              <w:rPr>
                <w:rFonts w:eastAsia="標楷體"/>
              </w:rPr>
              <w:t>主任</w:t>
            </w:r>
            <w:r w:rsidRPr="00866F67">
              <w:rPr>
                <w:rFonts w:eastAsia="標楷體"/>
              </w:rPr>
              <w:t>與教評委員</w:t>
            </w:r>
          </w:p>
        </w:tc>
      </w:tr>
      <w:tr w:rsidR="00747061" w:rsidRPr="00866F67" w14:paraId="6214ED56" w14:textId="77777777" w:rsidTr="00866F67">
        <w:trPr>
          <w:cantSplit/>
          <w:trHeight w:val="227"/>
        </w:trPr>
        <w:tc>
          <w:tcPr>
            <w:tcW w:w="1712" w:type="dxa"/>
          </w:tcPr>
          <w:p w14:paraId="4DA9EE18" w14:textId="77777777" w:rsidR="00747061" w:rsidRPr="00866F67" w:rsidRDefault="00747061" w:rsidP="007B7B4A">
            <w:pPr>
              <w:rPr>
                <w:rFonts w:eastAsia="標楷體"/>
              </w:rPr>
            </w:pPr>
            <w:r w:rsidRPr="00866F67">
              <w:rPr>
                <w:rFonts w:eastAsia="標楷體"/>
                <w:sz w:val="20"/>
              </w:rPr>
              <w:t>出納組長</w:t>
            </w:r>
          </w:p>
        </w:tc>
        <w:tc>
          <w:tcPr>
            <w:tcW w:w="480" w:type="dxa"/>
            <w:vMerge/>
          </w:tcPr>
          <w:p w14:paraId="0B1FF706" w14:textId="77777777" w:rsidR="00747061" w:rsidRPr="00866F67" w:rsidRDefault="00747061" w:rsidP="007B7B4A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14:paraId="64544EA9" w14:textId="77777777" w:rsidR="00747061" w:rsidRPr="00866F67" w:rsidRDefault="00747061" w:rsidP="007B7B4A">
            <w:pPr>
              <w:rPr>
                <w:rFonts w:eastAsia="標楷體"/>
              </w:rPr>
            </w:pPr>
          </w:p>
          <w:p w14:paraId="115A8D0D" w14:textId="77777777" w:rsidR="00747061" w:rsidRPr="00866F67" w:rsidRDefault="00747061" w:rsidP="007B7B4A">
            <w:pPr>
              <w:rPr>
                <w:rFonts w:eastAsia="標楷體"/>
              </w:rPr>
            </w:pPr>
          </w:p>
          <w:p w14:paraId="59E1F587" w14:textId="77777777" w:rsidR="003D4CA8" w:rsidRPr="00866F67" w:rsidRDefault="003D4CA8" w:rsidP="007B7B4A">
            <w:pPr>
              <w:rPr>
                <w:rFonts w:eastAsia="標楷體"/>
              </w:rPr>
            </w:pPr>
          </w:p>
          <w:p w14:paraId="4C9512A9" w14:textId="77777777" w:rsidR="00747061" w:rsidRPr="00866F67" w:rsidRDefault="00747061" w:rsidP="007B7B4A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14:paraId="0DF9B656" w14:textId="77777777" w:rsidR="00747061" w:rsidRPr="00866F67" w:rsidRDefault="00747061" w:rsidP="007B7B4A">
            <w:pPr>
              <w:rPr>
                <w:rFonts w:eastAsia="標楷體"/>
              </w:rPr>
            </w:pPr>
          </w:p>
        </w:tc>
        <w:tc>
          <w:tcPr>
            <w:tcW w:w="480" w:type="dxa"/>
            <w:vMerge/>
          </w:tcPr>
          <w:p w14:paraId="3FD4CC05" w14:textId="77777777" w:rsidR="00747061" w:rsidRPr="00866F67" w:rsidRDefault="00747061" w:rsidP="007B7B4A">
            <w:pPr>
              <w:rPr>
                <w:rFonts w:eastAsia="標楷體"/>
              </w:rPr>
            </w:pPr>
          </w:p>
        </w:tc>
        <w:tc>
          <w:tcPr>
            <w:tcW w:w="3673" w:type="dxa"/>
          </w:tcPr>
          <w:p w14:paraId="61A3C04B" w14:textId="77777777" w:rsidR="00747061" w:rsidRPr="00866F67" w:rsidRDefault="00747061" w:rsidP="007B7B4A">
            <w:pPr>
              <w:rPr>
                <w:rFonts w:eastAsia="標楷體"/>
              </w:rPr>
            </w:pPr>
          </w:p>
        </w:tc>
      </w:tr>
    </w:tbl>
    <w:p w14:paraId="57E1F241" w14:textId="04B09BC7" w:rsidR="00581022" w:rsidRPr="00866F67" w:rsidRDefault="00581022" w:rsidP="00581022">
      <w:pPr>
        <w:spacing w:line="480" w:lineRule="exact"/>
        <w:jc w:val="center"/>
        <w:rPr>
          <w:rFonts w:eastAsia="標楷體"/>
          <w:sz w:val="26"/>
          <w:szCs w:val="26"/>
        </w:rPr>
      </w:pPr>
      <w:r w:rsidRPr="00866F67">
        <w:rPr>
          <w:rFonts w:eastAsia="標楷體"/>
          <w:bCs/>
          <w:sz w:val="28"/>
          <w:szCs w:val="28"/>
        </w:rPr>
        <w:br w:type="page"/>
      </w:r>
      <w:r w:rsidR="00AE3766" w:rsidRPr="00866F67">
        <w:rPr>
          <w:rFonts w:eastAsia="標楷體"/>
          <w:sz w:val="26"/>
          <w:szCs w:val="26"/>
        </w:rPr>
        <w:t>臺北市大同區大同國民小學</w:t>
      </w:r>
      <w:r w:rsidR="00066279" w:rsidRPr="00866F67">
        <w:rPr>
          <w:rFonts w:eastAsia="標楷體"/>
          <w:sz w:val="26"/>
          <w:szCs w:val="26"/>
        </w:rPr>
        <w:t>1</w:t>
      </w:r>
      <w:r w:rsidR="00C21C6C" w:rsidRPr="00866F67">
        <w:rPr>
          <w:rFonts w:eastAsia="標楷體"/>
          <w:sz w:val="26"/>
          <w:szCs w:val="26"/>
        </w:rPr>
        <w:t>12</w:t>
      </w:r>
      <w:r w:rsidR="00AE3766" w:rsidRPr="00866F67">
        <w:rPr>
          <w:rFonts w:eastAsia="標楷體"/>
          <w:sz w:val="26"/>
          <w:szCs w:val="26"/>
        </w:rPr>
        <w:t>學年度教師兼主任甄選報名表</w:t>
      </w:r>
    </w:p>
    <w:p w14:paraId="121784AD" w14:textId="77777777" w:rsidR="00581022" w:rsidRPr="00866F67" w:rsidRDefault="00581022" w:rsidP="00581022">
      <w:pPr>
        <w:spacing w:beforeLines="50" w:before="180" w:afterLines="50" w:after="180" w:line="380" w:lineRule="exact"/>
        <w:ind w:left="-1322" w:hanging="232"/>
        <w:jc w:val="right"/>
        <w:rPr>
          <w:rFonts w:eastAsia="標楷體"/>
          <w:sz w:val="20"/>
        </w:rPr>
      </w:pPr>
      <w:r w:rsidRPr="00866F67">
        <w:rPr>
          <w:rFonts w:eastAsia="標楷體"/>
          <w:sz w:val="20"/>
        </w:rPr>
        <w:t>（本自傳如不敷使用可另行加頁）</w:t>
      </w:r>
      <w:r w:rsidRPr="00866F67">
        <w:rPr>
          <w:rFonts w:eastAsia="標楷體"/>
          <w:sz w:val="20"/>
        </w:rPr>
        <w:t xml:space="preserve"> </w:t>
      </w:r>
    </w:p>
    <w:tbl>
      <w:tblPr>
        <w:tblW w:w="8505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2213"/>
        <w:gridCol w:w="840"/>
        <w:gridCol w:w="1080"/>
        <w:gridCol w:w="1200"/>
        <w:gridCol w:w="2265"/>
      </w:tblGrid>
      <w:tr w:rsidR="00581022" w:rsidRPr="00866F67" w14:paraId="0072A39E" w14:textId="77777777" w:rsidTr="006E2144">
        <w:trPr>
          <w:trHeight w:val="618"/>
        </w:trPr>
        <w:tc>
          <w:tcPr>
            <w:tcW w:w="907" w:type="dxa"/>
            <w:vAlign w:val="center"/>
          </w:tcPr>
          <w:p w14:paraId="2B49AB41" w14:textId="77777777" w:rsidR="00581022" w:rsidRPr="00866F67" w:rsidRDefault="00581022" w:rsidP="003B0685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66F67">
              <w:rPr>
                <w:rFonts w:eastAsia="標楷體"/>
                <w:sz w:val="28"/>
                <w:szCs w:val="28"/>
              </w:rPr>
              <w:t>姓</w:t>
            </w:r>
            <w:r w:rsidRPr="00866F67">
              <w:rPr>
                <w:rFonts w:eastAsia="標楷體"/>
                <w:sz w:val="28"/>
                <w:szCs w:val="28"/>
              </w:rPr>
              <w:t xml:space="preserve">  </w:t>
            </w:r>
            <w:r w:rsidRPr="00866F67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2213" w:type="dxa"/>
            <w:vAlign w:val="center"/>
          </w:tcPr>
          <w:p w14:paraId="443B9E40" w14:textId="135AA04D" w:rsidR="00581022" w:rsidRPr="00866F67" w:rsidRDefault="00581022" w:rsidP="006E214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3E32DB96" w14:textId="77777777" w:rsidR="00581022" w:rsidRPr="00866F67" w:rsidRDefault="00581022" w:rsidP="003B0685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66F67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1080" w:type="dxa"/>
            <w:vAlign w:val="center"/>
          </w:tcPr>
          <w:p w14:paraId="401ED745" w14:textId="16C46EE9" w:rsidR="00581022" w:rsidRPr="00866F67" w:rsidRDefault="00581022" w:rsidP="006E214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14:paraId="7A353A5E" w14:textId="77777777" w:rsidR="00581022" w:rsidRPr="00866F67" w:rsidRDefault="00581022" w:rsidP="003B0685">
            <w:pPr>
              <w:spacing w:line="3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66F67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2265" w:type="dxa"/>
            <w:vAlign w:val="center"/>
          </w:tcPr>
          <w:p w14:paraId="670D3337" w14:textId="08DF9852" w:rsidR="00581022" w:rsidRPr="00866F67" w:rsidRDefault="00581022" w:rsidP="006E214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81022" w:rsidRPr="00866F67" w14:paraId="795CC2C2" w14:textId="77777777" w:rsidTr="003B0685">
        <w:tc>
          <w:tcPr>
            <w:tcW w:w="8505" w:type="dxa"/>
            <w:gridSpan w:val="6"/>
          </w:tcPr>
          <w:p w14:paraId="48FBA7AF" w14:textId="77777777" w:rsidR="00581022" w:rsidRPr="00866F67" w:rsidRDefault="00581022" w:rsidP="003B0685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866F67">
              <w:rPr>
                <w:rFonts w:eastAsia="標楷體"/>
                <w:sz w:val="28"/>
                <w:szCs w:val="28"/>
              </w:rPr>
              <w:t>一、教育理念</w:t>
            </w:r>
          </w:p>
        </w:tc>
      </w:tr>
      <w:tr w:rsidR="00581022" w:rsidRPr="00866F67" w14:paraId="3A8018A6" w14:textId="77777777" w:rsidTr="003B0685">
        <w:tc>
          <w:tcPr>
            <w:tcW w:w="8505" w:type="dxa"/>
            <w:gridSpan w:val="6"/>
          </w:tcPr>
          <w:p w14:paraId="7424271F" w14:textId="77777777" w:rsidR="00C167B7" w:rsidRPr="00866F67" w:rsidRDefault="007F0084" w:rsidP="0087466C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866F67">
              <w:rPr>
                <w:rFonts w:eastAsia="標楷體"/>
                <w:sz w:val="28"/>
                <w:szCs w:val="28"/>
              </w:rPr>
              <w:t xml:space="preserve">    </w:t>
            </w:r>
          </w:p>
          <w:p w14:paraId="0A472A91" w14:textId="77777777" w:rsidR="0087466C" w:rsidRPr="00866F67" w:rsidRDefault="0087466C" w:rsidP="0087466C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  <w:p w14:paraId="03F8C349" w14:textId="77777777" w:rsidR="0087466C" w:rsidRPr="00866F67" w:rsidRDefault="0087466C" w:rsidP="0087466C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  <w:p w14:paraId="37494590" w14:textId="7C371114" w:rsidR="0087466C" w:rsidRPr="00866F67" w:rsidRDefault="0087466C" w:rsidP="0087466C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  <w:p w14:paraId="67971995" w14:textId="77777777" w:rsidR="0087466C" w:rsidRPr="00866F67" w:rsidRDefault="0087466C" w:rsidP="0087466C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  <w:p w14:paraId="38FC1A0C" w14:textId="79687479" w:rsidR="0087466C" w:rsidRPr="00866F67" w:rsidRDefault="0087466C" w:rsidP="0087466C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81022" w:rsidRPr="00866F67" w14:paraId="78F8AF42" w14:textId="77777777" w:rsidTr="003B0685">
        <w:tc>
          <w:tcPr>
            <w:tcW w:w="8505" w:type="dxa"/>
            <w:gridSpan w:val="6"/>
          </w:tcPr>
          <w:p w14:paraId="5F3E6D6C" w14:textId="77777777" w:rsidR="00581022" w:rsidRPr="00866F67" w:rsidRDefault="00581022" w:rsidP="003B0685">
            <w:pPr>
              <w:spacing w:line="380" w:lineRule="exact"/>
              <w:ind w:left="526" w:hangingChars="188" w:hanging="526"/>
              <w:rPr>
                <w:rFonts w:eastAsia="標楷體"/>
                <w:sz w:val="28"/>
                <w:szCs w:val="28"/>
              </w:rPr>
            </w:pPr>
            <w:r w:rsidRPr="00866F67">
              <w:rPr>
                <w:rFonts w:eastAsia="標楷體"/>
                <w:sz w:val="28"/>
                <w:szCs w:val="28"/>
              </w:rPr>
              <w:t>二、家庭狀況</w:t>
            </w:r>
          </w:p>
        </w:tc>
      </w:tr>
      <w:tr w:rsidR="00581022" w:rsidRPr="00866F67" w14:paraId="2FCD217A" w14:textId="77777777" w:rsidTr="003B0685">
        <w:tc>
          <w:tcPr>
            <w:tcW w:w="8505" w:type="dxa"/>
            <w:gridSpan w:val="6"/>
          </w:tcPr>
          <w:p w14:paraId="0A8F78D0" w14:textId="77777777" w:rsidR="00C167B7" w:rsidRPr="00866F67" w:rsidRDefault="00C47D69" w:rsidP="0087466C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866F67">
              <w:rPr>
                <w:rFonts w:eastAsia="標楷體"/>
                <w:sz w:val="28"/>
                <w:szCs w:val="28"/>
              </w:rPr>
              <w:t xml:space="preserve">    </w:t>
            </w:r>
          </w:p>
          <w:p w14:paraId="3E46AA6C" w14:textId="591ABF40" w:rsidR="0087466C" w:rsidRPr="00866F67" w:rsidRDefault="0087466C" w:rsidP="0087466C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  <w:p w14:paraId="7227CED7" w14:textId="77777777" w:rsidR="0087466C" w:rsidRPr="00866F67" w:rsidRDefault="0087466C" w:rsidP="0087466C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  <w:p w14:paraId="2A0973EC" w14:textId="77777777" w:rsidR="0087466C" w:rsidRPr="00866F67" w:rsidRDefault="0087466C" w:rsidP="0087466C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  <w:p w14:paraId="69BBFABF" w14:textId="77777777" w:rsidR="0087466C" w:rsidRPr="00866F67" w:rsidRDefault="0087466C" w:rsidP="0087466C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  <w:p w14:paraId="7C49A1B2" w14:textId="47B0EE8A" w:rsidR="0087466C" w:rsidRPr="00866F67" w:rsidRDefault="0087466C" w:rsidP="0087466C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81022" w:rsidRPr="00866F67" w14:paraId="29A9DE4C" w14:textId="77777777" w:rsidTr="003B0685">
        <w:tc>
          <w:tcPr>
            <w:tcW w:w="8505" w:type="dxa"/>
            <w:gridSpan w:val="6"/>
          </w:tcPr>
          <w:p w14:paraId="6B8A09E1" w14:textId="77777777" w:rsidR="00581022" w:rsidRPr="00866F67" w:rsidRDefault="00581022" w:rsidP="003B0685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866F67">
              <w:rPr>
                <w:rFonts w:eastAsia="標楷體"/>
                <w:sz w:val="28"/>
                <w:szCs w:val="28"/>
              </w:rPr>
              <w:t>三、專長及興趣</w:t>
            </w:r>
          </w:p>
        </w:tc>
      </w:tr>
      <w:tr w:rsidR="00581022" w:rsidRPr="00866F67" w14:paraId="603A1349" w14:textId="77777777" w:rsidTr="003B0685">
        <w:tc>
          <w:tcPr>
            <w:tcW w:w="8505" w:type="dxa"/>
            <w:gridSpan w:val="6"/>
          </w:tcPr>
          <w:p w14:paraId="78E30113" w14:textId="77777777" w:rsidR="00C167B7" w:rsidRPr="00866F67" w:rsidRDefault="00C167B7" w:rsidP="00C30B1A">
            <w:pPr>
              <w:spacing w:line="380" w:lineRule="exact"/>
              <w:ind w:firstLineChars="186" w:firstLine="521"/>
              <w:rPr>
                <w:rFonts w:eastAsia="標楷體"/>
                <w:sz w:val="28"/>
                <w:szCs w:val="28"/>
              </w:rPr>
            </w:pPr>
          </w:p>
          <w:p w14:paraId="0C9F68F0" w14:textId="77777777" w:rsidR="0087466C" w:rsidRPr="00866F67" w:rsidRDefault="0087466C" w:rsidP="00C30B1A">
            <w:pPr>
              <w:spacing w:line="380" w:lineRule="exact"/>
              <w:ind w:firstLineChars="186" w:firstLine="521"/>
              <w:rPr>
                <w:rFonts w:eastAsia="標楷體"/>
                <w:sz w:val="28"/>
                <w:szCs w:val="28"/>
              </w:rPr>
            </w:pPr>
          </w:p>
          <w:p w14:paraId="6448E937" w14:textId="77777777" w:rsidR="0087466C" w:rsidRPr="00866F67" w:rsidRDefault="0087466C" w:rsidP="00C30B1A">
            <w:pPr>
              <w:spacing w:line="380" w:lineRule="exact"/>
              <w:ind w:firstLineChars="186" w:firstLine="521"/>
              <w:rPr>
                <w:rFonts w:eastAsia="標楷體"/>
                <w:sz w:val="28"/>
                <w:szCs w:val="28"/>
              </w:rPr>
            </w:pPr>
          </w:p>
          <w:p w14:paraId="7DF359E5" w14:textId="196C47A3" w:rsidR="0087466C" w:rsidRPr="00866F67" w:rsidRDefault="0087466C" w:rsidP="00C30B1A">
            <w:pPr>
              <w:spacing w:line="380" w:lineRule="exact"/>
              <w:ind w:firstLineChars="186" w:firstLine="521"/>
              <w:rPr>
                <w:rFonts w:eastAsia="標楷體"/>
                <w:sz w:val="28"/>
                <w:szCs w:val="28"/>
              </w:rPr>
            </w:pPr>
          </w:p>
          <w:p w14:paraId="6A04E6E5" w14:textId="77777777" w:rsidR="0087466C" w:rsidRPr="00866F67" w:rsidRDefault="0087466C" w:rsidP="00C30B1A">
            <w:pPr>
              <w:spacing w:line="380" w:lineRule="exact"/>
              <w:ind w:firstLineChars="186" w:firstLine="521"/>
              <w:rPr>
                <w:rFonts w:eastAsia="標楷體"/>
                <w:sz w:val="28"/>
                <w:szCs w:val="28"/>
              </w:rPr>
            </w:pPr>
          </w:p>
          <w:p w14:paraId="6CD270B0" w14:textId="5C27CD14" w:rsidR="0087466C" w:rsidRPr="00866F67" w:rsidRDefault="0087466C" w:rsidP="00C30B1A">
            <w:pPr>
              <w:spacing w:line="380" w:lineRule="exact"/>
              <w:ind w:firstLineChars="186" w:firstLine="521"/>
              <w:rPr>
                <w:rFonts w:eastAsia="標楷體"/>
                <w:sz w:val="28"/>
                <w:szCs w:val="28"/>
              </w:rPr>
            </w:pPr>
          </w:p>
        </w:tc>
      </w:tr>
      <w:tr w:rsidR="00581022" w:rsidRPr="00866F67" w14:paraId="17C20C6C" w14:textId="77777777" w:rsidTr="003B0685">
        <w:tc>
          <w:tcPr>
            <w:tcW w:w="8505" w:type="dxa"/>
            <w:gridSpan w:val="6"/>
          </w:tcPr>
          <w:p w14:paraId="2F02C165" w14:textId="77777777" w:rsidR="00581022" w:rsidRPr="00866F67" w:rsidRDefault="00581022" w:rsidP="003B0685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866F67">
              <w:rPr>
                <w:rFonts w:eastAsia="標楷體"/>
                <w:sz w:val="28"/>
                <w:szCs w:val="28"/>
              </w:rPr>
              <w:t>四、特殊表現（例如研習、進修、認證、研究著作、專案研究、教學成果</w:t>
            </w:r>
            <w:r w:rsidRPr="00866F67">
              <w:rPr>
                <w:rFonts w:eastAsia="標楷體"/>
                <w:sz w:val="28"/>
                <w:szCs w:val="28"/>
              </w:rPr>
              <w:t>…</w:t>
            </w:r>
            <w:proofErr w:type="gramStart"/>
            <w:r w:rsidRPr="00866F67">
              <w:rPr>
                <w:rFonts w:eastAsia="標楷體"/>
                <w:sz w:val="28"/>
                <w:szCs w:val="28"/>
              </w:rPr>
              <w:t>…</w:t>
            </w:r>
            <w:proofErr w:type="gramEnd"/>
            <w:r w:rsidRPr="00866F67">
              <w:rPr>
                <w:rFonts w:eastAsia="標楷體"/>
                <w:sz w:val="28"/>
                <w:szCs w:val="28"/>
              </w:rPr>
              <w:t>等）</w:t>
            </w:r>
          </w:p>
        </w:tc>
      </w:tr>
      <w:tr w:rsidR="00C167B7" w:rsidRPr="00866F67" w14:paraId="53C70D11" w14:textId="77777777" w:rsidTr="00900CFB">
        <w:tc>
          <w:tcPr>
            <w:tcW w:w="8505" w:type="dxa"/>
            <w:gridSpan w:val="6"/>
            <w:vAlign w:val="center"/>
          </w:tcPr>
          <w:p w14:paraId="2D8EE78D" w14:textId="77777777" w:rsidR="00C60ADB" w:rsidRPr="00866F67" w:rsidRDefault="00C60ADB" w:rsidP="0087466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1E59BD27" w14:textId="77777777" w:rsidR="0087466C" w:rsidRPr="00866F67" w:rsidRDefault="0087466C" w:rsidP="0087466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4D39E4CE" w14:textId="77777777" w:rsidR="0087466C" w:rsidRPr="00866F67" w:rsidRDefault="0087466C" w:rsidP="0087466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759EBDCE" w14:textId="77777777" w:rsidR="0087466C" w:rsidRPr="00866F67" w:rsidRDefault="0087466C" w:rsidP="0087466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0C12B012" w14:textId="77777777" w:rsidR="0087466C" w:rsidRPr="00866F67" w:rsidRDefault="0087466C" w:rsidP="0087466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5512F829" w14:textId="43F966B9" w:rsidR="0087466C" w:rsidRPr="00866F67" w:rsidRDefault="0087466C" w:rsidP="0087466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14:paraId="29B6D697" w14:textId="77777777" w:rsidR="00581022" w:rsidRPr="00866F67" w:rsidRDefault="00581022" w:rsidP="0087466C">
      <w:pPr>
        <w:pageBreakBefore/>
        <w:spacing w:line="480" w:lineRule="exact"/>
        <w:jc w:val="center"/>
        <w:rPr>
          <w:rFonts w:eastAsia="標楷體"/>
          <w:sz w:val="32"/>
          <w:szCs w:val="32"/>
        </w:rPr>
      </w:pPr>
      <w:r w:rsidRPr="00866F67">
        <w:rPr>
          <w:rFonts w:eastAsia="標楷體"/>
          <w:sz w:val="32"/>
          <w:szCs w:val="32"/>
        </w:rPr>
        <w:t>切</w:t>
      </w:r>
      <w:r w:rsidRPr="00866F67">
        <w:rPr>
          <w:rFonts w:eastAsia="標楷體"/>
          <w:sz w:val="32"/>
          <w:szCs w:val="32"/>
        </w:rPr>
        <w:t xml:space="preserve">  </w:t>
      </w:r>
      <w:r w:rsidRPr="00866F67">
        <w:rPr>
          <w:rFonts w:eastAsia="標楷體"/>
          <w:sz w:val="32"/>
          <w:szCs w:val="32"/>
        </w:rPr>
        <w:t>結</w:t>
      </w:r>
      <w:r w:rsidRPr="00866F67">
        <w:rPr>
          <w:rFonts w:eastAsia="標楷體"/>
          <w:sz w:val="32"/>
          <w:szCs w:val="32"/>
        </w:rPr>
        <w:t xml:space="preserve">  </w:t>
      </w:r>
      <w:r w:rsidRPr="00866F67">
        <w:rPr>
          <w:rFonts w:eastAsia="標楷體"/>
          <w:sz w:val="32"/>
          <w:szCs w:val="32"/>
        </w:rPr>
        <w:t>書</w:t>
      </w:r>
    </w:p>
    <w:p w14:paraId="6653231D" w14:textId="77777777" w:rsidR="00581022" w:rsidRPr="00866F67" w:rsidRDefault="00581022" w:rsidP="00581022">
      <w:pPr>
        <w:spacing w:line="480" w:lineRule="exact"/>
        <w:rPr>
          <w:rFonts w:eastAsia="標楷體"/>
          <w:sz w:val="32"/>
          <w:szCs w:val="32"/>
        </w:rPr>
      </w:pPr>
    </w:p>
    <w:p w14:paraId="1E76FB96" w14:textId="361933F6" w:rsidR="00581022" w:rsidRPr="00866F67" w:rsidRDefault="00581022" w:rsidP="00581022">
      <w:pPr>
        <w:spacing w:line="620" w:lineRule="exact"/>
        <w:rPr>
          <w:rFonts w:eastAsia="標楷體"/>
          <w:sz w:val="32"/>
          <w:szCs w:val="32"/>
        </w:rPr>
      </w:pPr>
      <w:r w:rsidRPr="00866F67">
        <w:rPr>
          <w:rFonts w:eastAsia="標楷體"/>
          <w:sz w:val="32"/>
          <w:szCs w:val="32"/>
        </w:rPr>
        <w:t>立</w:t>
      </w:r>
      <w:proofErr w:type="gramStart"/>
      <w:r w:rsidRPr="00866F67">
        <w:rPr>
          <w:rFonts w:eastAsia="標楷體"/>
          <w:sz w:val="32"/>
          <w:szCs w:val="32"/>
        </w:rPr>
        <w:t>切結人</w:t>
      </w:r>
      <w:proofErr w:type="gramEnd"/>
      <w:r w:rsidRPr="00866F67">
        <w:rPr>
          <w:rFonts w:eastAsia="標楷體"/>
          <w:sz w:val="32"/>
          <w:szCs w:val="32"/>
        </w:rPr>
        <w:t xml:space="preserve">  </w:t>
      </w:r>
      <w:r w:rsidR="0087466C" w:rsidRPr="00866F67">
        <w:rPr>
          <w:rFonts w:eastAsia="標楷體"/>
          <w:sz w:val="32"/>
          <w:szCs w:val="32"/>
        </w:rPr>
        <w:t xml:space="preserve">         </w:t>
      </w:r>
      <w:r w:rsidRPr="00866F67">
        <w:rPr>
          <w:rFonts w:eastAsia="標楷體"/>
          <w:sz w:val="32"/>
          <w:szCs w:val="32"/>
        </w:rPr>
        <w:t xml:space="preserve">  </w:t>
      </w:r>
      <w:r w:rsidRPr="00866F67">
        <w:rPr>
          <w:rFonts w:eastAsia="標楷體"/>
          <w:sz w:val="32"/>
          <w:szCs w:val="32"/>
        </w:rPr>
        <w:t>參加臺北市大同區大同國民小學</w:t>
      </w:r>
      <w:r w:rsidRPr="00866F67">
        <w:rPr>
          <w:rFonts w:eastAsia="標楷體"/>
          <w:sz w:val="32"/>
          <w:szCs w:val="32"/>
        </w:rPr>
        <w:br/>
      </w:r>
      <w:r w:rsidR="00281014" w:rsidRPr="00866F67">
        <w:rPr>
          <w:rFonts w:eastAsia="標楷體"/>
          <w:sz w:val="32"/>
          <w:szCs w:val="32"/>
        </w:rPr>
        <w:t>1</w:t>
      </w:r>
      <w:r w:rsidR="0087466C" w:rsidRPr="00866F67">
        <w:rPr>
          <w:rFonts w:eastAsia="標楷體"/>
          <w:sz w:val="32"/>
          <w:szCs w:val="32"/>
        </w:rPr>
        <w:t>12</w:t>
      </w:r>
      <w:r w:rsidRPr="00866F67">
        <w:rPr>
          <w:rFonts w:eastAsia="標楷體"/>
          <w:sz w:val="32"/>
          <w:szCs w:val="32"/>
        </w:rPr>
        <w:t>學年度</w:t>
      </w:r>
      <w:r w:rsidR="00C94090" w:rsidRPr="00866F67">
        <w:rPr>
          <w:rFonts w:eastAsia="標楷體"/>
          <w:sz w:val="32"/>
          <w:szCs w:val="32"/>
        </w:rPr>
        <w:t>教師兼主任</w:t>
      </w:r>
      <w:r w:rsidRPr="00866F67">
        <w:rPr>
          <w:rFonts w:eastAsia="標楷體"/>
          <w:sz w:val="32"/>
          <w:szCs w:val="32"/>
        </w:rPr>
        <w:t>甄選，如有檢附資料不實或有其他違法之情事，除無異議放棄錄取資格外，其涉及偽造文書或違反約聘者，願自負相關法律責任暨放棄先訴抗辯權，特此切結。</w:t>
      </w:r>
    </w:p>
    <w:p w14:paraId="559E5A1F" w14:textId="77777777" w:rsidR="00581022" w:rsidRPr="00866F67" w:rsidRDefault="00581022" w:rsidP="00581022">
      <w:pPr>
        <w:spacing w:line="620" w:lineRule="exact"/>
        <w:rPr>
          <w:rFonts w:eastAsia="標楷體"/>
          <w:sz w:val="32"/>
          <w:szCs w:val="32"/>
        </w:rPr>
      </w:pPr>
      <w:r w:rsidRPr="00866F67">
        <w:rPr>
          <w:rFonts w:eastAsia="標楷體"/>
          <w:sz w:val="32"/>
          <w:szCs w:val="32"/>
        </w:rPr>
        <w:t>此致</w:t>
      </w:r>
    </w:p>
    <w:p w14:paraId="36F42CAE" w14:textId="77777777" w:rsidR="00581022" w:rsidRPr="00866F67" w:rsidRDefault="00581022" w:rsidP="00581022">
      <w:pPr>
        <w:spacing w:line="480" w:lineRule="exact"/>
        <w:rPr>
          <w:rFonts w:eastAsia="標楷體"/>
          <w:sz w:val="32"/>
          <w:szCs w:val="32"/>
        </w:rPr>
      </w:pPr>
    </w:p>
    <w:p w14:paraId="5062EBBF" w14:textId="77777777" w:rsidR="00581022" w:rsidRPr="00866F67" w:rsidRDefault="00581022" w:rsidP="00581022">
      <w:pPr>
        <w:spacing w:line="480" w:lineRule="exact"/>
        <w:rPr>
          <w:rFonts w:eastAsia="標楷體"/>
          <w:sz w:val="32"/>
          <w:szCs w:val="32"/>
        </w:rPr>
      </w:pPr>
      <w:r w:rsidRPr="00866F67">
        <w:rPr>
          <w:rFonts w:eastAsia="標楷體"/>
          <w:sz w:val="32"/>
          <w:szCs w:val="32"/>
        </w:rPr>
        <w:t>臺北市大同區大同國民小學</w:t>
      </w:r>
    </w:p>
    <w:p w14:paraId="7DFAE4BC" w14:textId="77777777" w:rsidR="00581022" w:rsidRPr="00866F67" w:rsidRDefault="00581022" w:rsidP="00581022">
      <w:pPr>
        <w:ind w:firstLineChars="825" w:firstLine="2640"/>
        <w:rPr>
          <w:rFonts w:eastAsia="標楷體"/>
          <w:sz w:val="32"/>
          <w:szCs w:val="32"/>
        </w:rPr>
      </w:pPr>
    </w:p>
    <w:p w14:paraId="1D260526" w14:textId="77777777" w:rsidR="00581022" w:rsidRPr="00866F67" w:rsidRDefault="00581022" w:rsidP="00581022">
      <w:pPr>
        <w:ind w:firstLineChars="825" w:firstLine="2640"/>
        <w:rPr>
          <w:rFonts w:eastAsia="標楷體"/>
          <w:sz w:val="32"/>
          <w:szCs w:val="32"/>
        </w:rPr>
      </w:pPr>
    </w:p>
    <w:p w14:paraId="56A0383A" w14:textId="77777777" w:rsidR="00581022" w:rsidRPr="00866F67" w:rsidRDefault="00581022" w:rsidP="00581022">
      <w:pPr>
        <w:ind w:firstLineChars="825" w:firstLine="2640"/>
        <w:rPr>
          <w:rFonts w:eastAsia="標楷體"/>
          <w:sz w:val="32"/>
          <w:szCs w:val="32"/>
        </w:rPr>
      </w:pPr>
      <w:r w:rsidRPr="00866F67">
        <w:rPr>
          <w:rFonts w:eastAsia="標楷體"/>
          <w:sz w:val="32"/>
          <w:szCs w:val="32"/>
        </w:rPr>
        <w:t>立</w:t>
      </w:r>
      <w:proofErr w:type="gramStart"/>
      <w:r w:rsidRPr="00866F67">
        <w:rPr>
          <w:rFonts w:eastAsia="標楷體"/>
          <w:sz w:val="32"/>
          <w:szCs w:val="32"/>
        </w:rPr>
        <w:t>切結人</w:t>
      </w:r>
      <w:proofErr w:type="gramEnd"/>
      <w:r w:rsidRPr="00866F67">
        <w:rPr>
          <w:rFonts w:eastAsia="標楷體"/>
          <w:sz w:val="32"/>
          <w:szCs w:val="32"/>
        </w:rPr>
        <w:t>：</w:t>
      </w:r>
    </w:p>
    <w:p w14:paraId="5B99F677" w14:textId="7DEB0264" w:rsidR="00581022" w:rsidRPr="00866F67" w:rsidRDefault="00581022" w:rsidP="00581022">
      <w:pPr>
        <w:ind w:firstLineChars="825" w:firstLine="2640"/>
        <w:rPr>
          <w:rFonts w:eastAsia="標楷體"/>
          <w:sz w:val="32"/>
          <w:szCs w:val="32"/>
        </w:rPr>
      </w:pPr>
      <w:r w:rsidRPr="00866F67">
        <w:rPr>
          <w:rFonts w:eastAsia="標楷體"/>
          <w:sz w:val="32"/>
          <w:szCs w:val="32"/>
        </w:rPr>
        <w:t>身分證字號：</w:t>
      </w:r>
      <w:r w:rsidR="0087466C" w:rsidRPr="00866F67">
        <w:rPr>
          <w:rFonts w:eastAsia="標楷體"/>
          <w:sz w:val="32"/>
          <w:szCs w:val="32"/>
        </w:rPr>
        <w:t xml:space="preserve"> </w:t>
      </w:r>
    </w:p>
    <w:p w14:paraId="3C911490" w14:textId="552E012E" w:rsidR="00581022" w:rsidRPr="00866F67" w:rsidRDefault="00581022" w:rsidP="00DF2E65">
      <w:pPr>
        <w:ind w:leftChars="1100" w:left="3827" w:hangingChars="371" w:hanging="1187"/>
        <w:rPr>
          <w:rFonts w:eastAsia="標楷體"/>
          <w:sz w:val="32"/>
          <w:szCs w:val="32"/>
        </w:rPr>
      </w:pPr>
      <w:r w:rsidRPr="00866F67">
        <w:rPr>
          <w:rFonts w:eastAsia="標楷體"/>
          <w:sz w:val="32"/>
          <w:szCs w:val="32"/>
        </w:rPr>
        <w:t>通訊處：</w:t>
      </w:r>
      <w:r w:rsidR="0087466C" w:rsidRPr="00866F67">
        <w:rPr>
          <w:rFonts w:eastAsia="標楷體"/>
          <w:sz w:val="32"/>
          <w:szCs w:val="32"/>
        </w:rPr>
        <w:t xml:space="preserve"> </w:t>
      </w:r>
    </w:p>
    <w:p w14:paraId="24CEB048" w14:textId="74EAF293" w:rsidR="00581022" w:rsidRPr="00866F67" w:rsidRDefault="00581022" w:rsidP="00581022">
      <w:pPr>
        <w:ind w:firstLineChars="825" w:firstLine="2640"/>
        <w:rPr>
          <w:rFonts w:eastAsia="標楷體"/>
          <w:sz w:val="32"/>
          <w:szCs w:val="32"/>
        </w:rPr>
      </w:pPr>
      <w:r w:rsidRPr="00866F67">
        <w:rPr>
          <w:rFonts w:eastAsia="標楷體"/>
          <w:sz w:val="32"/>
          <w:szCs w:val="32"/>
        </w:rPr>
        <w:t>電話：</w:t>
      </w:r>
      <w:r w:rsidR="0087466C" w:rsidRPr="00866F67">
        <w:rPr>
          <w:rFonts w:eastAsia="標楷體"/>
          <w:sz w:val="32"/>
          <w:szCs w:val="32"/>
        </w:rPr>
        <w:t xml:space="preserve"> </w:t>
      </w:r>
    </w:p>
    <w:p w14:paraId="284D7713" w14:textId="78268332" w:rsidR="00581022" w:rsidRPr="00866F67" w:rsidRDefault="00581022" w:rsidP="00581022">
      <w:pPr>
        <w:ind w:firstLineChars="825" w:firstLine="2640"/>
        <w:rPr>
          <w:rFonts w:eastAsia="標楷體"/>
          <w:sz w:val="32"/>
          <w:szCs w:val="32"/>
        </w:rPr>
      </w:pPr>
      <w:r w:rsidRPr="00866F67">
        <w:rPr>
          <w:rFonts w:eastAsia="標楷體"/>
          <w:sz w:val="32"/>
          <w:szCs w:val="32"/>
        </w:rPr>
        <w:t>手機：</w:t>
      </w:r>
      <w:r w:rsidR="0087466C" w:rsidRPr="00866F67">
        <w:rPr>
          <w:rFonts w:eastAsia="標楷體"/>
          <w:sz w:val="32"/>
          <w:szCs w:val="32"/>
        </w:rPr>
        <w:t xml:space="preserve"> </w:t>
      </w:r>
    </w:p>
    <w:p w14:paraId="3EDDE13B" w14:textId="77777777" w:rsidR="00581022" w:rsidRPr="00866F67" w:rsidRDefault="00581022" w:rsidP="00581022">
      <w:pPr>
        <w:spacing w:line="480" w:lineRule="exact"/>
        <w:rPr>
          <w:rFonts w:eastAsia="標楷體"/>
          <w:sz w:val="32"/>
          <w:szCs w:val="32"/>
        </w:rPr>
      </w:pPr>
    </w:p>
    <w:p w14:paraId="6116594A" w14:textId="77777777" w:rsidR="00581022" w:rsidRPr="00866F67" w:rsidRDefault="00581022" w:rsidP="00581022">
      <w:pPr>
        <w:spacing w:line="480" w:lineRule="exact"/>
        <w:rPr>
          <w:rFonts w:eastAsia="標楷體"/>
          <w:sz w:val="32"/>
          <w:szCs w:val="32"/>
        </w:rPr>
      </w:pPr>
    </w:p>
    <w:p w14:paraId="316C6950" w14:textId="658253D5" w:rsidR="00581022" w:rsidRPr="00866F67" w:rsidRDefault="00581022" w:rsidP="00581022">
      <w:pPr>
        <w:spacing w:line="480" w:lineRule="exact"/>
        <w:jc w:val="distribute"/>
        <w:rPr>
          <w:rFonts w:eastAsia="標楷體"/>
          <w:sz w:val="32"/>
          <w:szCs w:val="32"/>
        </w:rPr>
      </w:pPr>
      <w:r w:rsidRPr="00866F67">
        <w:rPr>
          <w:rFonts w:eastAsia="標楷體"/>
          <w:sz w:val="32"/>
          <w:szCs w:val="32"/>
        </w:rPr>
        <w:t>中</w:t>
      </w:r>
      <w:r w:rsidRPr="00866F67">
        <w:rPr>
          <w:rFonts w:eastAsia="標楷體"/>
          <w:sz w:val="32"/>
          <w:szCs w:val="32"/>
        </w:rPr>
        <w:t xml:space="preserve">  </w:t>
      </w:r>
      <w:r w:rsidRPr="00866F67">
        <w:rPr>
          <w:rFonts w:eastAsia="標楷體"/>
          <w:sz w:val="32"/>
          <w:szCs w:val="32"/>
        </w:rPr>
        <w:t>華</w:t>
      </w:r>
      <w:r w:rsidRPr="00866F67">
        <w:rPr>
          <w:rFonts w:eastAsia="標楷體"/>
          <w:sz w:val="32"/>
          <w:szCs w:val="32"/>
        </w:rPr>
        <w:t xml:space="preserve">  </w:t>
      </w:r>
      <w:r w:rsidRPr="00866F67">
        <w:rPr>
          <w:rFonts w:eastAsia="標楷體"/>
          <w:sz w:val="32"/>
          <w:szCs w:val="32"/>
        </w:rPr>
        <w:t>民</w:t>
      </w:r>
      <w:r w:rsidRPr="00866F67">
        <w:rPr>
          <w:rFonts w:eastAsia="標楷體"/>
          <w:sz w:val="32"/>
          <w:szCs w:val="32"/>
        </w:rPr>
        <w:t xml:space="preserve">  </w:t>
      </w:r>
      <w:r w:rsidRPr="00866F67">
        <w:rPr>
          <w:rFonts w:eastAsia="標楷體"/>
          <w:sz w:val="32"/>
          <w:szCs w:val="32"/>
        </w:rPr>
        <w:t>國</w:t>
      </w:r>
      <w:r w:rsidRPr="00866F67">
        <w:rPr>
          <w:rFonts w:eastAsia="標楷體"/>
          <w:sz w:val="32"/>
          <w:szCs w:val="32"/>
        </w:rPr>
        <w:t xml:space="preserve"> </w:t>
      </w:r>
      <w:r w:rsidR="00E04107" w:rsidRPr="00866F67">
        <w:rPr>
          <w:rFonts w:eastAsia="標楷體"/>
          <w:sz w:val="32"/>
          <w:szCs w:val="32"/>
        </w:rPr>
        <w:t>112</w:t>
      </w:r>
      <w:r w:rsidRPr="00866F67">
        <w:rPr>
          <w:rFonts w:eastAsia="標楷體"/>
          <w:sz w:val="32"/>
          <w:szCs w:val="32"/>
        </w:rPr>
        <w:t xml:space="preserve"> </w:t>
      </w:r>
      <w:r w:rsidRPr="00866F67">
        <w:rPr>
          <w:rFonts w:eastAsia="標楷體"/>
          <w:sz w:val="32"/>
          <w:szCs w:val="32"/>
        </w:rPr>
        <w:t>年</w:t>
      </w:r>
      <w:r w:rsidRPr="00866F67">
        <w:rPr>
          <w:rFonts w:eastAsia="標楷體"/>
          <w:sz w:val="32"/>
          <w:szCs w:val="32"/>
        </w:rPr>
        <w:t xml:space="preserve"> </w:t>
      </w:r>
      <w:r w:rsidR="00E04107" w:rsidRPr="00866F67">
        <w:rPr>
          <w:rFonts w:eastAsia="標楷體"/>
          <w:sz w:val="32"/>
          <w:szCs w:val="32"/>
        </w:rPr>
        <w:t>5</w:t>
      </w:r>
      <w:r w:rsidRPr="00866F67">
        <w:rPr>
          <w:rFonts w:eastAsia="標楷體"/>
          <w:sz w:val="32"/>
          <w:szCs w:val="32"/>
        </w:rPr>
        <w:t xml:space="preserve"> </w:t>
      </w:r>
      <w:r w:rsidRPr="00866F67">
        <w:rPr>
          <w:rFonts w:eastAsia="標楷體"/>
          <w:sz w:val="32"/>
          <w:szCs w:val="32"/>
        </w:rPr>
        <w:t>月</w:t>
      </w:r>
      <w:r w:rsidR="0087466C" w:rsidRPr="00866F67">
        <w:rPr>
          <w:rFonts w:eastAsia="標楷體"/>
          <w:sz w:val="32"/>
          <w:szCs w:val="32"/>
        </w:rPr>
        <w:t xml:space="preserve"> </w:t>
      </w:r>
      <w:r w:rsidRPr="00866F67">
        <w:rPr>
          <w:rFonts w:eastAsia="標楷體"/>
          <w:sz w:val="32"/>
          <w:szCs w:val="32"/>
        </w:rPr>
        <w:t xml:space="preserve"> </w:t>
      </w:r>
      <w:r w:rsidRPr="00866F67">
        <w:rPr>
          <w:rFonts w:eastAsia="標楷體"/>
          <w:sz w:val="32"/>
          <w:szCs w:val="32"/>
        </w:rPr>
        <w:t>日</w:t>
      </w:r>
    </w:p>
    <w:p w14:paraId="2710FE73" w14:textId="77777777" w:rsidR="00C94090" w:rsidRPr="00866F67" w:rsidRDefault="00C94090" w:rsidP="00C94090">
      <w:pPr>
        <w:jc w:val="center"/>
        <w:rPr>
          <w:rFonts w:eastAsia="標楷體"/>
          <w:spacing w:val="200"/>
          <w:sz w:val="48"/>
        </w:rPr>
      </w:pPr>
      <w:r w:rsidRPr="00866F67">
        <w:rPr>
          <w:rFonts w:eastAsia="標楷體"/>
          <w:szCs w:val="24"/>
        </w:rPr>
        <w:br w:type="page"/>
      </w:r>
    </w:p>
    <w:p w14:paraId="51FE5A31" w14:textId="77777777" w:rsidR="00C94090" w:rsidRPr="00866F67" w:rsidRDefault="00C94090" w:rsidP="00A20091">
      <w:pPr>
        <w:pageBreakBefore/>
        <w:jc w:val="center"/>
        <w:rPr>
          <w:rFonts w:eastAsia="標楷體"/>
          <w:spacing w:val="200"/>
          <w:sz w:val="48"/>
        </w:rPr>
      </w:pPr>
      <w:r w:rsidRPr="00866F67">
        <w:rPr>
          <w:rFonts w:eastAsia="標楷體"/>
          <w:spacing w:val="200"/>
          <w:sz w:val="48"/>
        </w:rPr>
        <w:t>同意書</w:t>
      </w:r>
    </w:p>
    <w:p w14:paraId="25D6F088" w14:textId="77777777" w:rsidR="00C94090" w:rsidRPr="00866F67" w:rsidRDefault="00C94090" w:rsidP="00C94090">
      <w:pPr>
        <w:rPr>
          <w:rFonts w:eastAsia="標楷體"/>
          <w:sz w:val="32"/>
        </w:rPr>
      </w:pPr>
    </w:p>
    <w:p w14:paraId="41D64602" w14:textId="650921E3" w:rsidR="00C94090" w:rsidRPr="00866F67" w:rsidRDefault="00C94090" w:rsidP="00C94090">
      <w:pPr>
        <w:spacing w:line="480" w:lineRule="auto"/>
        <w:ind w:leftChars="100" w:left="240" w:rightChars="142" w:right="341" w:firstLineChars="200" w:firstLine="640"/>
        <w:jc w:val="both"/>
        <w:rPr>
          <w:rFonts w:eastAsia="標楷體"/>
          <w:sz w:val="32"/>
          <w:szCs w:val="32"/>
        </w:rPr>
      </w:pPr>
      <w:r w:rsidRPr="00866F67">
        <w:rPr>
          <w:rFonts w:eastAsia="標楷體"/>
          <w:sz w:val="32"/>
          <w:szCs w:val="32"/>
        </w:rPr>
        <w:t>本校教師</w:t>
      </w:r>
      <w:r w:rsidRPr="00866F67">
        <w:rPr>
          <w:rFonts w:eastAsia="標楷體"/>
          <w:sz w:val="32"/>
          <w:szCs w:val="32"/>
        </w:rPr>
        <w:t xml:space="preserve"> </w:t>
      </w:r>
      <w:r w:rsidR="0087466C" w:rsidRPr="00866F67">
        <w:rPr>
          <w:rFonts w:eastAsia="標楷體"/>
          <w:sz w:val="32"/>
          <w:szCs w:val="32"/>
        </w:rPr>
        <w:t xml:space="preserve">     </w:t>
      </w:r>
      <w:r w:rsidRPr="00866F67">
        <w:rPr>
          <w:rFonts w:eastAsia="標楷體"/>
          <w:sz w:val="32"/>
          <w:szCs w:val="32"/>
        </w:rPr>
        <w:t xml:space="preserve">  </w:t>
      </w:r>
      <w:r w:rsidRPr="00866F67">
        <w:rPr>
          <w:rFonts w:eastAsia="標楷體"/>
          <w:sz w:val="32"/>
          <w:szCs w:val="32"/>
        </w:rPr>
        <w:t>參加貴校所辦理之</w:t>
      </w:r>
      <w:r w:rsidRPr="00866F67">
        <w:rPr>
          <w:rFonts w:eastAsia="標楷體"/>
          <w:sz w:val="32"/>
          <w:szCs w:val="32"/>
        </w:rPr>
        <w:t>1</w:t>
      </w:r>
      <w:r w:rsidR="0087466C" w:rsidRPr="00866F67">
        <w:rPr>
          <w:rFonts w:eastAsia="標楷體"/>
          <w:sz w:val="32"/>
          <w:szCs w:val="32"/>
        </w:rPr>
        <w:t>12</w:t>
      </w:r>
      <w:r w:rsidRPr="00866F67">
        <w:rPr>
          <w:rFonts w:eastAsia="標楷體"/>
          <w:sz w:val="32"/>
          <w:szCs w:val="32"/>
        </w:rPr>
        <w:t>學年度教師兼主任甄選，並經</w:t>
      </w:r>
      <w:r w:rsidRPr="00866F67">
        <w:rPr>
          <w:rFonts w:eastAsia="標楷體"/>
          <w:sz w:val="32"/>
          <w:szCs w:val="32"/>
        </w:rPr>
        <w:t xml:space="preserve"> </w:t>
      </w:r>
      <w:r w:rsidRPr="00866F67">
        <w:rPr>
          <w:rFonts w:eastAsia="標楷體"/>
          <w:sz w:val="32"/>
          <w:szCs w:val="32"/>
        </w:rPr>
        <w:t>貴校甄選通過確定錄取，即同意其離職。</w:t>
      </w:r>
    </w:p>
    <w:p w14:paraId="544881D5" w14:textId="77777777" w:rsidR="00C94090" w:rsidRPr="00866F67" w:rsidRDefault="00C94090" w:rsidP="00C94090">
      <w:pPr>
        <w:rPr>
          <w:rFonts w:eastAsia="標楷體"/>
        </w:rPr>
      </w:pPr>
    </w:p>
    <w:p w14:paraId="7CA9B0AD" w14:textId="77777777" w:rsidR="00C94090" w:rsidRPr="00866F67" w:rsidRDefault="00C94090" w:rsidP="00C94090">
      <w:pPr>
        <w:ind w:firstLineChars="200" w:firstLine="640"/>
        <w:rPr>
          <w:rFonts w:eastAsia="標楷體"/>
          <w:sz w:val="32"/>
          <w:szCs w:val="32"/>
        </w:rPr>
      </w:pPr>
      <w:r w:rsidRPr="00866F67">
        <w:rPr>
          <w:rFonts w:eastAsia="標楷體"/>
          <w:sz w:val="32"/>
          <w:szCs w:val="32"/>
        </w:rPr>
        <w:t>此致</w:t>
      </w:r>
    </w:p>
    <w:p w14:paraId="14EBD70F" w14:textId="77777777" w:rsidR="00C94090" w:rsidRPr="00866F67" w:rsidRDefault="00C94090" w:rsidP="00C94090">
      <w:pPr>
        <w:ind w:leftChars="100" w:left="240"/>
        <w:rPr>
          <w:rFonts w:eastAsia="標楷體"/>
          <w:sz w:val="32"/>
          <w:szCs w:val="32"/>
        </w:rPr>
      </w:pPr>
      <w:r w:rsidRPr="00866F67">
        <w:rPr>
          <w:rFonts w:eastAsia="標楷體"/>
          <w:sz w:val="32"/>
          <w:szCs w:val="32"/>
        </w:rPr>
        <w:t>臺北市大同區大同國民小學</w:t>
      </w:r>
    </w:p>
    <w:p w14:paraId="36A617D1" w14:textId="77777777" w:rsidR="00C94090" w:rsidRPr="00866F67" w:rsidRDefault="00C94090" w:rsidP="00C94090">
      <w:pPr>
        <w:rPr>
          <w:rFonts w:eastAsia="標楷體"/>
        </w:rPr>
      </w:pPr>
    </w:p>
    <w:p w14:paraId="1CEC7DB3" w14:textId="77777777" w:rsidR="00C94090" w:rsidRPr="00866F67" w:rsidRDefault="00C94090" w:rsidP="00C94090">
      <w:pPr>
        <w:rPr>
          <w:rFonts w:eastAsia="標楷體"/>
        </w:rPr>
      </w:pPr>
    </w:p>
    <w:p w14:paraId="379F0E86" w14:textId="77777777" w:rsidR="00C94090" w:rsidRPr="00866F67" w:rsidRDefault="00C94090" w:rsidP="00C94090">
      <w:pPr>
        <w:rPr>
          <w:rFonts w:eastAsia="標楷體"/>
        </w:rPr>
      </w:pPr>
    </w:p>
    <w:p w14:paraId="6BFD03FE" w14:textId="77777777" w:rsidR="00C94090" w:rsidRPr="00866F67" w:rsidRDefault="00C94090" w:rsidP="00C94090">
      <w:pPr>
        <w:rPr>
          <w:rFonts w:eastAsia="標楷體"/>
        </w:rPr>
      </w:pPr>
    </w:p>
    <w:p w14:paraId="648F14E4" w14:textId="77777777" w:rsidR="00C94090" w:rsidRPr="00866F67" w:rsidRDefault="00C94090" w:rsidP="00C94090">
      <w:pPr>
        <w:rPr>
          <w:rFonts w:eastAsia="標楷體"/>
        </w:rPr>
      </w:pPr>
    </w:p>
    <w:p w14:paraId="60216523" w14:textId="77777777" w:rsidR="00C94090" w:rsidRPr="00866F67" w:rsidRDefault="00C94090" w:rsidP="00C94090">
      <w:pPr>
        <w:rPr>
          <w:rFonts w:eastAsia="標楷體"/>
        </w:rPr>
      </w:pPr>
    </w:p>
    <w:p w14:paraId="7C31E8A5" w14:textId="77777777" w:rsidR="00C94090" w:rsidRPr="00866F67" w:rsidRDefault="00C94090" w:rsidP="00C94090">
      <w:pPr>
        <w:rPr>
          <w:rFonts w:eastAsia="標楷體"/>
        </w:rPr>
      </w:pPr>
    </w:p>
    <w:p w14:paraId="21B70897" w14:textId="7336E717" w:rsidR="00C94090" w:rsidRPr="00866F67" w:rsidRDefault="00A20091" w:rsidP="00C94090">
      <w:pPr>
        <w:ind w:leftChars="100" w:left="240" w:rightChars="92" w:right="221"/>
        <w:rPr>
          <w:rFonts w:eastAsia="標楷體"/>
          <w:sz w:val="32"/>
          <w:szCs w:val="32"/>
          <w:u w:val="single"/>
        </w:rPr>
      </w:pPr>
      <w:r w:rsidRPr="00866F67">
        <w:rPr>
          <w:rFonts w:eastAsia="標楷體"/>
          <w:sz w:val="28"/>
        </w:rPr>
        <w:t xml:space="preserve">      </w:t>
      </w:r>
      <w:r w:rsidR="0087466C" w:rsidRPr="00866F67">
        <w:rPr>
          <w:rFonts w:eastAsia="標楷體"/>
          <w:sz w:val="32"/>
          <w:szCs w:val="32"/>
          <w:u w:val="single"/>
        </w:rPr>
        <w:t xml:space="preserve">          </w:t>
      </w:r>
      <w:r w:rsidR="00C94090" w:rsidRPr="00866F67">
        <w:rPr>
          <w:rFonts w:eastAsia="標楷體"/>
          <w:sz w:val="32"/>
          <w:szCs w:val="32"/>
          <w:u w:val="single"/>
        </w:rPr>
        <w:t>國民小學</w:t>
      </w:r>
      <w:r w:rsidR="00C94090" w:rsidRPr="00866F67">
        <w:rPr>
          <w:rFonts w:eastAsia="標楷體"/>
          <w:sz w:val="32"/>
          <w:szCs w:val="32"/>
        </w:rPr>
        <w:t xml:space="preserve">  </w:t>
      </w:r>
      <w:r w:rsidR="00C94090" w:rsidRPr="00866F67">
        <w:rPr>
          <w:rFonts w:eastAsia="標楷體"/>
          <w:sz w:val="32"/>
          <w:szCs w:val="32"/>
        </w:rPr>
        <w:t>校長</w:t>
      </w:r>
    </w:p>
    <w:p w14:paraId="05D14C12" w14:textId="77777777" w:rsidR="00C94090" w:rsidRPr="00866F67" w:rsidRDefault="00C94090" w:rsidP="00C94090">
      <w:pPr>
        <w:rPr>
          <w:rFonts w:eastAsia="標楷體"/>
        </w:rPr>
      </w:pPr>
    </w:p>
    <w:p w14:paraId="495FFF64" w14:textId="77777777" w:rsidR="00C94090" w:rsidRPr="00866F67" w:rsidRDefault="00C94090" w:rsidP="00C94090">
      <w:pPr>
        <w:rPr>
          <w:rFonts w:eastAsia="標楷體"/>
        </w:rPr>
      </w:pPr>
    </w:p>
    <w:p w14:paraId="02D589A8" w14:textId="77777777" w:rsidR="00C94090" w:rsidRPr="00866F67" w:rsidRDefault="00C94090" w:rsidP="00C94090">
      <w:pPr>
        <w:rPr>
          <w:rFonts w:eastAsia="標楷體"/>
        </w:rPr>
      </w:pPr>
    </w:p>
    <w:p w14:paraId="550E9BD7" w14:textId="77777777" w:rsidR="00C94090" w:rsidRPr="00866F67" w:rsidRDefault="00C94090" w:rsidP="00C94090">
      <w:pPr>
        <w:rPr>
          <w:rFonts w:eastAsia="標楷體"/>
        </w:rPr>
      </w:pPr>
    </w:p>
    <w:p w14:paraId="2C7D6E96" w14:textId="77777777" w:rsidR="00C94090" w:rsidRPr="00866F67" w:rsidRDefault="00C94090" w:rsidP="00C94090">
      <w:pPr>
        <w:rPr>
          <w:rFonts w:eastAsia="標楷體"/>
        </w:rPr>
      </w:pPr>
    </w:p>
    <w:p w14:paraId="6308350D" w14:textId="77777777" w:rsidR="00C94090" w:rsidRPr="00866F67" w:rsidRDefault="00C94090" w:rsidP="00C94090">
      <w:pPr>
        <w:rPr>
          <w:rFonts w:eastAsia="標楷體"/>
        </w:rPr>
      </w:pPr>
    </w:p>
    <w:p w14:paraId="4CE81547" w14:textId="77777777" w:rsidR="00C94090" w:rsidRPr="00866F67" w:rsidRDefault="00C94090" w:rsidP="00C94090">
      <w:pPr>
        <w:rPr>
          <w:rFonts w:eastAsia="標楷體"/>
        </w:rPr>
      </w:pPr>
    </w:p>
    <w:p w14:paraId="7E8531A9" w14:textId="02FC851A" w:rsidR="001A06D8" w:rsidRPr="00866F67" w:rsidRDefault="00C94090" w:rsidP="00C94090">
      <w:pPr>
        <w:jc w:val="center"/>
        <w:rPr>
          <w:rFonts w:eastAsia="標楷體"/>
          <w:szCs w:val="24"/>
        </w:rPr>
      </w:pPr>
      <w:r w:rsidRPr="00866F67">
        <w:rPr>
          <w:rFonts w:eastAsia="標楷體"/>
          <w:sz w:val="36"/>
        </w:rPr>
        <w:t>中</w:t>
      </w:r>
      <w:r w:rsidRPr="00866F67">
        <w:rPr>
          <w:rFonts w:eastAsia="標楷體"/>
          <w:sz w:val="36"/>
        </w:rPr>
        <w:t xml:space="preserve">  </w:t>
      </w:r>
      <w:r w:rsidRPr="00866F67">
        <w:rPr>
          <w:rFonts w:eastAsia="標楷體"/>
          <w:sz w:val="36"/>
        </w:rPr>
        <w:t>華</w:t>
      </w:r>
      <w:r w:rsidRPr="00866F67">
        <w:rPr>
          <w:rFonts w:eastAsia="標楷體"/>
          <w:sz w:val="36"/>
        </w:rPr>
        <w:t xml:space="preserve">  </w:t>
      </w:r>
      <w:r w:rsidRPr="00866F67">
        <w:rPr>
          <w:rFonts w:eastAsia="標楷體"/>
          <w:sz w:val="36"/>
        </w:rPr>
        <w:t>民</w:t>
      </w:r>
      <w:r w:rsidRPr="00866F67">
        <w:rPr>
          <w:rFonts w:eastAsia="標楷體"/>
          <w:sz w:val="36"/>
        </w:rPr>
        <w:t xml:space="preserve">  </w:t>
      </w:r>
      <w:r w:rsidRPr="00866F67">
        <w:rPr>
          <w:rFonts w:eastAsia="標楷體"/>
          <w:sz w:val="36"/>
        </w:rPr>
        <w:t>國</w:t>
      </w:r>
      <w:r w:rsidRPr="00866F67">
        <w:rPr>
          <w:rFonts w:eastAsia="標楷體"/>
          <w:sz w:val="36"/>
        </w:rPr>
        <w:t xml:space="preserve">  </w:t>
      </w:r>
      <w:r w:rsidR="00E04107" w:rsidRPr="00866F67">
        <w:rPr>
          <w:rFonts w:eastAsia="標楷體"/>
          <w:sz w:val="36"/>
        </w:rPr>
        <w:t>112</w:t>
      </w:r>
      <w:r w:rsidR="0087466C" w:rsidRPr="00866F67">
        <w:rPr>
          <w:rFonts w:eastAsia="標楷體"/>
          <w:sz w:val="36"/>
        </w:rPr>
        <w:t xml:space="preserve"> </w:t>
      </w:r>
      <w:r w:rsidRPr="00866F67">
        <w:rPr>
          <w:rFonts w:eastAsia="標楷體"/>
          <w:sz w:val="36"/>
        </w:rPr>
        <w:t xml:space="preserve"> </w:t>
      </w:r>
      <w:r w:rsidRPr="00866F67">
        <w:rPr>
          <w:rFonts w:eastAsia="標楷體"/>
          <w:sz w:val="36"/>
        </w:rPr>
        <w:t>年</w:t>
      </w:r>
      <w:r w:rsidRPr="00866F67">
        <w:rPr>
          <w:rFonts w:eastAsia="標楷體"/>
          <w:sz w:val="36"/>
        </w:rPr>
        <w:t xml:space="preserve">  </w:t>
      </w:r>
      <w:r w:rsidR="00E04107" w:rsidRPr="00866F67">
        <w:rPr>
          <w:rFonts w:eastAsia="標楷體"/>
          <w:sz w:val="36"/>
        </w:rPr>
        <w:t>5</w:t>
      </w:r>
      <w:r w:rsidRPr="00866F67">
        <w:rPr>
          <w:rFonts w:eastAsia="標楷體"/>
          <w:sz w:val="36"/>
        </w:rPr>
        <w:t xml:space="preserve">  </w:t>
      </w:r>
      <w:r w:rsidRPr="00866F67">
        <w:rPr>
          <w:rFonts w:eastAsia="標楷體"/>
          <w:sz w:val="36"/>
        </w:rPr>
        <w:t>月</w:t>
      </w:r>
      <w:r w:rsidRPr="00866F67">
        <w:rPr>
          <w:rFonts w:eastAsia="標楷體"/>
          <w:sz w:val="36"/>
        </w:rPr>
        <w:t xml:space="preserve">  </w:t>
      </w:r>
      <w:r w:rsidR="0087466C" w:rsidRPr="00866F67">
        <w:rPr>
          <w:rFonts w:eastAsia="標楷體"/>
          <w:sz w:val="36"/>
        </w:rPr>
        <w:t xml:space="preserve"> </w:t>
      </w:r>
      <w:r w:rsidRPr="00866F67">
        <w:rPr>
          <w:rFonts w:eastAsia="標楷體"/>
          <w:sz w:val="36"/>
        </w:rPr>
        <w:t xml:space="preserve">   </w:t>
      </w:r>
      <w:r w:rsidRPr="00866F67">
        <w:rPr>
          <w:rFonts w:eastAsia="標楷體"/>
          <w:sz w:val="36"/>
        </w:rPr>
        <w:t>日</w:t>
      </w:r>
    </w:p>
    <w:sectPr w:rsidR="001A06D8" w:rsidRPr="00866F67" w:rsidSect="0025569B">
      <w:headerReference w:type="default" r:id="rId8"/>
      <w:footerReference w:type="default" r:id="rId9"/>
      <w:pgSz w:w="11906" w:h="16838" w:code="9"/>
      <w:pgMar w:top="1559" w:right="1418" w:bottom="1276" w:left="1418" w:header="113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9D6A6" w14:textId="77777777" w:rsidR="0042228C" w:rsidRDefault="0042228C">
      <w:r>
        <w:separator/>
      </w:r>
    </w:p>
  </w:endnote>
  <w:endnote w:type="continuationSeparator" w:id="0">
    <w:p w14:paraId="71330273" w14:textId="77777777" w:rsidR="0042228C" w:rsidRDefault="0042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B3E29" w14:textId="18D8D029" w:rsidR="00C30B1A" w:rsidRDefault="00C30B1A">
    <w:pPr>
      <w:pStyle w:val="a4"/>
      <w:jc w:val="both"/>
      <w:rPr>
        <w:sz w:val="16"/>
        <w:szCs w:val="16"/>
      </w:rPr>
    </w:pPr>
    <w:r>
      <w:rPr>
        <w:noProof/>
        <w:kern w:val="0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98EFE5" wp14:editId="2537DBCA">
              <wp:simplePos x="0" y="0"/>
              <wp:positionH relativeFrom="column">
                <wp:posOffset>2583180</wp:posOffset>
              </wp:positionH>
              <wp:positionV relativeFrom="paragraph">
                <wp:posOffset>-1905</wp:posOffset>
              </wp:positionV>
              <wp:extent cx="28194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1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1EA96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-.15pt" to="425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HK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OazbF6k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"/>
          </w:pict>
        </mc:Fallback>
      </mc:AlternateContent>
    </w:r>
    <w:r>
      <w:rPr>
        <w:rFonts w:hint="eastAsia"/>
        <w:kern w:val="0"/>
        <w:sz w:val="16"/>
        <w:szCs w:val="16"/>
      </w:rPr>
      <w:tab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8301D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3A099" w14:textId="77777777" w:rsidR="0042228C" w:rsidRDefault="0042228C">
      <w:r>
        <w:separator/>
      </w:r>
    </w:p>
  </w:footnote>
  <w:footnote w:type="continuationSeparator" w:id="0">
    <w:p w14:paraId="5FD89AFB" w14:textId="77777777" w:rsidR="0042228C" w:rsidRDefault="00422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A320C" w14:textId="0AE8CC9C" w:rsidR="00C30B1A" w:rsidRDefault="0025569B">
    <w:pPr>
      <w:pStyle w:val="a3"/>
    </w:pPr>
    <w:r>
      <w:rPr>
        <w:rFonts w:hint="eastAsia"/>
      </w:rPr>
      <w:t>臺北市大同區大同國民小學</w:t>
    </w:r>
  </w:p>
  <w:p w14:paraId="1FFE24E9" w14:textId="2720E87E" w:rsidR="0025569B" w:rsidRPr="0025569B" w:rsidRDefault="0025569B">
    <w:pPr>
      <w:pStyle w:val="a3"/>
      <w:rPr>
        <w:u w:val="single"/>
      </w:rPr>
    </w:pPr>
    <w:r w:rsidRPr="0025569B">
      <w:rPr>
        <w:rFonts w:hint="eastAsia"/>
        <w:u w:val="single"/>
      </w:rPr>
      <w:t xml:space="preserve"> </w:t>
    </w:r>
    <w:r w:rsidRPr="0025569B">
      <w:rPr>
        <w:u w:val="single"/>
      </w:rPr>
      <w:t xml:space="preserve">                                                                                        </w:t>
    </w:r>
    <w:r>
      <w:rPr>
        <w:u w:val="single"/>
      </w:rPr>
      <w:t xml:space="preserve">   </w:t>
    </w:r>
    <w:r w:rsidRPr="0025569B">
      <w:rPr>
        <w:u w:val="single"/>
      </w:rPr>
      <w:t xml:space="preserve">          </w:t>
    </w:r>
  </w:p>
  <w:p w14:paraId="48DEF37D" w14:textId="77777777" w:rsidR="00C30B1A" w:rsidRDefault="00C30B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06AA1"/>
    <w:multiLevelType w:val="singleLevel"/>
    <w:tmpl w:val="02F02428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" w15:restartNumberingAfterBreak="0">
    <w:nsid w:val="30C65917"/>
    <w:multiLevelType w:val="hybridMultilevel"/>
    <w:tmpl w:val="2EAE2C96"/>
    <w:lvl w:ilvl="0" w:tplc="19289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494610"/>
    <w:multiLevelType w:val="hybridMultilevel"/>
    <w:tmpl w:val="6870102C"/>
    <w:lvl w:ilvl="0" w:tplc="6D20D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8B56BB"/>
    <w:multiLevelType w:val="hybridMultilevel"/>
    <w:tmpl w:val="6870102C"/>
    <w:lvl w:ilvl="0" w:tplc="6D20D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A43C60"/>
    <w:multiLevelType w:val="hybridMultilevel"/>
    <w:tmpl w:val="E03049AA"/>
    <w:lvl w:ilvl="0" w:tplc="688A1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DC6E0D"/>
    <w:multiLevelType w:val="hybridMultilevel"/>
    <w:tmpl w:val="E03049AA"/>
    <w:lvl w:ilvl="0" w:tplc="688A1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54197C"/>
    <w:multiLevelType w:val="hybridMultilevel"/>
    <w:tmpl w:val="6870102C"/>
    <w:lvl w:ilvl="0" w:tplc="6D20D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A00519"/>
    <w:multiLevelType w:val="multilevel"/>
    <w:tmpl w:val="09DA4E8C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680" w:hanging="453"/>
      </w:pPr>
      <w:rPr>
        <w:rFonts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85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4-%5、"/>
      <w:lvlJc w:val="left"/>
      <w:pPr>
        <w:tabs>
          <w:tab w:val="num" w:pos="1361"/>
        </w:tabs>
        <w:ind w:left="2268" w:hanging="90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D8"/>
    <w:rsid w:val="000151C5"/>
    <w:rsid w:val="00015AD7"/>
    <w:rsid w:val="00021F02"/>
    <w:rsid w:val="000239D0"/>
    <w:rsid w:val="000260B4"/>
    <w:rsid w:val="000374CA"/>
    <w:rsid w:val="00041C93"/>
    <w:rsid w:val="00046C23"/>
    <w:rsid w:val="00050C7C"/>
    <w:rsid w:val="00052D82"/>
    <w:rsid w:val="00054C80"/>
    <w:rsid w:val="0005549F"/>
    <w:rsid w:val="00057302"/>
    <w:rsid w:val="0005757A"/>
    <w:rsid w:val="00064F4A"/>
    <w:rsid w:val="00066279"/>
    <w:rsid w:val="000741F9"/>
    <w:rsid w:val="00083B2C"/>
    <w:rsid w:val="00084585"/>
    <w:rsid w:val="00087187"/>
    <w:rsid w:val="000924BB"/>
    <w:rsid w:val="000C4823"/>
    <w:rsid w:val="000D3963"/>
    <w:rsid w:val="000E120A"/>
    <w:rsid w:val="000E229A"/>
    <w:rsid w:val="00106A89"/>
    <w:rsid w:val="001178FD"/>
    <w:rsid w:val="00124A93"/>
    <w:rsid w:val="001314DC"/>
    <w:rsid w:val="0013657E"/>
    <w:rsid w:val="00141893"/>
    <w:rsid w:val="0014659E"/>
    <w:rsid w:val="00160A7F"/>
    <w:rsid w:val="00161254"/>
    <w:rsid w:val="001A06D8"/>
    <w:rsid w:val="001A5B8A"/>
    <w:rsid w:val="001B2F84"/>
    <w:rsid w:val="001B34BA"/>
    <w:rsid w:val="001C1303"/>
    <w:rsid w:val="001C4D66"/>
    <w:rsid w:val="001D513F"/>
    <w:rsid w:val="001D6ACF"/>
    <w:rsid w:val="001F0DF4"/>
    <w:rsid w:val="001F3460"/>
    <w:rsid w:val="001F7DEB"/>
    <w:rsid w:val="002311A3"/>
    <w:rsid w:val="00235156"/>
    <w:rsid w:val="0023705F"/>
    <w:rsid w:val="0025569B"/>
    <w:rsid w:val="00261B75"/>
    <w:rsid w:val="0026443E"/>
    <w:rsid w:val="0027117E"/>
    <w:rsid w:val="00277BBC"/>
    <w:rsid w:val="00281014"/>
    <w:rsid w:val="002A7D74"/>
    <w:rsid w:val="002C515B"/>
    <w:rsid w:val="002C6322"/>
    <w:rsid w:val="002D3BC5"/>
    <w:rsid w:val="002E04B7"/>
    <w:rsid w:val="002E437B"/>
    <w:rsid w:val="002E7A10"/>
    <w:rsid w:val="00310D55"/>
    <w:rsid w:val="00314B7A"/>
    <w:rsid w:val="00316E28"/>
    <w:rsid w:val="00316F23"/>
    <w:rsid w:val="00325EC1"/>
    <w:rsid w:val="00333A7C"/>
    <w:rsid w:val="00337970"/>
    <w:rsid w:val="0034373B"/>
    <w:rsid w:val="00347031"/>
    <w:rsid w:val="0035034D"/>
    <w:rsid w:val="00372E2F"/>
    <w:rsid w:val="003743A2"/>
    <w:rsid w:val="00376B4A"/>
    <w:rsid w:val="003772E1"/>
    <w:rsid w:val="0038044B"/>
    <w:rsid w:val="003869DD"/>
    <w:rsid w:val="00397A96"/>
    <w:rsid w:val="003B0685"/>
    <w:rsid w:val="003C074B"/>
    <w:rsid w:val="003C5CBC"/>
    <w:rsid w:val="003D4CA8"/>
    <w:rsid w:val="003E0B4A"/>
    <w:rsid w:val="003E3788"/>
    <w:rsid w:val="003F7165"/>
    <w:rsid w:val="00400F26"/>
    <w:rsid w:val="00411993"/>
    <w:rsid w:val="00414D53"/>
    <w:rsid w:val="0042228C"/>
    <w:rsid w:val="00432566"/>
    <w:rsid w:val="00435976"/>
    <w:rsid w:val="00437E19"/>
    <w:rsid w:val="0044784C"/>
    <w:rsid w:val="004536C0"/>
    <w:rsid w:val="004618C7"/>
    <w:rsid w:val="0049337E"/>
    <w:rsid w:val="004A0F9F"/>
    <w:rsid w:val="004A3B49"/>
    <w:rsid w:val="004C7C86"/>
    <w:rsid w:val="004D0D9A"/>
    <w:rsid w:val="004E047D"/>
    <w:rsid w:val="004F609C"/>
    <w:rsid w:val="004F69CB"/>
    <w:rsid w:val="00505EF4"/>
    <w:rsid w:val="00514F5A"/>
    <w:rsid w:val="00516A2E"/>
    <w:rsid w:val="0053204D"/>
    <w:rsid w:val="00534B20"/>
    <w:rsid w:val="00537319"/>
    <w:rsid w:val="00552B8A"/>
    <w:rsid w:val="00557404"/>
    <w:rsid w:val="00572D34"/>
    <w:rsid w:val="00581022"/>
    <w:rsid w:val="00593C27"/>
    <w:rsid w:val="005A3BDF"/>
    <w:rsid w:val="005A5CB0"/>
    <w:rsid w:val="005B3194"/>
    <w:rsid w:val="005B503E"/>
    <w:rsid w:val="005F7E0D"/>
    <w:rsid w:val="0061678A"/>
    <w:rsid w:val="00617D2B"/>
    <w:rsid w:val="00625364"/>
    <w:rsid w:val="0063295D"/>
    <w:rsid w:val="0063611A"/>
    <w:rsid w:val="006417DF"/>
    <w:rsid w:val="00642D3F"/>
    <w:rsid w:val="00646E12"/>
    <w:rsid w:val="006475D0"/>
    <w:rsid w:val="00653915"/>
    <w:rsid w:val="00655546"/>
    <w:rsid w:val="0065795A"/>
    <w:rsid w:val="00667AA7"/>
    <w:rsid w:val="00670F6B"/>
    <w:rsid w:val="00686FC1"/>
    <w:rsid w:val="00692958"/>
    <w:rsid w:val="006A1859"/>
    <w:rsid w:val="006A2A20"/>
    <w:rsid w:val="006B0039"/>
    <w:rsid w:val="006B3BEB"/>
    <w:rsid w:val="006B45A9"/>
    <w:rsid w:val="006C30D7"/>
    <w:rsid w:val="006D7A06"/>
    <w:rsid w:val="006E2144"/>
    <w:rsid w:val="006F37E1"/>
    <w:rsid w:val="006F6E52"/>
    <w:rsid w:val="00700A30"/>
    <w:rsid w:val="00710C90"/>
    <w:rsid w:val="0071698D"/>
    <w:rsid w:val="0073071C"/>
    <w:rsid w:val="00730C5F"/>
    <w:rsid w:val="007353D8"/>
    <w:rsid w:val="0073540F"/>
    <w:rsid w:val="00742197"/>
    <w:rsid w:val="00743D6C"/>
    <w:rsid w:val="00745E2F"/>
    <w:rsid w:val="00747061"/>
    <w:rsid w:val="00765611"/>
    <w:rsid w:val="0078301D"/>
    <w:rsid w:val="007863F7"/>
    <w:rsid w:val="00792CAB"/>
    <w:rsid w:val="00795F58"/>
    <w:rsid w:val="007A2A37"/>
    <w:rsid w:val="007B7B4A"/>
    <w:rsid w:val="007D5933"/>
    <w:rsid w:val="007E1B1B"/>
    <w:rsid w:val="007E3112"/>
    <w:rsid w:val="007F0084"/>
    <w:rsid w:val="007F6A6C"/>
    <w:rsid w:val="008134FE"/>
    <w:rsid w:val="00825060"/>
    <w:rsid w:val="00831F06"/>
    <w:rsid w:val="008453B6"/>
    <w:rsid w:val="00846341"/>
    <w:rsid w:val="00856055"/>
    <w:rsid w:val="00866F67"/>
    <w:rsid w:val="0087255D"/>
    <w:rsid w:val="0087466C"/>
    <w:rsid w:val="008A38A4"/>
    <w:rsid w:val="008B44B6"/>
    <w:rsid w:val="008B5FED"/>
    <w:rsid w:val="008C1690"/>
    <w:rsid w:val="008C79A2"/>
    <w:rsid w:val="008D0164"/>
    <w:rsid w:val="008F287B"/>
    <w:rsid w:val="009122C8"/>
    <w:rsid w:val="009126E6"/>
    <w:rsid w:val="009161B7"/>
    <w:rsid w:val="009475F4"/>
    <w:rsid w:val="00950BD4"/>
    <w:rsid w:val="00953B0F"/>
    <w:rsid w:val="009552E1"/>
    <w:rsid w:val="0097321A"/>
    <w:rsid w:val="0098435A"/>
    <w:rsid w:val="009C5CA4"/>
    <w:rsid w:val="009E06E4"/>
    <w:rsid w:val="009F1DE7"/>
    <w:rsid w:val="00A03EAF"/>
    <w:rsid w:val="00A12CEF"/>
    <w:rsid w:val="00A20091"/>
    <w:rsid w:val="00A26143"/>
    <w:rsid w:val="00A32711"/>
    <w:rsid w:val="00A33D26"/>
    <w:rsid w:val="00A54CF0"/>
    <w:rsid w:val="00A66FC0"/>
    <w:rsid w:val="00A81A88"/>
    <w:rsid w:val="00A90ADD"/>
    <w:rsid w:val="00AA19E0"/>
    <w:rsid w:val="00AA5304"/>
    <w:rsid w:val="00AA784C"/>
    <w:rsid w:val="00AB23C8"/>
    <w:rsid w:val="00AB41C8"/>
    <w:rsid w:val="00AC205D"/>
    <w:rsid w:val="00AD292A"/>
    <w:rsid w:val="00AD6BE6"/>
    <w:rsid w:val="00AE3766"/>
    <w:rsid w:val="00AF030E"/>
    <w:rsid w:val="00AF7502"/>
    <w:rsid w:val="00B00D64"/>
    <w:rsid w:val="00B028E7"/>
    <w:rsid w:val="00B02FC3"/>
    <w:rsid w:val="00B066F9"/>
    <w:rsid w:val="00B074A9"/>
    <w:rsid w:val="00B13B83"/>
    <w:rsid w:val="00B201CD"/>
    <w:rsid w:val="00B2117D"/>
    <w:rsid w:val="00B25EEA"/>
    <w:rsid w:val="00B2621A"/>
    <w:rsid w:val="00B37B0D"/>
    <w:rsid w:val="00B402E7"/>
    <w:rsid w:val="00B40C3E"/>
    <w:rsid w:val="00B44863"/>
    <w:rsid w:val="00B4697C"/>
    <w:rsid w:val="00B577F3"/>
    <w:rsid w:val="00B73AB6"/>
    <w:rsid w:val="00B935DD"/>
    <w:rsid w:val="00BA45DD"/>
    <w:rsid w:val="00BB2F24"/>
    <w:rsid w:val="00BC6632"/>
    <w:rsid w:val="00BC7FE6"/>
    <w:rsid w:val="00BD139E"/>
    <w:rsid w:val="00BD2CDA"/>
    <w:rsid w:val="00BD5A8D"/>
    <w:rsid w:val="00BE12BA"/>
    <w:rsid w:val="00BE5D83"/>
    <w:rsid w:val="00BE5E43"/>
    <w:rsid w:val="00BE72C1"/>
    <w:rsid w:val="00BF35DA"/>
    <w:rsid w:val="00C02ED0"/>
    <w:rsid w:val="00C054AC"/>
    <w:rsid w:val="00C167B7"/>
    <w:rsid w:val="00C21C6C"/>
    <w:rsid w:val="00C30B1A"/>
    <w:rsid w:val="00C43449"/>
    <w:rsid w:val="00C47D69"/>
    <w:rsid w:val="00C60ADB"/>
    <w:rsid w:val="00C63F42"/>
    <w:rsid w:val="00C94090"/>
    <w:rsid w:val="00CA6386"/>
    <w:rsid w:val="00CC47C6"/>
    <w:rsid w:val="00CE02EA"/>
    <w:rsid w:val="00CE29F7"/>
    <w:rsid w:val="00D3141F"/>
    <w:rsid w:val="00D34CB8"/>
    <w:rsid w:val="00D558D1"/>
    <w:rsid w:val="00D561B1"/>
    <w:rsid w:val="00D61B84"/>
    <w:rsid w:val="00D67B31"/>
    <w:rsid w:val="00D95116"/>
    <w:rsid w:val="00D96892"/>
    <w:rsid w:val="00DA673F"/>
    <w:rsid w:val="00DB5200"/>
    <w:rsid w:val="00DC11FE"/>
    <w:rsid w:val="00DE604E"/>
    <w:rsid w:val="00DF2E65"/>
    <w:rsid w:val="00DF6874"/>
    <w:rsid w:val="00E0095A"/>
    <w:rsid w:val="00E04045"/>
    <w:rsid w:val="00E04107"/>
    <w:rsid w:val="00E128A6"/>
    <w:rsid w:val="00E16C1E"/>
    <w:rsid w:val="00E30595"/>
    <w:rsid w:val="00E30D1D"/>
    <w:rsid w:val="00E3797C"/>
    <w:rsid w:val="00E45C09"/>
    <w:rsid w:val="00E50EFA"/>
    <w:rsid w:val="00E51072"/>
    <w:rsid w:val="00E64564"/>
    <w:rsid w:val="00E67CB8"/>
    <w:rsid w:val="00E75FBE"/>
    <w:rsid w:val="00E76A09"/>
    <w:rsid w:val="00E83363"/>
    <w:rsid w:val="00E83529"/>
    <w:rsid w:val="00E843A0"/>
    <w:rsid w:val="00E84BFD"/>
    <w:rsid w:val="00E97E6A"/>
    <w:rsid w:val="00EA3D3E"/>
    <w:rsid w:val="00EA6965"/>
    <w:rsid w:val="00EA7A9B"/>
    <w:rsid w:val="00EB1F5F"/>
    <w:rsid w:val="00EC6477"/>
    <w:rsid w:val="00EC7412"/>
    <w:rsid w:val="00ED2554"/>
    <w:rsid w:val="00EF2238"/>
    <w:rsid w:val="00F3095D"/>
    <w:rsid w:val="00F50362"/>
    <w:rsid w:val="00F60BB6"/>
    <w:rsid w:val="00F70048"/>
    <w:rsid w:val="00F879C7"/>
    <w:rsid w:val="00F90D20"/>
    <w:rsid w:val="00F97343"/>
    <w:rsid w:val="00F97C94"/>
    <w:rsid w:val="00FA1292"/>
    <w:rsid w:val="00FA53AE"/>
    <w:rsid w:val="00FB182E"/>
    <w:rsid w:val="00FC2FF0"/>
    <w:rsid w:val="00FD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99BE11F"/>
  <w15:docId w15:val="{56DC434D-3D75-4873-9B27-8504D976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page number"/>
    <w:basedOn w:val="a0"/>
  </w:style>
  <w:style w:type="character" w:styleId="a7">
    <w:name w:val="Emphasis"/>
    <w:basedOn w:val="a0"/>
    <w:qFormat/>
    <w:rPr>
      <w:i/>
      <w:iCs/>
    </w:rPr>
  </w:style>
  <w:style w:type="paragraph" w:styleId="a8">
    <w:name w:val="Body Text"/>
    <w:basedOn w:val="a"/>
    <w:pPr>
      <w:jc w:val="center"/>
    </w:pPr>
    <w:rPr>
      <w:b/>
      <w:bCs/>
      <w:sz w:val="32"/>
    </w:rPr>
  </w:style>
  <w:style w:type="paragraph" w:styleId="2">
    <w:name w:val="List 2"/>
    <w:basedOn w:val="a"/>
    <w:pPr>
      <w:ind w:leftChars="400" w:left="100" w:hangingChars="200" w:hanging="200"/>
    </w:pPr>
  </w:style>
  <w:style w:type="paragraph" w:customStyle="1" w:styleId="a9">
    <w:name w:val="寄件者簡短地址"/>
    <w:basedOn w:val="a"/>
  </w:style>
  <w:style w:type="paragraph" w:customStyle="1" w:styleId="7">
    <w:name w:val="樣式7"/>
    <w:basedOn w:val="a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paragraph" w:styleId="aa">
    <w:name w:val="annotation text"/>
    <w:basedOn w:val="a"/>
    <w:semiHidden/>
    <w:rPr>
      <w:szCs w:val="24"/>
    </w:rPr>
  </w:style>
  <w:style w:type="paragraph" w:customStyle="1" w:styleId="i">
    <w:name w:val="i"/>
    <w:pPr>
      <w:snapToGrid w:val="0"/>
      <w:spacing w:line="240" w:lineRule="exact"/>
      <w:ind w:left="227" w:hanging="227"/>
      <w:jc w:val="both"/>
    </w:pPr>
    <w:rPr>
      <w:rFonts w:eastAsia="標楷體"/>
      <w:noProof/>
      <w:sz w:val="24"/>
    </w:rPr>
  </w:style>
  <w:style w:type="paragraph" w:styleId="20">
    <w:name w:val="Body Text Indent 2"/>
    <w:basedOn w:val="a"/>
    <w:pPr>
      <w:spacing w:line="300" w:lineRule="exact"/>
      <w:ind w:left="480" w:hangingChars="200" w:hanging="480"/>
    </w:pPr>
    <w:rPr>
      <w:rFonts w:eastAsia="標楷體"/>
    </w:rPr>
  </w:style>
  <w:style w:type="paragraph" w:styleId="3">
    <w:name w:val="Body Text Indent 3"/>
    <w:basedOn w:val="a"/>
    <w:pPr>
      <w:spacing w:line="300" w:lineRule="exact"/>
      <w:ind w:leftChars="177" w:left="905" w:hangingChars="200" w:hanging="480"/>
    </w:pPr>
    <w:rPr>
      <w:rFonts w:ascii="標楷體" w:eastAsia="標楷體" w:hAnsi="標楷體"/>
      <w:bCs/>
    </w:rPr>
  </w:style>
  <w:style w:type="character" w:customStyle="1" w:styleId="ab">
    <w:name w:val="紅字"/>
    <w:basedOn w:val="a0"/>
    <w:rPr>
      <w:color w:val="FF0000"/>
    </w:rPr>
  </w:style>
  <w:style w:type="paragraph" w:styleId="ac">
    <w:name w:val="Body Text Indent"/>
    <w:basedOn w:val="a"/>
    <w:pPr>
      <w:ind w:left="540" w:hangingChars="225" w:hanging="540"/>
    </w:pPr>
    <w:rPr>
      <w:rFonts w:ascii="新細明體" w:hAnsi="新細明體"/>
      <w:szCs w:val="24"/>
    </w:rPr>
  </w:style>
  <w:style w:type="character" w:styleId="ad">
    <w:name w:val="Strong"/>
    <w:basedOn w:val="a0"/>
    <w:qFormat/>
    <w:rPr>
      <w:b/>
      <w:bCs/>
    </w:rPr>
  </w:style>
  <w:style w:type="paragraph" w:styleId="1">
    <w:name w:val="toc 1"/>
    <w:basedOn w:val="a"/>
    <w:next w:val="a"/>
    <w:autoRedefine/>
    <w:semiHidden/>
    <w:pPr>
      <w:spacing w:beforeLines="50" w:before="180"/>
      <w:ind w:leftChars="1" w:left="302" w:rightChars="1" w:right="2" w:hangingChars="107" w:hanging="300"/>
      <w:jc w:val="center"/>
    </w:pPr>
    <w:rPr>
      <w:rFonts w:ascii="標楷體" w:eastAsia="標楷體"/>
      <w:sz w:val="28"/>
    </w:rPr>
  </w:style>
  <w:style w:type="table" w:styleId="ae">
    <w:name w:val="Table Grid"/>
    <w:basedOn w:val="a1"/>
    <w:rsid w:val="00054C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81A8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9B23-C60D-47BE-840F-A71ADA0F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95</Words>
  <Characters>510</Characters>
  <Application>Microsoft Office Word</Application>
  <DocSecurity>0</DocSecurity>
  <Lines>4</Lines>
  <Paragraphs>4</Paragraphs>
  <ScaleCrop>false</ScaleCrop>
  <Company>Net School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同文件範本</dc:title>
  <dc:creator>NS</dc:creator>
  <cp:lastModifiedBy>user</cp:lastModifiedBy>
  <cp:revision>3</cp:revision>
  <cp:lastPrinted>2018-05-10T03:05:00Z</cp:lastPrinted>
  <dcterms:created xsi:type="dcterms:W3CDTF">2023-04-06T02:04:00Z</dcterms:created>
  <dcterms:modified xsi:type="dcterms:W3CDTF">2023-04-07T06:45:00Z</dcterms:modified>
</cp:coreProperties>
</file>